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B574F" w14:textId="2D4B2CA2" w:rsidR="00CE26DA" w:rsidRPr="00C42F7A" w:rsidRDefault="00FC604C" w:rsidP="00C42F7A">
      <w:pPr>
        <w:jc w:val="center"/>
        <w:rPr>
          <w:b/>
          <w:bCs/>
        </w:rPr>
      </w:pPr>
      <w:r w:rsidRPr="00C42F7A">
        <w:rPr>
          <w:b/>
          <w:bCs/>
        </w:rPr>
        <w:t>Liste løb:</w:t>
      </w:r>
    </w:p>
    <w:p w14:paraId="12E0F9BC" w14:textId="5BD957C5" w:rsidR="00C42F7A" w:rsidRDefault="00C42F7A">
      <w:pPr>
        <w:rPr>
          <w:b/>
          <w:bCs/>
          <w:u w:val="single"/>
        </w:rPr>
      </w:pP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551"/>
        <w:gridCol w:w="4825"/>
        <w:gridCol w:w="4825"/>
      </w:tblGrid>
      <w:tr w:rsidR="00ED6B22" w:rsidRPr="00457D33" w14:paraId="3C7391E1" w14:textId="72D094C9" w:rsidTr="00ED6B22">
        <w:tc>
          <w:tcPr>
            <w:tcW w:w="0" w:type="auto"/>
          </w:tcPr>
          <w:p w14:paraId="208B4DCC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</w:tcPr>
          <w:p w14:paraId="60FBF1AE" w14:textId="3EDC3287" w:rsidR="00ED6B22" w:rsidRPr="00457D33" w:rsidRDefault="00ED6B22" w:rsidP="00682551">
            <w:pPr>
              <w:rPr>
                <w:b/>
                <w:bCs/>
                <w:u w:val="single"/>
              </w:rPr>
            </w:pPr>
            <w:r w:rsidRPr="00457D33">
              <w:rPr>
                <w:b/>
                <w:bCs/>
                <w:u w:val="single"/>
              </w:rPr>
              <w:t>2015:</w:t>
            </w:r>
          </w:p>
        </w:tc>
        <w:tc>
          <w:tcPr>
            <w:tcW w:w="4825" w:type="dxa"/>
          </w:tcPr>
          <w:p w14:paraId="46E8D9A2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</w:tr>
      <w:tr w:rsidR="00ED6B22" w:rsidRPr="00457D33" w14:paraId="59C5834F" w14:textId="3C25D632" w:rsidTr="00ED6B22">
        <w:tc>
          <w:tcPr>
            <w:tcW w:w="0" w:type="auto"/>
          </w:tcPr>
          <w:p w14:paraId="5C96FDA2" w14:textId="3418EFF7" w:rsidR="00ED6B22" w:rsidRPr="00457D33" w:rsidRDefault="00ED6B22" w:rsidP="00682551">
            <w:r>
              <w:t>1</w:t>
            </w:r>
          </w:p>
        </w:tc>
        <w:tc>
          <w:tcPr>
            <w:tcW w:w="0" w:type="auto"/>
          </w:tcPr>
          <w:p w14:paraId="38B02D45" w14:textId="3E9E5E5D" w:rsidR="00ED6B22" w:rsidRPr="00457D33" w:rsidRDefault="00ED6B22" w:rsidP="00682551">
            <w:r w:rsidRPr="00457D33">
              <w:t>Copenhagen marathon 24/5-2015 3:55:53</w:t>
            </w:r>
          </w:p>
        </w:tc>
        <w:tc>
          <w:tcPr>
            <w:tcW w:w="4825" w:type="dxa"/>
          </w:tcPr>
          <w:p w14:paraId="129707D8" w14:textId="77777777" w:rsidR="00ED6B22" w:rsidRPr="00457D33" w:rsidRDefault="00ED6B22" w:rsidP="00682551"/>
        </w:tc>
      </w:tr>
      <w:tr w:rsidR="00ED6B22" w:rsidRPr="00457D33" w14:paraId="2CA1B5A7" w14:textId="7BCD3B4B" w:rsidTr="00ED6B22">
        <w:tc>
          <w:tcPr>
            <w:tcW w:w="0" w:type="auto"/>
          </w:tcPr>
          <w:p w14:paraId="6D0F2B0D" w14:textId="0508F7B9" w:rsidR="00ED6B22" w:rsidRPr="00457D33" w:rsidRDefault="00ED6B22" w:rsidP="00682551">
            <w:r>
              <w:t>2</w:t>
            </w:r>
          </w:p>
        </w:tc>
        <w:tc>
          <w:tcPr>
            <w:tcW w:w="0" w:type="auto"/>
          </w:tcPr>
          <w:p w14:paraId="094B6656" w14:textId="278D269D" w:rsidR="00ED6B22" w:rsidRPr="00457D33" w:rsidRDefault="00ED6B22" w:rsidP="00682551">
            <w:r w:rsidRPr="00457D33">
              <w:t>Værtens mindste broløb 12/9- 2015, 3:52:00</w:t>
            </w:r>
          </w:p>
        </w:tc>
        <w:tc>
          <w:tcPr>
            <w:tcW w:w="4825" w:type="dxa"/>
          </w:tcPr>
          <w:p w14:paraId="0B68ABDA" w14:textId="77777777" w:rsidR="00ED6B22" w:rsidRPr="00457D33" w:rsidRDefault="00ED6B22" w:rsidP="00682551"/>
        </w:tc>
      </w:tr>
      <w:tr w:rsidR="00ED6B22" w:rsidRPr="00457D33" w14:paraId="0ECC34A3" w14:textId="309F5A1E" w:rsidTr="00ED6B22">
        <w:tc>
          <w:tcPr>
            <w:tcW w:w="0" w:type="auto"/>
          </w:tcPr>
          <w:p w14:paraId="0D74A267" w14:textId="44142237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2C29B4A" w14:textId="79F37FA4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Berlin marathon 27/9-2015 3:38:17</w:t>
            </w:r>
          </w:p>
        </w:tc>
        <w:tc>
          <w:tcPr>
            <w:tcW w:w="4825" w:type="dxa"/>
          </w:tcPr>
          <w:p w14:paraId="6C50F2D5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268FF250" w14:textId="5DD8088E" w:rsidTr="00ED6B22">
        <w:tc>
          <w:tcPr>
            <w:tcW w:w="0" w:type="auto"/>
          </w:tcPr>
          <w:p w14:paraId="2DD41584" w14:textId="53715FB0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B0C0105" w14:textId="4E870B94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 xml:space="preserve">Storebælt marathon 14/6- 2015 3:44:25 </w:t>
            </w:r>
          </w:p>
        </w:tc>
        <w:tc>
          <w:tcPr>
            <w:tcW w:w="4825" w:type="dxa"/>
          </w:tcPr>
          <w:p w14:paraId="43CD090D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395B411F" w14:textId="10FA4AFD" w:rsidTr="00ED6B22">
        <w:tc>
          <w:tcPr>
            <w:tcW w:w="0" w:type="auto"/>
          </w:tcPr>
          <w:p w14:paraId="078F7BD2" w14:textId="2242B3A2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B4FA433" w14:textId="3C4A403F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19/12-2015 3:48:41</w:t>
            </w:r>
          </w:p>
        </w:tc>
        <w:tc>
          <w:tcPr>
            <w:tcW w:w="4825" w:type="dxa"/>
          </w:tcPr>
          <w:p w14:paraId="6D1B95DD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0AC5A52" w14:textId="7348CD1A" w:rsidTr="00ED6B22">
        <w:tc>
          <w:tcPr>
            <w:tcW w:w="0" w:type="auto"/>
          </w:tcPr>
          <w:p w14:paraId="28FD7AAC" w14:textId="77777777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7CDE2131" w14:textId="268DCCFB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  <w:r w:rsidRPr="00457D33">
              <w:rPr>
                <w:b/>
                <w:bCs/>
                <w:u w:val="single"/>
                <w:lang w:val="en-US"/>
              </w:rPr>
              <w:t xml:space="preserve">2016: </w:t>
            </w:r>
          </w:p>
        </w:tc>
        <w:tc>
          <w:tcPr>
            <w:tcW w:w="4825" w:type="dxa"/>
          </w:tcPr>
          <w:p w14:paraId="4AF15A01" w14:textId="77777777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ED6B22" w:rsidRPr="00457D33" w14:paraId="0E3125B7" w14:textId="1B9D54B5" w:rsidTr="00ED6B22">
        <w:tc>
          <w:tcPr>
            <w:tcW w:w="0" w:type="auto"/>
          </w:tcPr>
          <w:p w14:paraId="0A8DFC1F" w14:textId="73F221D8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1F11F001" w14:textId="1F57E8E2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Gåsetårn marathon 14/2-2016 3:46:14</w:t>
            </w:r>
          </w:p>
        </w:tc>
        <w:tc>
          <w:tcPr>
            <w:tcW w:w="4825" w:type="dxa"/>
          </w:tcPr>
          <w:p w14:paraId="7DC76397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753E102" w14:textId="510B9914" w:rsidTr="00ED6B22">
        <w:tc>
          <w:tcPr>
            <w:tcW w:w="0" w:type="auto"/>
          </w:tcPr>
          <w:p w14:paraId="270F55AD" w14:textId="2B094D10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0E809EAC" w14:textId="040DF8D2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CPH marathon 22/5-2016 4:02:03</w:t>
            </w:r>
          </w:p>
        </w:tc>
        <w:tc>
          <w:tcPr>
            <w:tcW w:w="4825" w:type="dxa"/>
          </w:tcPr>
          <w:p w14:paraId="44FC7CA4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616BCD7D" w14:textId="69364176" w:rsidTr="00ED6B22">
        <w:tc>
          <w:tcPr>
            <w:tcW w:w="0" w:type="auto"/>
          </w:tcPr>
          <w:p w14:paraId="1CD151A3" w14:textId="1EDE2061" w:rsidR="00ED6B22" w:rsidRPr="00457D33" w:rsidRDefault="00ED6B22" w:rsidP="00682551">
            <w:r>
              <w:t>8</w:t>
            </w:r>
          </w:p>
        </w:tc>
        <w:tc>
          <w:tcPr>
            <w:tcW w:w="0" w:type="auto"/>
          </w:tcPr>
          <w:p w14:paraId="67EBF03A" w14:textId="125688F8" w:rsidR="00ED6B22" w:rsidRPr="00457D33" w:rsidRDefault="00ED6B22" w:rsidP="00682551">
            <w:r w:rsidRPr="00457D33">
              <w:t>Storebælt naturmarathon 12/6-2016 3:48:44</w:t>
            </w:r>
          </w:p>
        </w:tc>
        <w:tc>
          <w:tcPr>
            <w:tcW w:w="4825" w:type="dxa"/>
          </w:tcPr>
          <w:p w14:paraId="617A4553" w14:textId="77777777" w:rsidR="00ED6B22" w:rsidRPr="00457D33" w:rsidRDefault="00ED6B22" w:rsidP="00682551"/>
        </w:tc>
      </w:tr>
      <w:tr w:rsidR="00ED6B22" w:rsidRPr="00457D33" w14:paraId="3175E7B3" w14:textId="2B0095B4" w:rsidTr="00ED6B22">
        <w:tc>
          <w:tcPr>
            <w:tcW w:w="0" w:type="auto"/>
          </w:tcPr>
          <w:p w14:paraId="12B78EE8" w14:textId="4A8CDA3E" w:rsidR="00ED6B22" w:rsidRPr="00457D33" w:rsidRDefault="00ED6B22" w:rsidP="00682551">
            <w:r>
              <w:t>9</w:t>
            </w:r>
          </w:p>
        </w:tc>
        <w:tc>
          <w:tcPr>
            <w:tcW w:w="0" w:type="auto"/>
          </w:tcPr>
          <w:p w14:paraId="7FB72E3D" w14:textId="25358EE4" w:rsidR="00ED6B22" w:rsidRPr="00457D33" w:rsidRDefault="00ED6B22" w:rsidP="00682551">
            <w:r w:rsidRPr="00457D33">
              <w:t>Fredskov marathon 17/12-2016 3: 31:27</w:t>
            </w:r>
          </w:p>
        </w:tc>
        <w:tc>
          <w:tcPr>
            <w:tcW w:w="4825" w:type="dxa"/>
          </w:tcPr>
          <w:p w14:paraId="507BF055" w14:textId="77777777" w:rsidR="00ED6B22" w:rsidRPr="00457D33" w:rsidRDefault="00ED6B22" w:rsidP="00682551"/>
        </w:tc>
      </w:tr>
      <w:tr w:rsidR="00ED6B22" w:rsidRPr="00457D33" w14:paraId="16EF294E" w14:textId="2487CE36" w:rsidTr="00ED6B22">
        <w:tc>
          <w:tcPr>
            <w:tcW w:w="0" w:type="auto"/>
          </w:tcPr>
          <w:p w14:paraId="30934B4D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</w:tcPr>
          <w:p w14:paraId="13469C84" w14:textId="26F21819" w:rsidR="00ED6B22" w:rsidRPr="00457D33" w:rsidRDefault="00ED6B22" w:rsidP="00682551">
            <w:pPr>
              <w:rPr>
                <w:b/>
                <w:bCs/>
                <w:u w:val="single"/>
              </w:rPr>
            </w:pPr>
            <w:r w:rsidRPr="00457D33">
              <w:rPr>
                <w:b/>
                <w:bCs/>
                <w:u w:val="single"/>
              </w:rPr>
              <w:t>2017:</w:t>
            </w:r>
          </w:p>
        </w:tc>
        <w:tc>
          <w:tcPr>
            <w:tcW w:w="4825" w:type="dxa"/>
          </w:tcPr>
          <w:p w14:paraId="08FEB0AF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</w:tr>
      <w:tr w:rsidR="00ED6B22" w:rsidRPr="00457D33" w14:paraId="3DA90F82" w14:textId="443B47AE" w:rsidTr="00ED6B22">
        <w:tc>
          <w:tcPr>
            <w:tcW w:w="0" w:type="auto"/>
          </w:tcPr>
          <w:p w14:paraId="69B04C5E" w14:textId="65D64D2A" w:rsidR="00ED6B22" w:rsidRPr="00457D33" w:rsidRDefault="00ED6B22" w:rsidP="00682551">
            <w:r>
              <w:t>10</w:t>
            </w:r>
          </w:p>
        </w:tc>
        <w:tc>
          <w:tcPr>
            <w:tcW w:w="0" w:type="auto"/>
          </w:tcPr>
          <w:p w14:paraId="70105566" w14:textId="1DBCA91C" w:rsidR="00ED6B22" w:rsidRPr="00457D33" w:rsidRDefault="00ED6B22" w:rsidP="00682551">
            <w:r w:rsidRPr="00457D33">
              <w:t>Telenor Copenhagen marathon 21/5-2017 3:27:00</w:t>
            </w:r>
          </w:p>
        </w:tc>
        <w:tc>
          <w:tcPr>
            <w:tcW w:w="4825" w:type="dxa"/>
          </w:tcPr>
          <w:p w14:paraId="3139A64B" w14:textId="77777777" w:rsidR="00ED6B22" w:rsidRPr="00457D33" w:rsidRDefault="00ED6B22" w:rsidP="00682551"/>
        </w:tc>
      </w:tr>
      <w:tr w:rsidR="00ED6B22" w:rsidRPr="00457D33" w14:paraId="2CEB8978" w14:textId="2528BBCD" w:rsidTr="00ED6B22">
        <w:tc>
          <w:tcPr>
            <w:tcW w:w="0" w:type="auto"/>
          </w:tcPr>
          <w:p w14:paraId="50893AB2" w14:textId="7A0E0E82" w:rsidR="00ED6B22" w:rsidRPr="00457D33" w:rsidRDefault="00ED6B22" w:rsidP="00682551">
            <w:r>
              <w:t>11</w:t>
            </w:r>
          </w:p>
        </w:tc>
        <w:tc>
          <w:tcPr>
            <w:tcW w:w="0" w:type="auto"/>
          </w:tcPr>
          <w:p w14:paraId="19C4C5F8" w14:textId="2B6EB101" w:rsidR="00ED6B22" w:rsidRPr="00457D33" w:rsidRDefault="00ED6B22" w:rsidP="00682551">
            <w:r w:rsidRPr="00457D33">
              <w:t>Værtens mindste broløb 2/9-2017 3:42:48</w:t>
            </w:r>
          </w:p>
        </w:tc>
        <w:tc>
          <w:tcPr>
            <w:tcW w:w="4825" w:type="dxa"/>
          </w:tcPr>
          <w:p w14:paraId="26B969DC" w14:textId="77777777" w:rsidR="00ED6B22" w:rsidRPr="00457D33" w:rsidRDefault="00ED6B22" w:rsidP="00682551"/>
        </w:tc>
      </w:tr>
      <w:tr w:rsidR="00ED6B22" w:rsidRPr="00457D33" w14:paraId="68FCA641" w14:textId="517532B2" w:rsidTr="00ED6B22">
        <w:tc>
          <w:tcPr>
            <w:tcW w:w="0" w:type="auto"/>
          </w:tcPr>
          <w:p w14:paraId="277D63B6" w14:textId="6D1576F4" w:rsidR="00ED6B22" w:rsidRPr="00457D33" w:rsidRDefault="00ED6B22" w:rsidP="00682551">
            <w:r>
              <w:t>12</w:t>
            </w:r>
          </w:p>
        </w:tc>
        <w:tc>
          <w:tcPr>
            <w:tcW w:w="0" w:type="auto"/>
          </w:tcPr>
          <w:p w14:paraId="63059A48" w14:textId="3B9D9582" w:rsidR="00ED6B22" w:rsidRPr="00457D33" w:rsidRDefault="00ED6B22" w:rsidP="00682551">
            <w:r w:rsidRPr="00457D33">
              <w:t>Gåsetårn marathon5/11-2017 3:35:02</w:t>
            </w:r>
          </w:p>
        </w:tc>
        <w:tc>
          <w:tcPr>
            <w:tcW w:w="4825" w:type="dxa"/>
          </w:tcPr>
          <w:p w14:paraId="1826BE84" w14:textId="77777777" w:rsidR="00ED6B22" w:rsidRPr="00457D33" w:rsidRDefault="00ED6B22" w:rsidP="00682551"/>
        </w:tc>
      </w:tr>
      <w:tr w:rsidR="00ED6B22" w:rsidRPr="00457D33" w14:paraId="1CD4575D" w14:textId="77E50C09" w:rsidTr="00ED6B22">
        <w:tc>
          <w:tcPr>
            <w:tcW w:w="0" w:type="auto"/>
          </w:tcPr>
          <w:p w14:paraId="59CC7602" w14:textId="5CBA667E" w:rsidR="00ED6B22" w:rsidRPr="00457D33" w:rsidRDefault="00ED6B22" w:rsidP="00682551">
            <w:r>
              <w:t>13</w:t>
            </w:r>
          </w:p>
        </w:tc>
        <w:tc>
          <w:tcPr>
            <w:tcW w:w="0" w:type="auto"/>
          </w:tcPr>
          <w:p w14:paraId="3F82ED3F" w14:textId="1066FB89" w:rsidR="00ED6B22" w:rsidRPr="00457D33" w:rsidRDefault="00ED6B22" w:rsidP="00682551">
            <w:r w:rsidRPr="00457D33">
              <w:t>Midtimarathon 20/6-2017 3:45:00</w:t>
            </w:r>
          </w:p>
        </w:tc>
        <w:tc>
          <w:tcPr>
            <w:tcW w:w="4825" w:type="dxa"/>
          </w:tcPr>
          <w:p w14:paraId="290BA105" w14:textId="77777777" w:rsidR="00ED6B22" w:rsidRPr="00457D33" w:rsidRDefault="00ED6B22" w:rsidP="00682551"/>
        </w:tc>
      </w:tr>
      <w:tr w:rsidR="00ED6B22" w:rsidRPr="00457D33" w14:paraId="3C9AEBF4" w14:textId="60149B63" w:rsidTr="00ED6B22">
        <w:tc>
          <w:tcPr>
            <w:tcW w:w="0" w:type="auto"/>
          </w:tcPr>
          <w:p w14:paraId="62F46C2C" w14:textId="31AAD6FC" w:rsidR="00ED6B22" w:rsidRPr="00457D33" w:rsidRDefault="00ED6B22" w:rsidP="00682551">
            <w:r>
              <w:t>14</w:t>
            </w:r>
          </w:p>
        </w:tc>
        <w:tc>
          <w:tcPr>
            <w:tcW w:w="0" w:type="auto"/>
          </w:tcPr>
          <w:p w14:paraId="19285D95" w14:textId="13D81042" w:rsidR="00ED6B22" w:rsidRPr="00457D33" w:rsidRDefault="00ED6B22" w:rsidP="00682551">
            <w:r w:rsidRPr="00457D33">
              <w:t>Trivsel 24/7-27/8-2017 5:31:52</w:t>
            </w:r>
          </w:p>
        </w:tc>
        <w:tc>
          <w:tcPr>
            <w:tcW w:w="4825" w:type="dxa"/>
          </w:tcPr>
          <w:p w14:paraId="119A1A28" w14:textId="77777777" w:rsidR="00ED6B22" w:rsidRPr="00457D33" w:rsidRDefault="00ED6B22" w:rsidP="00682551"/>
        </w:tc>
      </w:tr>
      <w:tr w:rsidR="00ED6B22" w:rsidRPr="00457D33" w14:paraId="1C6EBFAB" w14:textId="5CD87FA2" w:rsidTr="00ED6B22">
        <w:tc>
          <w:tcPr>
            <w:tcW w:w="0" w:type="auto"/>
          </w:tcPr>
          <w:p w14:paraId="0EFA7A11" w14:textId="4582DDF4" w:rsidR="00ED6B22" w:rsidRPr="00457D33" w:rsidRDefault="00ED6B22" w:rsidP="00682551">
            <w:r>
              <w:t>15</w:t>
            </w:r>
          </w:p>
        </w:tc>
        <w:tc>
          <w:tcPr>
            <w:tcW w:w="0" w:type="auto"/>
          </w:tcPr>
          <w:p w14:paraId="1E5ACCC7" w14:textId="55E6B6AA" w:rsidR="00ED6B22" w:rsidRPr="00457D33" w:rsidRDefault="00ED6B22" w:rsidP="00682551">
            <w:r w:rsidRPr="00457D33">
              <w:t>Sædder marathon 19/2-2017 3:32:06</w:t>
            </w:r>
          </w:p>
        </w:tc>
        <w:tc>
          <w:tcPr>
            <w:tcW w:w="4825" w:type="dxa"/>
          </w:tcPr>
          <w:p w14:paraId="78A5488F" w14:textId="77777777" w:rsidR="00ED6B22" w:rsidRPr="00457D33" w:rsidRDefault="00ED6B22" w:rsidP="00682551"/>
        </w:tc>
      </w:tr>
      <w:tr w:rsidR="00ED6B22" w:rsidRPr="00457D33" w14:paraId="40DA0BED" w14:textId="3B90132F" w:rsidTr="00ED6B22">
        <w:tc>
          <w:tcPr>
            <w:tcW w:w="0" w:type="auto"/>
          </w:tcPr>
          <w:p w14:paraId="699170A5" w14:textId="63AC35E5" w:rsidR="00ED6B22" w:rsidRPr="00457D33" w:rsidRDefault="00ED6B22" w:rsidP="00682551">
            <w:r>
              <w:t>16</w:t>
            </w:r>
          </w:p>
        </w:tc>
        <w:tc>
          <w:tcPr>
            <w:tcW w:w="0" w:type="auto"/>
          </w:tcPr>
          <w:p w14:paraId="5FBBC0A3" w14:textId="3A299DA4" w:rsidR="00ED6B22" w:rsidRPr="00457D33" w:rsidRDefault="00ED6B22" w:rsidP="00682551">
            <w:r w:rsidRPr="00457D33">
              <w:t>Næver run 7/10-2017 3:30:51</w:t>
            </w:r>
          </w:p>
        </w:tc>
        <w:tc>
          <w:tcPr>
            <w:tcW w:w="4825" w:type="dxa"/>
          </w:tcPr>
          <w:p w14:paraId="213CC1F3" w14:textId="77777777" w:rsidR="00ED6B22" w:rsidRPr="00457D33" w:rsidRDefault="00ED6B22" w:rsidP="00682551"/>
        </w:tc>
      </w:tr>
      <w:tr w:rsidR="00ED6B22" w:rsidRPr="00457D33" w14:paraId="418C4FC2" w14:textId="4EE45C34" w:rsidTr="00ED6B22">
        <w:tc>
          <w:tcPr>
            <w:tcW w:w="0" w:type="auto"/>
          </w:tcPr>
          <w:p w14:paraId="631EAC4D" w14:textId="6DA6CC88" w:rsidR="00ED6B22" w:rsidRPr="00457D33" w:rsidRDefault="00ED6B22" w:rsidP="00682551">
            <w:r>
              <w:t>17</w:t>
            </w:r>
          </w:p>
        </w:tc>
        <w:tc>
          <w:tcPr>
            <w:tcW w:w="0" w:type="auto"/>
          </w:tcPr>
          <w:p w14:paraId="08084D5B" w14:textId="0B9B6281" w:rsidR="00ED6B22" w:rsidRPr="00457D33" w:rsidRDefault="00ED6B22" w:rsidP="00682551">
            <w:r w:rsidRPr="00457D33">
              <w:t>Streetcommander 22/7-2017 3:37:09</w:t>
            </w:r>
          </w:p>
        </w:tc>
        <w:tc>
          <w:tcPr>
            <w:tcW w:w="4825" w:type="dxa"/>
          </w:tcPr>
          <w:p w14:paraId="29B20AAA" w14:textId="77777777" w:rsidR="00ED6B22" w:rsidRPr="00457D33" w:rsidRDefault="00ED6B22" w:rsidP="00682551"/>
        </w:tc>
      </w:tr>
      <w:tr w:rsidR="00ED6B22" w:rsidRPr="00457D33" w14:paraId="32C1621D" w14:textId="46B546D4" w:rsidTr="00ED6B22">
        <w:tc>
          <w:tcPr>
            <w:tcW w:w="0" w:type="auto"/>
          </w:tcPr>
          <w:p w14:paraId="633A41A4" w14:textId="576E272F" w:rsidR="00ED6B22" w:rsidRPr="00457D33" w:rsidRDefault="00ED6B22" w:rsidP="00682551">
            <w:r>
              <w:t>18</w:t>
            </w:r>
          </w:p>
        </w:tc>
        <w:tc>
          <w:tcPr>
            <w:tcW w:w="0" w:type="auto"/>
          </w:tcPr>
          <w:p w14:paraId="3EDCAC0E" w14:textId="2AC50414" w:rsidR="00ED6B22" w:rsidRPr="00457D33" w:rsidRDefault="00ED6B22" w:rsidP="00682551">
            <w:r w:rsidRPr="00457D33">
              <w:t>Humør marathon 30/4-2017 3:31:09</w:t>
            </w:r>
          </w:p>
        </w:tc>
        <w:tc>
          <w:tcPr>
            <w:tcW w:w="4825" w:type="dxa"/>
          </w:tcPr>
          <w:p w14:paraId="336B0F7A" w14:textId="77777777" w:rsidR="00ED6B22" w:rsidRPr="00457D33" w:rsidRDefault="00ED6B22" w:rsidP="00682551"/>
        </w:tc>
      </w:tr>
      <w:tr w:rsidR="00ED6B22" w:rsidRPr="00457D33" w14:paraId="3963E2A7" w14:textId="493F8AF9" w:rsidTr="00ED6B22">
        <w:tc>
          <w:tcPr>
            <w:tcW w:w="0" w:type="auto"/>
          </w:tcPr>
          <w:p w14:paraId="6F97BCCD" w14:textId="78DC5AE8" w:rsidR="00ED6B22" w:rsidRPr="00457D33" w:rsidRDefault="00ED6B22" w:rsidP="00682551">
            <w:r>
              <w:t>19</w:t>
            </w:r>
          </w:p>
        </w:tc>
        <w:tc>
          <w:tcPr>
            <w:tcW w:w="0" w:type="auto"/>
          </w:tcPr>
          <w:p w14:paraId="3FDDC1E2" w14:textId="4CF50A44" w:rsidR="00ED6B22" w:rsidRPr="00457D33" w:rsidRDefault="00ED6B22" w:rsidP="00682551">
            <w:r w:rsidRPr="00457D33">
              <w:t>Fredskov 18/3-2017 3:24:13</w:t>
            </w:r>
          </w:p>
        </w:tc>
        <w:tc>
          <w:tcPr>
            <w:tcW w:w="4825" w:type="dxa"/>
          </w:tcPr>
          <w:p w14:paraId="25C35C68" w14:textId="77777777" w:rsidR="00ED6B22" w:rsidRPr="00457D33" w:rsidRDefault="00ED6B22" w:rsidP="00682551"/>
        </w:tc>
      </w:tr>
      <w:tr w:rsidR="00ED6B22" w:rsidRPr="00457D33" w14:paraId="02915D18" w14:textId="5E5474AE" w:rsidTr="00ED6B22">
        <w:tc>
          <w:tcPr>
            <w:tcW w:w="0" w:type="auto"/>
          </w:tcPr>
          <w:p w14:paraId="5AB2675C" w14:textId="4A993525" w:rsidR="00ED6B22" w:rsidRPr="00457D33" w:rsidRDefault="00ED6B22" w:rsidP="00682551">
            <w:r>
              <w:t>20</w:t>
            </w:r>
          </w:p>
        </w:tc>
        <w:tc>
          <w:tcPr>
            <w:tcW w:w="0" w:type="auto"/>
          </w:tcPr>
          <w:p w14:paraId="47FAFB8E" w14:textId="2B32E61B" w:rsidR="00ED6B22" w:rsidRPr="00457D33" w:rsidRDefault="00ED6B22" w:rsidP="00682551">
            <w:r w:rsidRPr="00457D33">
              <w:t>Fredskov happy basic  16/12-2017 3:30:27</w:t>
            </w:r>
          </w:p>
        </w:tc>
        <w:tc>
          <w:tcPr>
            <w:tcW w:w="4825" w:type="dxa"/>
          </w:tcPr>
          <w:p w14:paraId="690D0D14" w14:textId="77777777" w:rsidR="00ED6B22" w:rsidRPr="00457D33" w:rsidRDefault="00ED6B22" w:rsidP="00682551"/>
        </w:tc>
      </w:tr>
      <w:tr w:rsidR="00ED6B22" w:rsidRPr="00457D33" w14:paraId="111C12FC" w14:textId="13AB1E1C" w:rsidTr="00ED6B22">
        <w:tc>
          <w:tcPr>
            <w:tcW w:w="0" w:type="auto"/>
          </w:tcPr>
          <w:p w14:paraId="2D111224" w14:textId="6310A245" w:rsidR="00ED6B22" w:rsidRPr="00457D33" w:rsidRDefault="00ED6B22" w:rsidP="00682551">
            <w:r>
              <w:t>21</w:t>
            </w:r>
          </w:p>
        </w:tc>
        <w:tc>
          <w:tcPr>
            <w:tcW w:w="0" w:type="auto"/>
          </w:tcPr>
          <w:p w14:paraId="1DAD016A" w14:textId="09340E31" w:rsidR="00ED6B22" w:rsidRPr="00457D33" w:rsidRDefault="00ED6B22" w:rsidP="00682551">
            <w:r w:rsidRPr="00457D33">
              <w:t>Succes marathon 15/1-2017 3:36:58</w:t>
            </w:r>
          </w:p>
        </w:tc>
        <w:tc>
          <w:tcPr>
            <w:tcW w:w="4825" w:type="dxa"/>
          </w:tcPr>
          <w:p w14:paraId="26AEDEC2" w14:textId="77777777" w:rsidR="00ED6B22" w:rsidRPr="00457D33" w:rsidRDefault="00ED6B22" w:rsidP="00682551"/>
        </w:tc>
      </w:tr>
      <w:tr w:rsidR="00ED6B22" w:rsidRPr="00457D33" w14:paraId="10137859" w14:textId="1186C98D" w:rsidTr="00ED6B22">
        <w:tc>
          <w:tcPr>
            <w:tcW w:w="0" w:type="auto"/>
          </w:tcPr>
          <w:p w14:paraId="11428AB6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</w:tcPr>
          <w:p w14:paraId="7D10FEFF" w14:textId="02F1CC98" w:rsidR="00ED6B22" w:rsidRPr="00457D33" w:rsidRDefault="00ED6B22" w:rsidP="00682551">
            <w:pPr>
              <w:rPr>
                <w:b/>
                <w:bCs/>
                <w:u w:val="single"/>
              </w:rPr>
            </w:pPr>
            <w:r w:rsidRPr="00457D33">
              <w:rPr>
                <w:b/>
                <w:bCs/>
                <w:u w:val="single"/>
              </w:rPr>
              <w:t>2018:</w:t>
            </w:r>
          </w:p>
        </w:tc>
        <w:tc>
          <w:tcPr>
            <w:tcW w:w="4825" w:type="dxa"/>
          </w:tcPr>
          <w:p w14:paraId="7AEEE250" w14:textId="15349938" w:rsidR="00ED6B22" w:rsidRPr="00457D33" w:rsidRDefault="00FA14C0" w:rsidP="0068255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ltra løb</w:t>
            </w:r>
          </w:p>
        </w:tc>
      </w:tr>
      <w:tr w:rsidR="00ED6B22" w:rsidRPr="00457D33" w14:paraId="57375B1D" w14:textId="24BF3B49" w:rsidTr="00ED6B22">
        <w:tc>
          <w:tcPr>
            <w:tcW w:w="0" w:type="auto"/>
          </w:tcPr>
          <w:p w14:paraId="092A3122" w14:textId="5314648E" w:rsidR="00ED6B22" w:rsidRPr="00457D33" w:rsidRDefault="00ED6B22" w:rsidP="00682551">
            <w:r>
              <w:t>22</w:t>
            </w:r>
          </w:p>
        </w:tc>
        <w:tc>
          <w:tcPr>
            <w:tcW w:w="0" w:type="auto"/>
          </w:tcPr>
          <w:p w14:paraId="55FC9D9C" w14:textId="40D01108" w:rsidR="00ED6B22" w:rsidRPr="00457D33" w:rsidRDefault="00ED6B22" w:rsidP="00682551">
            <w:r w:rsidRPr="00457D33">
              <w:t>Cph marathon 13/5-2018 3:26:57</w:t>
            </w:r>
          </w:p>
        </w:tc>
        <w:tc>
          <w:tcPr>
            <w:tcW w:w="4825" w:type="dxa"/>
          </w:tcPr>
          <w:p w14:paraId="57523829" w14:textId="7184EFA4" w:rsidR="00ED6B22" w:rsidRPr="00457D33" w:rsidRDefault="00FA14C0" w:rsidP="00682551">
            <w:r>
              <w:t xml:space="preserve">NCU </w:t>
            </w:r>
            <w:r w:rsidR="00B46A4B">
              <w:t>20</w:t>
            </w:r>
            <w:r>
              <w:t xml:space="preserve">18 </w:t>
            </w:r>
            <w:r w:rsidR="00B46A4B">
              <w:t>5:51.15</w:t>
            </w:r>
          </w:p>
        </w:tc>
      </w:tr>
      <w:tr w:rsidR="00ED6B22" w:rsidRPr="00457D33" w14:paraId="3B71914A" w14:textId="29A73728" w:rsidTr="00ED6B22">
        <w:tc>
          <w:tcPr>
            <w:tcW w:w="0" w:type="auto"/>
          </w:tcPr>
          <w:p w14:paraId="7B7D5569" w14:textId="6B87B08B" w:rsidR="00ED6B22" w:rsidRPr="00457D33" w:rsidRDefault="00ED6B22" w:rsidP="00682551">
            <w:r>
              <w:t>23</w:t>
            </w:r>
          </w:p>
        </w:tc>
        <w:tc>
          <w:tcPr>
            <w:tcW w:w="0" w:type="auto"/>
          </w:tcPr>
          <w:p w14:paraId="01AF4187" w14:textId="32AB94EF" w:rsidR="00ED6B22" w:rsidRPr="00457D33" w:rsidRDefault="00ED6B22" w:rsidP="00682551">
            <w:r w:rsidRPr="00457D33">
              <w:t>Skovmarathon 2018 3:23:40</w:t>
            </w:r>
          </w:p>
        </w:tc>
        <w:tc>
          <w:tcPr>
            <w:tcW w:w="4825" w:type="dxa"/>
          </w:tcPr>
          <w:p w14:paraId="0EFBB0E8" w14:textId="77777777" w:rsidR="00ED6B22" w:rsidRPr="00457D33" w:rsidRDefault="00ED6B22" w:rsidP="00682551"/>
        </w:tc>
      </w:tr>
      <w:tr w:rsidR="00ED6B22" w:rsidRPr="00457D33" w14:paraId="326539E3" w14:textId="1C677730" w:rsidTr="00ED6B22">
        <w:tc>
          <w:tcPr>
            <w:tcW w:w="0" w:type="auto"/>
          </w:tcPr>
          <w:p w14:paraId="1E288D46" w14:textId="6599A1D3" w:rsidR="00ED6B22" w:rsidRPr="00457D33" w:rsidRDefault="00ED6B22" w:rsidP="00682551">
            <w:r>
              <w:t>24</w:t>
            </w:r>
          </w:p>
        </w:tc>
        <w:tc>
          <w:tcPr>
            <w:tcW w:w="0" w:type="auto"/>
          </w:tcPr>
          <w:p w14:paraId="0EDF9509" w14:textId="12428D04" w:rsidR="00ED6B22" w:rsidRPr="00457D33" w:rsidRDefault="00ED6B22" w:rsidP="00682551">
            <w:r w:rsidRPr="00457D33">
              <w:t>Brøderup marathon 29/12-2018 3: 26:50</w:t>
            </w:r>
          </w:p>
        </w:tc>
        <w:tc>
          <w:tcPr>
            <w:tcW w:w="4825" w:type="dxa"/>
          </w:tcPr>
          <w:p w14:paraId="48541A85" w14:textId="77777777" w:rsidR="00ED6B22" w:rsidRPr="00457D33" w:rsidRDefault="00ED6B22" w:rsidP="00682551"/>
        </w:tc>
      </w:tr>
      <w:tr w:rsidR="00ED6B22" w:rsidRPr="00457D33" w14:paraId="2B81AA48" w14:textId="51281C92" w:rsidTr="00ED6B22">
        <w:tc>
          <w:tcPr>
            <w:tcW w:w="0" w:type="auto"/>
          </w:tcPr>
          <w:p w14:paraId="1B9EDA2B" w14:textId="4A7B04A0" w:rsidR="00ED6B22" w:rsidRPr="00457D33" w:rsidRDefault="00ED6B22" w:rsidP="00682551">
            <w:r>
              <w:t>25</w:t>
            </w:r>
          </w:p>
        </w:tc>
        <w:tc>
          <w:tcPr>
            <w:tcW w:w="0" w:type="auto"/>
          </w:tcPr>
          <w:p w14:paraId="1C9C1942" w14:textId="63FA7D1E" w:rsidR="00ED6B22" w:rsidRPr="00457D33" w:rsidRDefault="00ED6B22" w:rsidP="00682551">
            <w:r w:rsidRPr="00457D33">
              <w:t>Storebælt marathon 3/6-2018 3: 32:21</w:t>
            </w:r>
          </w:p>
        </w:tc>
        <w:tc>
          <w:tcPr>
            <w:tcW w:w="4825" w:type="dxa"/>
          </w:tcPr>
          <w:p w14:paraId="0ADCF02C" w14:textId="77777777" w:rsidR="00ED6B22" w:rsidRPr="00457D33" w:rsidRDefault="00ED6B22" w:rsidP="00682551"/>
        </w:tc>
      </w:tr>
      <w:tr w:rsidR="00ED6B22" w:rsidRPr="00457D33" w14:paraId="2B889920" w14:textId="11475F24" w:rsidTr="00ED6B22">
        <w:tc>
          <w:tcPr>
            <w:tcW w:w="0" w:type="auto"/>
          </w:tcPr>
          <w:p w14:paraId="65310B9F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</w:tcPr>
          <w:p w14:paraId="286E5391" w14:textId="3824572C" w:rsidR="00ED6B22" w:rsidRPr="00457D33" w:rsidRDefault="00ED6B22" w:rsidP="00682551">
            <w:pPr>
              <w:rPr>
                <w:b/>
                <w:bCs/>
                <w:u w:val="single"/>
              </w:rPr>
            </w:pPr>
            <w:r w:rsidRPr="00457D33">
              <w:rPr>
                <w:b/>
                <w:bCs/>
                <w:u w:val="single"/>
              </w:rPr>
              <w:t>2019:</w:t>
            </w:r>
          </w:p>
        </w:tc>
        <w:tc>
          <w:tcPr>
            <w:tcW w:w="4825" w:type="dxa"/>
          </w:tcPr>
          <w:p w14:paraId="7A19A524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</w:tr>
      <w:tr w:rsidR="00ED6B22" w:rsidRPr="00457D33" w14:paraId="39DC5FB3" w14:textId="3E6C0F12" w:rsidTr="00ED6B22">
        <w:tc>
          <w:tcPr>
            <w:tcW w:w="0" w:type="auto"/>
          </w:tcPr>
          <w:p w14:paraId="4BD5C74A" w14:textId="39D8A499" w:rsidR="00ED6B22" w:rsidRPr="00457D33" w:rsidRDefault="00ED6B22" w:rsidP="00682551">
            <w:r>
              <w:t>26</w:t>
            </w:r>
          </w:p>
        </w:tc>
        <w:tc>
          <w:tcPr>
            <w:tcW w:w="0" w:type="auto"/>
          </w:tcPr>
          <w:p w14:paraId="326723FD" w14:textId="2597CE65" w:rsidR="00ED6B22" w:rsidRPr="00457D33" w:rsidRDefault="00ED6B22" w:rsidP="00682551">
            <w:r w:rsidRPr="00457D33">
              <w:t>Brøderup marathon 20/1-2019 3:25:56</w:t>
            </w:r>
          </w:p>
        </w:tc>
        <w:tc>
          <w:tcPr>
            <w:tcW w:w="4825" w:type="dxa"/>
          </w:tcPr>
          <w:p w14:paraId="528AF2A4" w14:textId="1C4E79B3" w:rsidR="00ED6B22" w:rsidRPr="00457D33" w:rsidRDefault="00B46A4B" w:rsidP="00682551">
            <w:r>
              <w:t>NCU 2019 7:51:</w:t>
            </w:r>
            <w:r w:rsidR="00E87AFD">
              <w:t>36</w:t>
            </w:r>
          </w:p>
        </w:tc>
      </w:tr>
      <w:tr w:rsidR="00ED6B22" w:rsidRPr="00457D33" w14:paraId="5E855B18" w14:textId="62ADBE06" w:rsidTr="00ED6B22">
        <w:tc>
          <w:tcPr>
            <w:tcW w:w="0" w:type="auto"/>
          </w:tcPr>
          <w:p w14:paraId="5B5B360E" w14:textId="7E37D6E3" w:rsidR="00ED6B22" w:rsidRPr="00457D33" w:rsidRDefault="00ED6B22" w:rsidP="00682551">
            <w:r>
              <w:t>27</w:t>
            </w:r>
          </w:p>
        </w:tc>
        <w:tc>
          <w:tcPr>
            <w:tcW w:w="0" w:type="auto"/>
          </w:tcPr>
          <w:p w14:paraId="5650381C" w14:textId="634B507A" w:rsidR="00ED6B22" w:rsidRPr="00457D33" w:rsidRDefault="00ED6B22" w:rsidP="00682551">
            <w:r w:rsidRPr="00457D33">
              <w:t>Succes marathon 28/2-2019 3:45:24</w:t>
            </w:r>
          </w:p>
        </w:tc>
        <w:tc>
          <w:tcPr>
            <w:tcW w:w="4825" w:type="dxa"/>
          </w:tcPr>
          <w:p w14:paraId="3E5FCF4F" w14:textId="77777777" w:rsidR="00ED6B22" w:rsidRPr="00457D33" w:rsidRDefault="00ED6B22" w:rsidP="00682551"/>
        </w:tc>
      </w:tr>
      <w:tr w:rsidR="00ED6B22" w:rsidRPr="0047444E" w14:paraId="71E8113D" w14:textId="6BD5DAEA" w:rsidTr="00ED6B22">
        <w:tc>
          <w:tcPr>
            <w:tcW w:w="0" w:type="auto"/>
          </w:tcPr>
          <w:p w14:paraId="045BB662" w14:textId="717179D5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0" w:type="auto"/>
          </w:tcPr>
          <w:p w14:paraId="3D048827" w14:textId="553599D7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Løve halvmarathon,marathon d. April 2019 3:35:48</w:t>
            </w:r>
          </w:p>
        </w:tc>
        <w:tc>
          <w:tcPr>
            <w:tcW w:w="4825" w:type="dxa"/>
          </w:tcPr>
          <w:p w14:paraId="063C2D69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2B940D50" w14:textId="379F90A7" w:rsidTr="00ED6B22">
        <w:tc>
          <w:tcPr>
            <w:tcW w:w="0" w:type="auto"/>
          </w:tcPr>
          <w:p w14:paraId="7142805B" w14:textId="43733515" w:rsidR="00ED6B22" w:rsidRPr="001A6F0D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0" w:type="auto"/>
          </w:tcPr>
          <w:p w14:paraId="6EEA3F87" w14:textId="4D7088F2" w:rsidR="00ED6B22" w:rsidRPr="00457D33" w:rsidRDefault="00ED6B22" w:rsidP="00682551">
            <w:r w:rsidRPr="00457D33">
              <w:t>Vedel marathon 11/5-2019 3: 44:51</w:t>
            </w:r>
          </w:p>
        </w:tc>
        <w:tc>
          <w:tcPr>
            <w:tcW w:w="4825" w:type="dxa"/>
          </w:tcPr>
          <w:p w14:paraId="7F7D1767" w14:textId="77777777" w:rsidR="00ED6B22" w:rsidRPr="00457D33" w:rsidRDefault="00ED6B22" w:rsidP="00682551"/>
        </w:tc>
      </w:tr>
      <w:tr w:rsidR="00ED6B22" w:rsidRPr="00457D33" w14:paraId="594F33EB" w14:textId="63D0AA28" w:rsidTr="00ED6B22">
        <w:tc>
          <w:tcPr>
            <w:tcW w:w="0" w:type="auto"/>
          </w:tcPr>
          <w:p w14:paraId="6C00466E" w14:textId="5DE83291" w:rsidR="00ED6B22" w:rsidRPr="00457D33" w:rsidRDefault="00ED6B22" w:rsidP="00682551">
            <w:r>
              <w:t>30</w:t>
            </w:r>
          </w:p>
        </w:tc>
        <w:tc>
          <w:tcPr>
            <w:tcW w:w="0" w:type="auto"/>
          </w:tcPr>
          <w:p w14:paraId="69CF85DC" w14:textId="1F431819" w:rsidR="00ED6B22" w:rsidRPr="00457D33" w:rsidRDefault="00ED6B22" w:rsidP="00682551">
            <w:r w:rsidRPr="00457D33">
              <w:t>Copenhagen marathon 19/5-2019 3:26:20</w:t>
            </w:r>
          </w:p>
        </w:tc>
        <w:tc>
          <w:tcPr>
            <w:tcW w:w="4825" w:type="dxa"/>
          </w:tcPr>
          <w:p w14:paraId="571CABFA" w14:textId="77777777" w:rsidR="00ED6B22" w:rsidRPr="00457D33" w:rsidRDefault="00ED6B22" w:rsidP="00682551"/>
        </w:tc>
      </w:tr>
      <w:tr w:rsidR="00ED6B22" w:rsidRPr="00457D33" w14:paraId="451A87F1" w14:textId="19B1171C" w:rsidTr="00ED6B22">
        <w:tc>
          <w:tcPr>
            <w:tcW w:w="0" w:type="auto"/>
          </w:tcPr>
          <w:p w14:paraId="0B6469A2" w14:textId="112365A2" w:rsidR="00ED6B22" w:rsidRPr="00457D33" w:rsidRDefault="00ED6B22" w:rsidP="00682551">
            <w:r>
              <w:t>31</w:t>
            </w:r>
          </w:p>
        </w:tc>
        <w:tc>
          <w:tcPr>
            <w:tcW w:w="0" w:type="auto"/>
          </w:tcPr>
          <w:p w14:paraId="4E87A6E5" w14:textId="619AD183" w:rsidR="00ED6B22" w:rsidRPr="00457D33" w:rsidRDefault="00ED6B22" w:rsidP="00682551">
            <w:r w:rsidRPr="00457D33">
              <w:t>Benløse marathon 25/5-2019 3:39:14</w:t>
            </w:r>
          </w:p>
        </w:tc>
        <w:tc>
          <w:tcPr>
            <w:tcW w:w="4825" w:type="dxa"/>
          </w:tcPr>
          <w:p w14:paraId="39D059F9" w14:textId="77777777" w:rsidR="00ED6B22" w:rsidRPr="00457D33" w:rsidRDefault="00ED6B22" w:rsidP="00682551"/>
        </w:tc>
      </w:tr>
      <w:tr w:rsidR="00ED6B22" w:rsidRPr="00457D33" w14:paraId="50ACCC65" w14:textId="15541361" w:rsidTr="00ED6B22">
        <w:tc>
          <w:tcPr>
            <w:tcW w:w="0" w:type="auto"/>
          </w:tcPr>
          <w:p w14:paraId="5D3C5F7D" w14:textId="68470CEF" w:rsidR="00ED6B22" w:rsidRPr="00457D33" w:rsidRDefault="00ED6B22" w:rsidP="00682551">
            <w:r>
              <w:t>32</w:t>
            </w:r>
          </w:p>
        </w:tc>
        <w:tc>
          <w:tcPr>
            <w:tcW w:w="0" w:type="auto"/>
          </w:tcPr>
          <w:p w14:paraId="25DDFFD8" w14:textId="26351391" w:rsidR="00ED6B22" w:rsidRPr="00457D33" w:rsidRDefault="00ED6B22" w:rsidP="00682551">
            <w:r w:rsidRPr="00457D33">
              <w:t>Happy Marathon 8/6-2019 3:39:56</w:t>
            </w:r>
          </w:p>
        </w:tc>
        <w:tc>
          <w:tcPr>
            <w:tcW w:w="4825" w:type="dxa"/>
          </w:tcPr>
          <w:p w14:paraId="55783AF1" w14:textId="77777777" w:rsidR="00ED6B22" w:rsidRPr="00457D33" w:rsidRDefault="00ED6B22" w:rsidP="00682551"/>
        </w:tc>
      </w:tr>
      <w:tr w:rsidR="00ED6B22" w:rsidRPr="00457D33" w14:paraId="3DAAC0A9" w14:textId="5FAB0508" w:rsidTr="00ED6B22">
        <w:tc>
          <w:tcPr>
            <w:tcW w:w="0" w:type="auto"/>
          </w:tcPr>
          <w:p w14:paraId="521F4868" w14:textId="7DBFCD66" w:rsidR="00ED6B22" w:rsidRPr="00457D33" w:rsidRDefault="00ED6B22" w:rsidP="00682551">
            <w:r>
              <w:t>33</w:t>
            </w:r>
          </w:p>
        </w:tc>
        <w:tc>
          <w:tcPr>
            <w:tcW w:w="0" w:type="auto"/>
          </w:tcPr>
          <w:p w14:paraId="102A311C" w14:textId="702838FD" w:rsidR="00ED6B22" w:rsidRPr="00457D33" w:rsidRDefault="00ED6B22" w:rsidP="00682551">
            <w:r w:rsidRPr="00457D33">
              <w:t>Maj Mølle marathon 16/6-2019 3:39:16</w:t>
            </w:r>
          </w:p>
        </w:tc>
        <w:tc>
          <w:tcPr>
            <w:tcW w:w="4825" w:type="dxa"/>
          </w:tcPr>
          <w:p w14:paraId="3EECEFF4" w14:textId="77777777" w:rsidR="00ED6B22" w:rsidRPr="00457D33" w:rsidRDefault="00ED6B22" w:rsidP="00682551"/>
        </w:tc>
      </w:tr>
      <w:tr w:rsidR="00ED6B22" w:rsidRPr="00457D33" w14:paraId="5C08B8C3" w14:textId="77E7E99A" w:rsidTr="00ED6B22">
        <w:tc>
          <w:tcPr>
            <w:tcW w:w="0" w:type="auto"/>
          </w:tcPr>
          <w:p w14:paraId="77EF7D54" w14:textId="70214FED" w:rsidR="00ED6B22" w:rsidRPr="00457D33" w:rsidRDefault="00ED6B22" w:rsidP="00682551">
            <w:r>
              <w:t>34</w:t>
            </w:r>
          </w:p>
        </w:tc>
        <w:tc>
          <w:tcPr>
            <w:tcW w:w="0" w:type="auto"/>
          </w:tcPr>
          <w:p w14:paraId="5AADE3CB" w14:textId="1529996C" w:rsidR="00ED6B22" w:rsidRPr="00457D33" w:rsidRDefault="00ED6B22" w:rsidP="00682551">
            <w:r w:rsidRPr="00457D33">
              <w:t>Kvickrun 22/6-2019 3:56:19</w:t>
            </w:r>
          </w:p>
        </w:tc>
        <w:tc>
          <w:tcPr>
            <w:tcW w:w="4825" w:type="dxa"/>
          </w:tcPr>
          <w:p w14:paraId="16F99F60" w14:textId="77777777" w:rsidR="00ED6B22" w:rsidRPr="00457D33" w:rsidRDefault="00ED6B22" w:rsidP="00682551"/>
        </w:tc>
      </w:tr>
      <w:tr w:rsidR="00ED6B22" w:rsidRPr="00457D33" w14:paraId="35CE4439" w14:textId="43C02D7C" w:rsidTr="00ED6B22">
        <w:tc>
          <w:tcPr>
            <w:tcW w:w="0" w:type="auto"/>
          </w:tcPr>
          <w:p w14:paraId="79A5EEA5" w14:textId="0065E4DC" w:rsidR="00ED6B22" w:rsidRPr="00457D33" w:rsidRDefault="00ED6B22" w:rsidP="00682551">
            <w:r>
              <w:t>35</w:t>
            </w:r>
          </w:p>
        </w:tc>
        <w:tc>
          <w:tcPr>
            <w:tcW w:w="0" w:type="auto"/>
          </w:tcPr>
          <w:p w14:paraId="55A4FEC2" w14:textId="39A7E917" w:rsidR="00ED6B22" w:rsidRPr="00457D33" w:rsidRDefault="00ED6B22" w:rsidP="00682551">
            <w:r w:rsidRPr="00457D33">
              <w:t>Fredskov happy Basic 29/6-2019 3:43:21</w:t>
            </w:r>
          </w:p>
        </w:tc>
        <w:tc>
          <w:tcPr>
            <w:tcW w:w="4825" w:type="dxa"/>
          </w:tcPr>
          <w:p w14:paraId="3E9DB59B" w14:textId="77777777" w:rsidR="00ED6B22" w:rsidRPr="00457D33" w:rsidRDefault="00ED6B22" w:rsidP="00682551"/>
        </w:tc>
      </w:tr>
      <w:tr w:rsidR="00ED6B22" w:rsidRPr="00457D33" w14:paraId="630BB757" w14:textId="12C80990" w:rsidTr="00ED6B22">
        <w:tc>
          <w:tcPr>
            <w:tcW w:w="0" w:type="auto"/>
          </w:tcPr>
          <w:p w14:paraId="2524C6DA" w14:textId="09E783B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</w:tcPr>
          <w:p w14:paraId="451C2030" w14:textId="6DC1213B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happy basic 3/7-2019  3: 44:50</w:t>
            </w:r>
          </w:p>
        </w:tc>
        <w:tc>
          <w:tcPr>
            <w:tcW w:w="4825" w:type="dxa"/>
          </w:tcPr>
          <w:p w14:paraId="1F238DFD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3EB30B04" w14:textId="6F1FCECA" w:rsidTr="00ED6B22">
        <w:tc>
          <w:tcPr>
            <w:tcW w:w="0" w:type="auto"/>
          </w:tcPr>
          <w:p w14:paraId="42BF9BD8" w14:textId="68D0FCF1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</w:tcPr>
          <w:p w14:paraId="53855FA4" w14:textId="0EED5AC3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Happy basic 5/7-2019 3:50:51</w:t>
            </w:r>
          </w:p>
        </w:tc>
        <w:tc>
          <w:tcPr>
            <w:tcW w:w="4825" w:type="dxa"/>
          </w:tcPr>
          <w:p w14:paraId="324CFB84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0E4C2713" w14:textId="3E8E48A3" w:rsidTr="00ED6B22">
        <w:tc>
          <w:tcPr>
            <w:tcW w:w="0" w:type="auto"/>
          </w:tcPr>
          <w:p w14:paraId="32850115" w14:textId="5E0CDE54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0" w:type="auto"/>
          </w:tcPr>
          <w:p w14:paraId="75BA7CA1" w14:textId="4BCA7F5D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 D. 14/7-19 3:46:49</w:t>
            </w:r>
          </w:p>
        </w:tc>
        <w:tc>
          <w:tcPr>
            <w:tcW w:w="4825" w:type="dxa"/>
          </w:tcPr>
          <w:p w14:paraId="73856C6E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4B104B0C" w14:textId="13A93FA7" w:rsidTr="00ED6B22">
        <w:tc>
          <w:tcPr>
            <w:tcW w:w="0" w:type="auto"/>
          </w:tcPr>
          <w:p w14:paraId="675B62A6" w14:textId="38F7992E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0" w:type="auto"/>
          </w:tcPr>
          <w:p w14:paraId="1A83BDAD" w14:textId="3387447E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Happy Marathon 20/7-2019 3:42:58</w:t>
            </w:r>
          </w:p>
        </w:tc>
        <w:tc>
          <w:tcPr>
            <w:tcW w:w="4825" w:type="dxa"/>
          </w:tcPr>
          <w:p w14:paraId="5EFB931A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0800E988" w14:textId="4B693A3A" w:rsidTr="00ED6B22">
        <w:tc>
          <w:tcPr>
            <w:tcW w:w="0" w:type="auto"/>
          </w:tcPr>
          <w:p w14:paraId="4F93890F" w14:textId="0DEF2D9D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0" w:type="auto"/>
          </w:tcPr>
          <w:p w14:paraId="4B1BE3D9" w14:textId="37E46215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 D.27/7-19 3:33:32</w:t>
            </w:r>
          </w:p>
        </w:tc>
        <w:tc>
          <w:tcPr>
            <w:tcW w:w="4825" w:type="dxa"/>
          </w:tcPr>
          <w:p w14:paraId="1EEBA168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2A73E9F3" w14:textId="094B2052" w:rsidTr="00ED6B22">
        <w:tc>
          <w:tcPr>
            <w:tcW w:w="0" w:type="auto"/>
          </w:tcPr>
          <w:p w14:paraId="4B510E09" w14:textId="6EA9C89D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0" w:type="auto"/>
          </w:tcPr>
          <w:p w14:paraId="260BB6E3" w14:textId="69FDDE9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 D.3/8-19 3:38:49</w:t>
            </w:r>
          </w:p>
        </w:tc>
        <w:tc>
          <w:tcPr>
            <w:tcW w:w="4825" w:type="dxa"/>
          </w:tcPr>
          <w:p w14:paraId="2223A210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06F9E4E8" w14:textId="75DC7AE7" w:rsidTr="00ED6B22">
        <w:tc>
          <w:tcPr>
            <w:tcW w:w="0" w:type="auto"/>
          </w:tcPr>
          <w:p w14:paraId="79FBA3DA" w14:textId="56D9AECD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0" w:type="auto"/>
          </w:tcPr>
          <w:p w14:paraId="3BE2CDB1" w14:textId="7F945E89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 D.10/8-2019 3: 32:38</w:t>
            </w:r>
          </w:p>
        </w:tc>
        <w:tc>
          <w:tcPr>
            <w:tcW w:w="4825" w:type="dxa"/>
          </w:tcPr>
          <w:p w14:paraId="2663E6D5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1C5A8EFA" w14:textId="5C95B4F4" w:rsidTr="00ED6B22">
        <w:tc>
          <w:tcPr>
            <w:tcW w:w="0" w:type="auto"/>
          </w:tcPr>
          <w:p w14:paraId="6E862336" w14:textId="2B09A174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0" w:type="auto"/>
          </w:tcPr>
          <w:p w14:paraId="3BCF5772" w14:textId="45C9EC9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 xml:space="preserve">Happy marathon 15/8-2019 3:31:58 </w:t>
            </w:r>
          </w:p>
        </w:tc>
        <w:tc>
          <w:tcPr>
            <w:tcW w:w="4825" w:type="dxa"/>
          </w:tcPr>
          <w:p w14:paraId="764BCF73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FD02604" w14:textId="7D3C4E81" w:rsidTr="00ED6B22">
        <w:tc>
          <w:tcPr>
            <w:tcW w:w="0" w:type="auto"/>
          </w:tcPr>
          <w:p w14:paraId="7CE15D35" w14:textId="74C164DB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0" w:type="auto"/>
          </w:tcPr>
          <w:p w14:paraId="592BC923" w14:textId="2B01BDF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 xml:space="preserve">Happy marathon 22/8-2019 3:37:48 </w:t>
            </w:r>
          </w:p>
        </w:tc>
        <w:tc>
          <w:tcPr>
            <w:tcW w:w="4825" w:type="dxa"/>
          </w:tcPr>
          <w:p w14:paraId="0D9CB7CF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6145516" w14:textId="69D8874A" w:rsidTr="00ED6B22">
        <w:tc>
          <w:tcPr>
            <w:tcW w:w="0" w:type="auto"/>
          </w:tcPr>
          <w:p w14:paraId="5C5AAC02" w14:textId="55FC418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6F4F73A4" w14:textId="6CC1A819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28/8-2019 3:36:35</w:t>
            </w:r>
          </w:p>
        </w:tc>
        <w:tc>
          <w:tcPr>
            <w:tcW w:w="4825" w:type="dxa"/>
          </w:tcPr>
          <w:p w14:paraId="32CB2383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928EC16" w14:textId="659209E1" w:rsidTr="00ED6B22">
        <w:tc>
          <w:tcPr>
            <w:tcW w:w="0" w:type="auto"/>
          </w:tcPr>
          <w:p w14:paraId="2E9739DC" w14:textId="295A50F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0" w:type="auto"/>
          </w:tcPr>
          <w:p w14:paraId="6511063B" w14:textId="1D85BC58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Kvickrun 7/9-2019 3:47:28</w:t>
            </w:r>
          </w:p>
        </w:tc>
        <w:tc>
          <w:tcPr>
            <w:tcW w:w="4825" w:type="dxa"/>
          </w:tcPr>
          <w:p w14:paraId="2E91F8AC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20054424" w14:textId="574898C0" w:rsidTr="00ED6B22">
        <w:tc>
          <w:tcPr>
            <w:tcW w:w="0" w:type="auto"/>
          </w:tcPr>
          <w:p w14:paraId="08D97630" w14:textId="42BFF034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0" w:type="auto"/>
          </w:tcPr>
          <w:p w14:paraId="11F5DBFD" w14:textId="7A93881B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happy basic 12/9-2019 3:43:39</w:t>
            </w:r>
          </w:p>
        </w:tc>
        <w:tc>
          <w:tcPr>
            <w:tcW w:w="4825" w:type="dxa"/>
          </w:tcPr>
          <w:p w14:paraId="1718D26C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65B79CF1" w14:textId="13FACB90" w:rsidTr="00ED6B22">
        <w:tc>
          <w:tcPr>
            <w:tcW w:w="0" w:type="auto"/>
          </w:tcPr>
          <w:p w14:paraId="6E6DD90E" w14:textId="31312118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0" w:type="auto"/>
          </w:tcPr>
          <w:p w14:paraId="0513DAA5" w14:textId="1997C504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Happy marathon 19/9-2019 3:43:13</w:t>
            </w:r>
          </w:p>
        </w:tc>
        <w:tc>
          <w:tcPr>
            <w:tcW w:w="4825" w:type="dxa"/>
          </w:tcPr>
          <w:p w14:paraId="17600584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1474107F" w14:textId="28C7DA1A" w:rsidTr="00ED6B22">
        <w:tc>
          <w:tcPr>
            <w:tcW w:w="0" w:type="auto"/>
          </w:tcPr>
          <w:p w14:paraId="61A19FEC" w14:textId="64C6B4D1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0" w:type="auto"/>
          </w:tcPr>
          <w:p w14:paraId="500CC1CF" w14:textId="072CED8B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happy basic 26/9-2019 3: 31:58</w:t>
            </w:r>
          </w:p>
        </w:tc>
        <w:tc>
          <w:tcPr>
            <w:tcW w:w="4825" w:type="dxa"/>
          </w:tcPr>
          <w:p w14:paraId="1606D258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C85BEE0" w14:textId="29DE9649" w:rsidTr="00ED6B22">
        <w:tc>
          <w:tcPr>
            <w:tcW w:w="0" w:type="auto"/>
          </w:tcPr>
          <w:p w14:paraId="4080FAE9" w14:textId="2C2DCDF3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14:paraId="43A99A00" w14:textId="108103F1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3/10-2019 3:35:02</w:t>
            </w:r>
          </w:p>
        </w:tc>
        <w:tc>
          <w:tcPr>
            <w:tcW w:w="4825" w:type="dxa"/>
          </w:tcPr>
          <w:p w14:paraId="5B3836E6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0532C49A" w14:textId="0A2D8628" w:rsidTr="00ED6B22">
        <w:tc>
          <w:tcPr>
            <w:tcW w:w="0" w:type="auto"/>
          </w:tcPr>
          <w:p w14:paraId="73E121D0" w14:textId="3ABACEFC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0" w:type="auto"/>
          </w:tcPr>
          <w:p w14:paraId="11F87F27" w14:textId="2F2685A0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5/10-2019 3:32:16</w:t>
            </w:r>
          </w:p>
        </w:tc>
        <w:tc>
          <w:tcPr>
            <w:tcW w:w="4825" w:type="dxa"/>
          </w:tcPr>
          <w:p w14:paraId="0F8060E9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1241AF64" w14:textId="4FEA6E12" w:rsidTr="00ED6B22">
        <w:tc>
          <w:tcPr>
            <w:tcW w:w="0" w:type="auto"/>
          </w:tcPr>
          <w:p w14:paraId="59A08E66" w14:textId="34D9D951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0" w:type="auto"/>
          </w:tcPr>
          <w:p w14:paraId="07ACFBB9" w14:textId="1EDB2ED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Trivsel 24-7 marathon 19/10-2019 3:44:46</w:t>
            </w:r>
          </w:p>
        </w:tc>
        <w:tc>
          <w:tcPr>
            <w:tcW w:w="4825" w:type="dxa"/>
          </w:tcPr>
          <w:p w14:paraId="6F8D96C2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82FC584" w14:textId="14DA8664" w:rsidTr="00ED6B22">
        <w:tc>
          <w:tcPr>
            <w:tcW w:w="0" w:type="auto"/>
          </w:tcPr>
          <w:p w14:paraId="7CFF87D9" w14:textId="60BD719F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0" w:type="auto"/>
          </w:tcPr>
          <w:p w14:paraId="7CF2583B" w14:textId="7F83C3E8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Happy marathon 26/10-19 3:33:29</w:t>
            </w:r>
          </w:p>
        </w:tc>
        <w:tc>
          <w:tcPr>
            <w:tcW w:w="4825" w:type="dxa"/>
          </w:tcPr>
          <w:p w14:paraId="1E626F0A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22513B0" w14:textId="36BC0F43" w:rsidTr="00ED6B22">
        <w:tc>
          <w:tcPr>
            <w:tcW w:w="0" w:type="auto"/>
          </w:tcPr>
          <w:p w14:paraId="41C6ADD3" w14:textId="08E23C8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0" w:type="auto"/>
          </w:tcPr>
          <w:p w14:paraId="5BB96358" w14:textId="720B97AD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Brøderup marathon 3/11-2019 3:36:07</w:t>
            </w:r>
          </w:p>
        </w:tc>
        <w:tc>
          <w:tcPr>
            <w:tcW w:w="4825" w:type="dxa"/>
          </w:tcPr>
          <w:p w14:paraId="67A244BF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001E159E" w14:textId="0809CD9F" w:rsidTr="00ED6B22">
        <w:tc>
          <w:tcPr>
            <w:tcW w:w="0" w:type="auto"/>
          </w:tcPr>
          <w:p w14:paraId="01A0B972" w14:textId="293F48E8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0" w:type="auto"/>
          </w:tcPr>
          <w:p w14:paraId="1749AA7C" w14:textId="56010EC7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happy basic 14/11-2019 3: 44:56</w:t>
            </w:r>
          </w:p>
        </w:tc>
        <w:tc>
          <w:tcPr>
            <w:tcW w:w="4825" w:type="dxa"/>
          </w:tcPr>
          <w:p w14:paraId="7B22087A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3DEF5E7" w14:textId="47185B19" w:rsidTr="00ED6B22">
        <w:tc>
          <w:tcPr>
            <w:tcW w:w="0" w:type="auto"/>
          </w:tcPr>
          <w:p w14:paraId="55D61841" w14:textId="5A9BDF21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0" w:type="auto"/>
          </w:tcPr>
          <w:p w14:paraId="1D2FF537" w14:textId="0DF6F307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Happy marathon 29/11-2019 3:31:44</w:t>
            </w:r>
          </w:p>
        </w:tc>
        <w:tc>
          <w:tcPr>
            <w:tcW w:w="4825" w:type="dxa"/>
          </w:tcPr>
          <w:p w14:paraId="0C6B9617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49FB39E0" w14:textId="160952F4" w:rsidTr="00ED6B22">
        <w:tc>
          <w:tcPr>
            <w:tcW w:w="0" w:type="auto"/>
          </w:tcPr>
          <w:p w14:paraId="28C61FC4" w14:textId="2FAD56F6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0" w:type="auto"/>
          </w:tcPr>
          <w:p w14:paraId="2B8C8C9D" w14:textId="116D4A3F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Happy Marathon 26/10-2019 3:33:29</w:t>
            </w:r>
          </w:p>
        </w:tc>
        <w:tc>
          <w:tcPr>
            <w:tcW w:w="4825" w:type="dxa"/>
          </w:tcPr>
          <w:p w14:paraId="7EC020B2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8282D1F" w14:textId="17A26437" w:rsidTr="00ED6B22">
        <w:tc>
          <w:tcPr>
            <w:tcW w:w="0" w:type="auto"/>
          </w:tcPr>
          <w:p w14:paraId="23A36DD5" w14:textId="6E8E87CE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0" w:type="auto"/>
          </w:tcPr>
          <w:p w14:paraId="45E83438" w14:textId="53BD639D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Happy marathon 26/10-2019 4:15:32</w:t>
            </w:r>
          </w:p>
        </w:tc>
        <w:tc>
          <w:tcPr>
            <w:tcW w:w="4825" w:type="dxa"/>
          </w:tcPr>
          <w:p w14:paraId="4BEB5E7B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1ECD7AD1" w14:textId="2908A29C" w:rsidTr="00ED6B22">
        <w:tc>
          <w:tcPr>
            <w:tcW w:w="0" w:type="auto"/>
          </w:tcPr>
          <w:p w14:paraId="0FAC1DB7" w14:textId="392207A1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0" w:type="auto"/>
          </w:tcPr>
          <w:p w14:paraId="3857E3DE" w14:textId="4FB93827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Grønbroløbet 7/12-2019 3:50:44</w:t>
            </w:r>
          </w:p>
        </w:tc>
        <w:tc>
          <w:tcPr>
            <w:tcW w:w="4825" w:type="dxa"/>
          </w:tcPr>
          <w:p w14:paraId="4B531376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6BF3F3F1" w14:textId="149F9753" w:rsidTr="00ED6B22">
        <w:tc>
          <w:tcPr>
            <w:tcW w:w="0" w:type="auto"/>
          </w:tcPr>
          <w:p w14:paraId="7320ABB0" w14:textId="260E55A4" w:rsidR="00ED6B22" w:rsidRPr="00457D33" w:rsidRDefault="00ED6B22" w:rsidP="00682551">
            <w:r>
              <w:t>60</w:t>
            </w:r>
          </w:p>
        </w:tc>
        <w:tc>
          <w:tcPr>
            <w:tcW w:w="0" w:type="auto"/>
          </w:tcPr>
          <w:p w14:paraId="4BED5C1F" w14:textId="58FCBE62" w:rsidR="00ED6B22" w:rsidRPr="00457D33" w:rsidRDefault="00ED6B22" w:rsidP="00682551">
            <w:r w:rsidRPr="00457D33">
              <w:t>Fredskov run and fun 21/12-2019 3:40:03</w:t>
            </w:r>
          </w:p>
        </w:tc>
        <w:tc>
          <w:tcPr>
            <w:tcW w:w="4825" w:type="dxa"/>
          </w:tcPr>
          <w:p w14:paraId="497CFB7B" w14:textId="77777777" w:rsidR="00ED6B22" w:rsidRPr="00457D33" w:rsidRDefault="00ED6B22" w:rsidP="00682551"/>
        </w:tc>
      </w:tr>
      <w:tr w:rsidR="00ED6B22" w:rsidRPr="00457D33" w14:paraId="6BC52562" w14:textId="4CB9D43A" w:rsidTr="00ED6B22">
        <w:tc>
          <w:tcPr>
            <w:tcW w:w="0" w:type="auto"/>
          </w:tcPr>
          <w:p w14:paraId="644C8A73" w14:textId="64B789A1" w:rsidR="00ED6B22" w:rsidRPr="00457D33" w:rsidRDefault="00ED6B22" w:rsidP="00682551">
            <w:r>
              <w:t>61</w:t>
            </w:r>
          </w:p>
        </w:tc>
        <w:tc>
          <w:tcPr>
            <w:tcW w:w="0" w:type="auto"/>
          </w:tcPr>
          <w:p w14:paraId="08E246DC" w14:textId="476762F7" w:rsidR="00ED6B22" w:rsidRPr="00457D33" w:rsidRDefault="00ED6B22" w:rsidP="00682551">
            <w:r w:rsidRPr="00457D33">
              <w:t>Slagelse marathon 27/12-2019 3:53:55</w:t>
            </w:r>
          </w:p>
        </w:tc>
        <w:tc>
          <w:tcPr>
            <w:tcW w:w="4825" w:type="dxa"/>
          </w:tcPr>
          <w:p w14:paraId="100FA1A5" w14:textId="77777777" w:rsidR="00ED6B22" w:rsidRPr="00457D33" w:rsidRDefault="00ED6B22" w:rsidP="00682551"/>
        </w:tc>
      </w:tr>
      <w:tr w:rsidR="00ED6B22" w:rsidRPr="00457D33" w14:paraId="5471FA9D" w14:textId="3CB260D8" w:rsidTr="00ED6B22">
        <w:tc>
          <w:tcPr>
            <w:tcW w:w="0" w:type="auto"/>
          </w:tcPr>
          <w:p w14:paraId="276374F5" w14:textId="77777777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05381B0A" w14:textId="67684D1E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  <w:r w:rsidRPr="00457D33">
              <w:rPr>
                <w:b/>
                <w:bCs/>
                <w:u w:val="single"/>
                <w:lang w:val="en-US"/>
              </w:rPr>
              <w:t>2020:</w:t>
            </w:r>
          </w:p>
        </w:tc>
        <w:tc>
          <w:tcPr>
            <w:tcW w:w="4825" w:type="dxa"/>
          </w:tcPr>
          <w:p w14:paraId="223A0C2C" w14:textId="77777777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ED6B22" w:rsidRPr="00457D33" w14:paraId="5A4983CA" w14:textId="0B1FAC4C" w:rsidTr="00ED6B22">
        <w:tc>
          <w:tcPr>
            <w:tcW w:w="0" w:type="auto"/>
          </w:tcPr>
          <w:p w14:paraId="3871ABE1" w14:textId="44A6945A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0" w:type="auto"/>
          </w:tcPr>
          <w:p w14:paraId="33A84AC7" w14:textId="2D8A948D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 D.9/8-20 3:39:09</w:t>
            </w:r>
          </w:p>
        </w:tc>
        <w:tc>
          <w:tcPr>
            <w:tcW w:w="4825" w:type="dxa"/>
          </w:tcPr>
          <w:p w14:paraId="5921A691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4AED2AA8" w14:textId="6B61BFD2" w:rsidTr="00ED6B22">
        <w:tc>
          <w:tcPr>
            <w:tcW w:w="0" w:type="auto"/>
          </w:tcPr>
          <w:p w14:paraId="37B87C6D" w14:textId="2D142DF5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0" w:type="auto"/>
          </w:tcPr>
          <w:p w14:paraId="5151D1DF" w14:textId="7BDBBB97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 xml:space="preserve">Fredskov run and fun 12/9-2020 3:43:16 </w:t>
            </w:r>
          </w:p>
        </w:tc>
        <w:tc>
          <w:tcPr>
            <w:tcW w:w="4825" w:type="dxa"/>
          </w:tcPr>
          <w:p w14:paraId="2008D978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611CED88" w14:textId="59A17F96" w:rsidTr="00ED6B22">
        <w:tc>
          <w:tcPr>
            <w:tcW w:w="0" w:type="auto"/>
          </w:tcPr>
          <w:p w14:paraId="423C3C2B" w14:textId="31B93682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0" w:type="auto"/>
          </w:tcPr>
          <w:p w14:paraId="078A5649" w14:textId="3B8A4314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run and fun 24/10-2020 3:47:06</w:t>
            </w:r>
          </w:p>
        </w:tc>
        <w:tc>
          <w:tcPr>
            <w:tcW w:w="4825" w:type="dxa"/>
          </w:tcPr>
          <w:p w14:paraId="23A87B9B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6F7F440" w14:textId="38BED3D2" w:rsidTr="00ED6B22">
        <w:tc>
          <w:tcPr>
            <w:tcW w:w="0" w:type="auto"/>
          </w:tcPr>
          <w:p w14:paraId="0C07D979" w14:textId="5200B881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0" w:type="auto"/>
          </w:tcPr>
          <w:p w14:paraId="2DD17165" w14:textId="1BDD18A9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Fredskov run and fun 19/12-2020 3:43:16</w:t>
            </w:r>
          </w:p>
        </w:tc>
        <w:tc>
          <w:tcPr>
            <w:tcW w:w="4825" w:type="dxa"/>
          </w:tcPr>
          <w:p w14:paraId="0BD0E234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2BF7F7B5" w14:textId="44DF0333" w:rsidTr="00ED6B22">
        <w:tc>
          <w:tcPr>
            <w:tcW w:w="0" w:type="auto"/>
          </w:tcPr>
          <w:p w14:paraId="2ED9E427" w14:textId="70E6A41C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0" w:type="auto"/>
          </w:tcPr>
          <w:p w14:paraId="01621CD0" w14:textId="242EB4C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Run4700happiness 31/12-2020 3:46:35</w:t>
            </w:r>
          </w:p>
        </w:tc>
        <w:tc>
          <w:tcPr>
            <w:tcW w:w="4825" w:type="dxa"/>
          </w:tcPr>
          <w:p w14:paraId="3A8A8ABA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19A738D1" w14:textId="6FB919B7" w:rsidTr="00ED6B22">
        <w:tc>
          <w:tcPr>
            <w:tcW w:w="0" w:type="auto"/>
          </w:tcPr>
          <w:p w14:paraId="2F5112AC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</w:tcPr>
          <w:p w14:paraId="3AB3AAAB" w14:textId="71143563" w:rsidR="00ED6B22" w:rsidRPr="00457D33" w:rsidRDefault="00ED6B22" w:rsidP="00682551">
            <w:pPr>
              <w:rPr>
                <w:b/>
                <w:bCs/>
                <w:u w:val="single"/>
              </w:rPr>
            </w:pPr>
            <w:r w:rsidRPr="00457D33">
              <w:rPr>
                <w:b/>
                <w:bCs/>
                <w:u w:val="single"/>
              </w:rPr>
              <w:t xml:space="preserve">2021: </w:t>
            </w:r>
          </w:p>
        </w:tc>
        <w:tc>
          <w:tcPr>
            <w:tcW w:w="4825" w:type="dxa"/>
          </w:tcPr>
          <w:p w14:paraId="2B1C7BEA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</w:tr>
      <w:tr w:rsidR="00ED6B22" w:rsidRPr="00457D33" w14:paraId="6463DF9D" w14:textId="68E23056" w:rsidTr="00ED6B22">
        <w:tc>
          <w:tcPr>
            <w:tcW w:w="0" w:type="auto"/>
          </w:tcPr>
          <w:p w14:paraId="22318B12" w14:textId="438FC994" w:rsidR="00ED6B22" w:rsidRPr="00457D33" w:rsidRDefault="00ED6B22" w:rsidP="00682551">
            <w:r>
              <w:t>67</w:t>
            </w:r>
          </w:p>
        </w:tc>
        <w:tc>
          <w:tcPr>
            <w:tcW w:w="0" w:type="auto"/>
          </w:tcPr>
          <w:p w14:paraId="3F3B6379" w14:textId="54462620" w:rsidR="00ED6B22" w:rsidRPr="00457D33" w:rsidRDefault="00ED6B22" w:rsidP="00682551">
            <w:r w:rsidRPr="00457D33">
              <w:t xml:space="preserve">Fredskov rund and fun 12/6-21 3:32:38 </w:t>
            </w:r>
          </w:p>
        </w:tc>
        <w:tc>
          <w:tcPr>
            <w:tcW w:w="4825" w:type="dxa"/>
          </w:tcPr>
          <w:p w14:paraId="4865304E" w14:textId="77777777" w:rsidR="00ED6B22" w:rsidRPr="00457D33" w:rsidRDefault="00ED6B22" w:rsidP="00682551"/>
        </w:tc>
      </w:tr>
      <w:tr w:rsidR="00ED6B22" w:rsidRPr="00457D33" w14:paraId="4E58E709" w14:textId="7D7FFDBA" w:rsidTr="00ED6B22">
        <w:tc>
          <w:tcPr>
            <w:tcW w:w="0" w:type="auto"/>
          </w:tcPr>
          <w:p w14:paraId="5A545BDD" w14:textId="53B5CD8A" w:rsidR="00ED6B22" w:rsidRPr="00457D33" w:rsidRDefault="00ED6B22" w:rsidP="00682551">
            <w:r>
              <w:t>68</w:t>
            </w:r>
          </w:p>
        </w:tc>
        <w:tc>
          <w:tcPr>
            <w:tcW w:w="0" w:type="auto"/>
          </w:tcPr>
          <w:p w14:paraId="66866EE3" w14:textId="61B0E52A" w:rsidR="00ED6B22" w:rsidRPr="00457D33" w:rsidRDefault="00ED6B22" w:rsidP="00682551">
            <w:r w:rsidRPr="00457D33">
              <w:t>Skinner marathon D. 3/7-21 3: 34:55</w:t>
            </w:r>
          </w:p>
        </w:tc>
        <w:tc>
          <w:tcPr>
            <w:tcW w:w="4825" w:type="dxa"/>
          </w:tcPr>
          <w:p w14:paraId="3235BCC9" w14:textId="77777777" w:rsidR="00ED6B22" w:rsidRPr="00457D33" w:rsidRDefault="00ED6B22" w:rsidP="00682551"/>
        </w:tc>
      </w:tr>
      <w:tr w:rsidR="00ED6B22" w:rsidRPr="00457D33" w14:paraId="0B463CC9" w14:textId="77DB20EA" w:rsidTr="00ED6B22">
        <w:tc>
          <w:tcPr>
            <w:tcW w:w="0" w:type="auto"/>
          </w:tcPr>
          <w:p w14:paraId="6A717515" w14:textId="5901F9C7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14:paraId="43A425AD" w14:textId="715524CB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D.24/7-21 3:25:13</w:t>
            </w:r>
          </w:p>
        </w:tc>
        <w:tc>
          <w:tcPr>
            <w:tcW w:w="4825" w:type="dxa"/>
          </w:tcPr>
          <w:p w14:paraId="2C8A9783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4E1756A0" w14:textId="3B976C1B" w:rsidTr="00ED6B22">
        <w:tc>
          <w:tcPr>
            <w:tcW w:w="0" w:type="auto"/>
          </w:tcPr>
          <w:p w14:paraId="73D92F42" w14:textId="70339330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</w:tcPr>
          <w:p w14:paraId="2096A3D1" w14:textId="1DA591DB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kinner marathon D.8(8-21 3:31:36</w:t>
            </w:r>
          </w:p>
        </w:tc>
        <w:tc>
          <w:tcPr>
            <w:tcW w:w="4825" w:type="dxa"/>
          </w:tcPr>
          <w:p w14:paraId="3B1B2638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25C8CA7B" w14:textId="7CFFB035" w:rsidTr="00ED6B22">
        <w:tc>
          <w:tcPr>
            <w:tcW w:w="0" w:type="auto"/>
          </w:tcPr>
          <w:p w14:paraId="36D72D10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  <w:tc>
          <w:tcPr>
            <w:tcW w:w="0" w:type="auto"/>
          </w:tcPr>
          <w:p w14:paraId="70631FD3" w14:textId="6DF6F9B9" w:rsidR="00ED6B22" w:rsidRPr="00457D33" w:rsidRDefault="00ED6B22" w:rsidP="00682551">
            <w:pPr>
              <w:rPr>
                <w:b/>
                <w:bCs/>
                <w:u w:val="single"/>
              </w:rPr>
            </w:pPr>
            <w:r w:rsidRPr="00457D33">
              <w:rPr>
                <w:b/>
                <w:bCs/>
                <w:u w:val="single"/>
              </w:rPr>
              <w:t>2022:</w:t>
            </w:r>
          </w:p>
        </w:tc>
        <w:tc>
          <w:tcPr>
            <w:tcW w:w="4825" w:type="dxa"/>
          </w:tcPr>
          <w:p w14:paraId="7817E2BA" w14:textId="77777777" w:rsidR="00ED6B22" w:rsidRPr="00457D33" w:rsidRDefault="00ED6B22" w:rsidP="00682551">
            <w:pPr>
              <w:rPr>
                <w:b/>
                <w:bCs/>
                <w:u w:val="single"/>
              </w:rPr>
            </w:pPr>
          </w:p>
        </w:tc>
      </w:tr>
      <w:tr w:rsidR="00ED6B22" w:rsidRPr="00457D33" w14:paraId="32E362CF" w14:textId="5E4B3E34" w:rsidTr="00ED6B22">
        <w:tc>
          <w:tcPr>
            <w:tcW w:w="0" w:type="auto"/>
          </w:tcPr>
          <w:p w14:paraId="2E71F028" w14:textId="48878B9B" w:rsidR="00ED6B22" w:rsidRPr="00457D33" w:rsidRDefault="00ED6B22" w:rsidP="00682551">
            <w:r>
              <w:t>71</w:t>
            </w:r>
          </w:p>
        </w:tc>
        <w:tc>
          <w:tcPr>
            <w:tcW w:w="0" w:type="auto"/>
          </w:tcPr>
          <w:p w14:paraId="230C88A8" w14:textId="77E88637" w:rsidR="00ED6B22" w:rsidRPr="00457D33" w:rsidRDefault="00ED6B22" w:rsidP="00682551">
            <w:r w:rsidRPr="00457D33">
              <w:t xml:space="preserve">Copenhagen marathon 15/5-2022 3:15.01 </w:t>
            </w:r>
          </w:p>
        </w:tc>
        <w:tc>
          <w:tcPr>
            <w:tcW w:w="4825" w:type="dxa"/>
          </w:tcPr>
          <w:p w14:paraId="079E2962" w14:textId="77777777" w:rsidR="00ED6B22" w:rsidRPr="00457D33" w:rsidRDefault="00ED6B22" w:rsidP="00682551"/>
        </w:tc>
      </w:tr>
      <w:tr w:rsidR="00ED6B22" w:rsidRPr="00457D33" w14:paraId="6C59A491" w14:textId="4E69859A" w:rsidTr="00ED6B22">
        <w:tc>
          <w:tcPr>
            <w:tcW w:w="0" w:type="auto"/>
          </w:tcPr>
          <w:p w14:paraId="5F4A9CFB" w14:textId="0AAF904D" w:rsidR="00ED6B22" w:rsidRPr="00457D33" w:rsidRDefault="00ED6B22" w:rsidP="00682551">
            <w:r>
              <w:t>72</w:t>
            </w:r>
          </w:p>
        </w:tc>
        <w:tc>
          <w:tcPr>
            <w:tcW w:w="0" w:type="auto"/>
          </w:tcPr>
          <w:p w14:paraId="58526781" w14:textId="6416F1E4" w:rsidR="00ED6B22" w:rsidRPr="00457D33" w:rsidRDefault="00ED6B22" w:rsidP="00682551">
            <w:r w:rsidRPr="00457D33">
              <w:t>Aneste Fredskov nr 1000 6/6-2022 3:30:21</w:t>
            </w:r>
          </w:p>
        </w:tc>
        <w:tc>
          <w:tcPr>
            <w:tcW w:w="4825" w:type="dxa"/>
          </w:tcPr>
          <w:p w14:paraId="413749B9" w14:textId="77777777" w:rsidR="00ED6B22" w:rsidRPr="00457D33" w:rsidRDefault="00ED6B22" w:rsidP="00682551"/>
        </w:tc>
      </w:tr>
      <w:tr w:rsidR="00ED6B22" w:rsidRPr="00457D33" w14:paraId="35D6196D" w14:textId="527F3B21" w:rsidTr="00ED6B22">
        <w:tc>
          <w:tcPr>
            <w:tcW w:w="0" w:type="auto"/>
          </w:tcPr>
          <w:p w14:paraId="4609A0A0" w14:textId="7C1CB237" w:rsidR="00ED6B22" w:rsidRPr="00457D33" w:rsidRDefault="00ED6B22" w:rsidP="00682551">
            <w:r>
              <w:t>73</w:t>
            </w:r>
          </w:p>
        </w:tc>
        <w:tc>
          <w:tcPr>
            <w:tcW w:w="0" w:type="auto"/>
          </w:tcPr>
          <w:p w14:paraId="460B2D4F" w14:textId="4C752B44" w:rsidR="00ED6B22" w:rsidRPr="00457D33" w:rsidRDefault="00ED6B22" w:rsidP="00682551">
            <w:r w:rsidRPr="00457D33">
              <w:t>Grønbroløb marathon 11/6-2022 3:29:46</w:t>
            </w:r>
          </w:p>
        </w:tc>
        <w:tc>
          <w:tcPr>
            <w:tcW w:w="4825" w:type="dxa"/>
          </w:tcPr>
          <w:p w14:paraId="760C4F34" w14:textId="77777777" w:rsidR="00ED6B22" w:rsidRPr="00457D33" w:rsidRDefault="00ED6B22" w:rsidP="00682551"/>
        </w:tc>
      </w:tr>
      <w:tr w:rsidR="00ED6B22" w:rsidRPr="00457D33" w14:paraId="42329D0C" w14:textId="2036F8A3" w:rsidTr="00ED6B22">
        <w:tc>
          <w:tcPr>
            <w:tcW w:w="0" w:type="auto"/>
          </w:tcPr>
          <w:p w14:paraId="68901105" w14:textId="0795548C" w:rsidR="00ED6B22" w:rsidRPr="00457D33" w:rsidRDefault="00ED6B22" w:rsidP="00682551">
            <w:r>
              <w:t>74</w:t>
            </w:r>
          </w:p>
        </w:tc>
        <w:tc>
          <w:tcPr>
            <w:tcW w:w="0" w:type="auto"/>
          </w:tcPr>
          <w:p w14:paraId="719A2963" w14:textId="7A63FA8E" w:rsidR="00ED6B22" w:rsidRPr="00457D33" w:rsidRDefault="00ED6B22" w:rsidP="00682551">
            <w:r w:rsidRPr="00457D33">
              <w:t>Skinner marathon 2/7-22 3:32:05</w:t>
            </w:r>
          </w:p>
        </w:tc>
        <w:tc>
          <w:tcPr>
            <w:tcW w:w="4825" w:type="dxa"/>
          </w:tcPr>
          <w:p w14:paraId="77ED49EC" w14:textId="77777777" w:rsidR="00ED6B22" w:rsidRPr="00457D33" w:rsidRDefault="00ED6B22" w:rsidP="00682551"/>
        </w:tc>
      </w:tr>
      <w:tr w:rsidR="00ED6B22" w:rsidRPr="00457D33" w14:paraId="155DD876" w14:textId="7E8CADB1" w:rsidTr="00ED6B22">
        <w:tc>
          <w:tcPr>
            <w:tcW w:w="0" w:type="auto"/>
          </w:tcPr>
          <w:p w14:paraId="1B904903" w14:textId="577247A2" w:rsidR="00ED6B22" w:rsidRPr="00457D33" w:rsidRDefault="00ED6B22" w:rsidP="00682551">
            <w:r>
              <w:t>75</w:t>
            </w:r>
          </w:p>
        </w:tc>
        <w:tc>
          <w:tcPr>
            <w:tcW w:w="0" w:type="auto"/>
          </w:tcPr>
          <w:p w14:paraId="2ABFA65C" w14:textId="79E9DB55" w:rsidR="00ED6B22" w:rsidRPr="00457D33" w:rsidRDefault="00ED6B22" w:rsidP="00682551">
            <w:r w:rsidRPr="00457D33">
              <w:t>Skinner marathon 9/7-22  3:28:20</w:t>
            </w:r>
          </w:p>
        </w:tc>
        <w:tc>
          <w:tcPr>
            <w:tcW w:w="4825" w:type="dxa"/>
          </w:tcPr>
          <w:p w14:paraId="75F04D38" w14:textId="77777777" w:rsidR="00ED6B22" w:rsidRPr="00457D33" w:rsidRDefault="00ED6B22" w:rsidP="00682551"/>
        </w:tc>
      </w:tr>
      <w:tr w:rsidR="00ED6B22" w:rsidRPr="00457D33" w14:paraId="32A787AC" w14:textId="7B5BB967" w:rsidTr="00ED6B22">
        <w:tc>
          <w:tcPr>
            <w:tcW w:w="0" w:type="auto"/>
          </w:tcPr>
          <w:p w14:paraId="05B59497" w14:textId="7E48CBC6" w:rsidR="00ED6B22" w:rsidRPr="00457D33" w:rsidRDefault="00ED6B22" w:rsidP="00682551">
            <w:r>
              <w:t>76</w:t>
            </w:r>
          </w:p>
        </w:tc>
        <w:tc>
          <w:tcPr>
            <w:tcW w:w="0" w:type="auto"/>
          </w:tcPr>
          <w:p w14:paraId="4C45F3D1" w14:textId="094DB8C2" w:rsidR="00ED6B22" w:rsidRPr="00457D33" w:rsidRDefault="00ED6B22" w:rsidP="00682551">
            <w:r w:rsidRPr="00457D33">
              <w:t>Skinner marathon d.23/7-2022 3:40:16</w:t>
            </w:r>
          </w:p>
        </w:tc>
        <w:tc>
          <w:tcPr>
            <w:tcW w:w="4825" w:type="dxa"/>
          </w:tcPr>
          <w:p w14:paraId="08E4A214" w14:textId="77777777" w:rsidR="00ED6B22" w:rsidRPr="00457D33" w:rsidRDefault="00ED6B22" w:rsidP="00682551"/>
        </w:tc>
      </w:tr>
      <w:tr w:rsidR="00ED6B22" w:rsidRPr="00457D33" w14:paraId="5E01C442" w14:textId="44716DB4" w:rsidTr="00ED6B22">
        <w:tc>
          <w:tcPr>
            <w:tcW w:w="0" w:type="auto"/>
          </w:tcPr>
          <w:p w14:paraId="2BB5011F" w14:textId="29C1C1DC" w:rsidR="00ED6B22" w:rsidRPr="00457D33" w:rsidRDefault="00ED6B22" w:rsidP="00682551">
            <w:r>
              <w:t>77</w:t>
            </w:r>
          </w:p>
        </w:tc>
        <w:tc>
          <w:tcPr>
            <w:tcW w:w="0" w:type="auto"/>
          </w:tcPr>
          <w:p w14:paraId="600C96CB" w14:textId="22121B7B" w:rsidR="00ED6B22" w:rsidRPr="00457D33" w:rsidRDefault="00ED6B22" w:rsidP="00682551">
            <w:r w:rsidRPr="00457D33">
              <w:t>Skinner marathon d.6/8-2022 3:40:00</w:t>
            </w:r>
          </w:p>
        </w:tc>
        <w:tc>
          <w:tcPr>
            <w:tcW w:w="4825" w:type="dxa"/>
          </w:tcPr>
          <w:p w14:paraId="4E8A632A" w14:textId="77777777" w:rsidR="00ED6B22" w:rsidRPr="00457D33" w:rsidRDefault="00ED6B22" w:rsidP="00682551"/>
        </w:tc>
      </w:tr>
      <w:tr w:rsidR="00ED6B22" w:rsidRPr="00457D33" w14:paraId="2E0094AA" w14:textId="6CFE8837" w:rsidTr="00ED6B22">
        <w:tc>
          <w:tcPr>
            <w:tcW w:w="0" w:type="auto"/>
          </w:tcPr>
          <w:p w14:paraId="381E45C7" w14:textId="1695D883" w:rsidR="00ED6B22" w:rsidRPr="00457D33" w:rsidRDefault="00ED6B22" w:rsidP="00682551">
            <w:r>
              <w:t>78</w:t>
            </w:r>
          </w:p>
        </w:tc>
        <w:tc>
          <w:tcPr>
            <w:tcW w:w="0" w:type="auto"/>
          </w:tcPr>
          <w:p w14:paraId="04D30201" w14:textId="59F8C805" w:rsidR="00ED6B22" w:rsidRPr="00457D33" w:rsidRDefault="00ED6B22" w:rsidP="00682551">
            <w:r w:rsidRPr="00457D33">
              <w:t>Gangergaardens marathon d.3/9-2022 3:37:48</w:t>
            </w:r>
          </w:p>
        </w:tc>
        <w:tc>
          <w:tcPr>
            <w:tcW w:w="4825" w:type="dxa"/>
          </w:tcPr>
          <w:p w14:paraId="7BBC9C4A" w14:textId="77777777" w:rsidR="00ED6B22" w:rsidRPr="00457D33" w:rsidRDefault="00ED6B22" w:rsidP="00682551"/>
        </w:tc>
      </w:tr>
      <w:tr w:rsidR="00ED6B22" w:rsidRPr="00457D33" w14:paraId="1EDDE87B" w14:textId="0A5E2185" w:rsidTr="00ED6B22">
        <w:tc>
          <w:tcPr>
            <w:tcW w:w="0" w:type="auto"/>
          </w:tcPr>
          <w:p w14:paraId="3187E1C5" w14:textId="496D959C" w:rsidR="00ED6B22" w:rsidRPr="00457D33" w:rsidRDefault="00ED6B22" w:rsidP="00682551">
            <w:r>
              <w:t>79</w:t>
            </w:r>
          </w:p>
        </w:tc>
        <w:tc>
          <w:tcPr>
            <w:tcW w:w="0" w:type="auto"/>
          </w:tcPr>
          <w:p w14:paraId="67540F5A" w14:textId="7C67B496" w:rsidR="00ED6B22" w:rsidRPr="00457D33" w:rsidRDefault="00ED6B22" w:rsidP="00682551">
            <w:r w:rsidRPr="00457D33">
              <w:t>Grønbroløbet marathon d.10/9-22 3:41:12</w:t>
            </w:r>
          </w:p>
        </w:tc>
        <w:tc>
          <w:tcPr>
            <w:tcW w:w="4825" w:type="dxa"/>
          </w:tcPr>
          <w:p w14:paraId="58389174" w14:textId="77777777" w:rsidR="00ED6B22" w:rsidRPr="00457D33" w:rsidRDefault="00ED6B22" w:rsidP="00682551"/>
        </w:tc>
      </w:tr>
      <w:tr w:rsidR="00ED6B22" w:rsidRPr="00457D33" w14:paraId="4191C349" w14:textId="65982978" w:rsidTr="00ED6B22">
        <w:tc>
          <w:tcPr>
            <w:tcW w:w="0" w:type="auto"/>
          </w:tcPr>
          <w:p w14:paraId="5300C626" w14:textId="1321090C" w:rsidR="00ED6B22" w:rsidRPr="00457D33" w:rsidRDefault="00ED6B22" w:rsidP="00682551">
            <w:r>
              <w:t>80</w:t>
            </w:r>
          </w:p>
        </w:tc>
        <w:tc>
          <w:tcPr>
            <w:tcW w:w="0" w:type="auto"/>
          </w:tcPr>
          <w:p w14:paraId="422C8908" w14:textId="44ECFF09" w:rsidR="00ED6B22" w:rsidRPr="00457D33" w:rsidRDefault="00ED6B22" w:rsidP="00682551">
            <w:r w:rsidRPr="00457D33">
              <w:t>Trivsel 24/7 marathon d.17/9-22 3:46:01</w:t>
            </w:r>
          </w:p>
        </w:tc>
        <w:tc>
          <w:tcPr>
            <w:tcW w:w="4825" w:type="dxa"/>
          </w:tcPr>
          <w:p w14:paraId="197BDFC0" w14:textId="77777777" w:rsidR="00ED6B22" w:rsidRPr="00457D33" w:rsidRDefault="00ED6B22" w:rsidP="00682551"/>
        </w:tc>
      </w:tr>
      <w:tr w:rsidR="00ED6B22" w:rsidRPr="00457D33" w14:paraId="0E9769F2" w14:textId="472F9CBF" w:rsidTr="00ED6B22">
        <w:tc>
          <w:tcPr>
            <w:tcW w:w="0" w:type="auto"/>
          </w:tcPr>
          <w:p w14:paraId="29DD3A26" w14:textId="6493B7E8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0" w:type="auto"/>
          </w:tcPr>
          <w:p w14:paraId="0FFD9706" w14:textId="5FBE7D63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d. 01/10-22 3:42:27</w:t>
            </w:r>
          </w:p>
        </w:tc>
        <w:tc>
          <w:tcPr>
            <w:tcW w:w="4825" w:type="dxa"/>
          </w:tcPr>
          <w:p w14:paraId="089D223B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3E2066A" w14:textId="2935BDA0" w:rsidTr="00ED6B22">
        <w:tc>
          <w:tcPr>
            <w:tcW w:w="0" w:type="auto"/>
          </w:tcPr>
          <w:p w14:paraId="27D52DF7" w14:textId="1F5CE41A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0" w:type="auto"/>
          </w:tcPr>
          <w:p w14:paraId="61C81532" w14:textId="270C8EF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D.20/10-22 3:40:54</w:t>
            </w:r>
          </w:p>
        </w:tc>
        <w:tc>
          <w:tcPr>
            <w:tcW w:w="4825" w:type="dxa"/>
          </w:tcPr>
          <w:p w14:paraId="0DB8624B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6F11D616" w14:textId="39DE1C51" w:rsidTr="00ED6B22">
        <w:tc>
          <w:tcPr>
            <w:tcW w:w="0" w:type="auto"/>
          </w:tcPr>
          <w:p w14:paraId="1926D015" w14:textId="3C3A6FA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0" w:type="auto"/>
          </w:tcPr>
          <w:p w14:paraId="211CF5E3" w14:textId="385111DB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D.5/11-22 3:39;11</w:t>
            </w:r>
          </w:p>
        </w:tc>
        <w:tc>
          <w:tcPr>
            <w:tcW w:w="4825" w:type="dxa"/>
          </w:tcPr>
          <w:p w14:paraId="18F115DC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621696A3" w14:textId="17F70590" w:rsidTr="00ED6B22">
        <w:tc>
          <w:tcPr>
            <w:tcW w:w="0" w:type="auto"/>
          </w:tcPr>
          <w:p w14:paraId="64A9D918" w14:textId="5DC779E3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0" w:type="auto"/>
          </w:tcPr>
          <w:p w14:paraId="1A4EF4EB" w14:textId="01098116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d.25/11-22 3:46;21</w:t>
            </w:r>
          </w:p>
        </w:tc>
        <w:tc>
          <w:tcPr>
            <w:tcW w:w="4825" w:type="dxa"/>
          </w:tcPr>
          <w:p w14:paraId="7A9D3662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1E82EEE2" w14:textId="324B4426" w:rsidTr="00ED6B22">
        <w:tc>
          <w:tcPr>
            <w:tcW w:w="0" w:type="auto"/>
          </w:tcPr>
          <w:p w14:paraId="3A1EAD7A" w14:textId="1E4DDA44" w:rsidR="00ED6B22" w:rsidRPr="00457D33" w:rsidRDefault="00ED6B22" w:rsidP="00682551">
            <w:r>
              <w:lastRenderedPageBreak/>
              <w:t>85</w:t>
            </w:r>
          </w:p>
        </w:tc>
        <w:tc>
          <w:tcPr>
            <w:tcW w:w="0" w:type="auto"/>
          </w:tcPr>
          <w:p w14:paraId="179DDF0F" w14:textId="62FA5F16" w:rsidR="00ED6B22" w:rsidRPr="00457D33" w:rsidRDefault="00ED6B22" w:rsidP="00682551">
            <w:r w:rsidRPr="00457D33">
              <w:t>Grønbroløbet d.3/12-22 3:39:21</w:t>
            </w:r>
          </w:p>
        </w:tc>
        <w:tc>
          <w:tcPr>
            <w:tcW w:w="4825" w:type="dxa"/>
          </w:tcPr>
          <w:p w14:paraId="0C822E7D" w14:textId="77777777" w:rsidR="00ED6B22" w:rsidRPr="00457D33" w:rsidRDefault="00ED6B22" w:rsidP="00682551"/>
        </w:tc>
      </w:tr>
      <w:tr w:rsidR="00ED6B22" w:rsidRPr="00457D33" w14:paraId="192FBB3C" w14:textId="142CA364" w:rsidTr="00ED6B22">
        <w:tc>
          <w:tcPr>
            <w:tcW w:w="0" w:type="auto"/>
          </w:tcPr>
          <w:p w14:paraId="6F850255" w14:textId="4793033D" w:rsidR="00ED6B22" w:rsidRPr="00457D33" w:rsidRDefault="00ED6B22" w:rsidP="00682551">
            <w:r>
              <w:t>86</w:t>
            </w:r>
          </w:p>
        </w:tc>
        <w:tc>
          <w:tcPr>
            <w:tcW w:w="0" w:type="auto"/>
          </w:tcPr>
          <w:p w14:paraId="201322EE" w14:textId="45F1FD08" w:rsidR="00ED6B22" w:rsidRPr="00457D33" w:rsidRDefault="00ED6B22" w:rsidP="00682551">
            <w:r w:rsidRPr="00457D33">
              <w:t>Succes marathon d.16/12-22 3:45:46</w:t>
            </w:r>
          </w:p>
        </w:tc>
        <w:tc>
          <w:tcPr>
            <w:tcW w:w="4825" w:type="dxa"/>
          </w:tcPr>
          <w:p w14:paraId="0F84FFE8" w14:textId="77777777" w:rsidR="00ED6B22" w:rsidRPr="00457D33" w:rsidRDefault="00ED6B22" w:rsidP="00682551"/>
        </w:tc>
      </w:tr>
      <w:tr w:rsidR="00ED6B22" w:rsidRPr="00457D33" w14:paraId="37425B80" w14:textId="2CBDA18D" w:rsidTr="00ED6B22">
        <w:tc>
          <w:tcPr>
            <w:tcW w:w="0" w:type="auto"/>
          </w:tcPr>
          <w:p w14:paraId="015E00A0" w14:textId="2F59A78D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0" w:type="auto"/>
          </w:tcPr>
          <w:p w14:paraId="572EBE2B" w14:textId="5CB75C55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Run4700 happiness D. 22/12-22 3:50:36</w:t>
            </w:r>
          </w:p>
        </w:tc>
        <w:tc>
          <w:tcPr>
            <w:tcW w:w="4825" w:type="dxa"/>
          </w:tcPr>
          <w:p w14:paraId="01EB737F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7CF00DDE" w14:textId="41940E8C" w:rsidTr="00ED6B22">
        <w:tc>
          <w:tcPr>
            <w:tcW w:w="0" w:type="auto"/>
          </w:tcPr>
          <w:p w14:paraId="603AF267" w14:textId="76E8960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0" w:type="auto"/>
          </w:tcPr>
          <w:p w14:paraId="07BD1C37" w14:textId="0E4AA224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Run4700happiness D.31/12-22 3:40:27</w:t>
            </w:r>
          </w:p>
        </w:tc>
        <w:tc>
          <w:tcPr>
            <w:tcW w:w="4825" w:type="dxa"/>
          </w:tcPr>
          <w:p w14:paraId="67FEEA8C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5E3005A1" w14:textId="547408B1" w:rsidTr="00ED6B22">
        <w:tc>
          <w:tcPr>
            <w:tcW w:w="0" w:type="auto"/>
          </w:tcPr>
          <w:p w14:paraId="4C4E3CB2" w14:textId="77777777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0" w:type="auto"/>
          </w:tcPr>
          <w:p w14:paraId="2050FE14" w14:textId="50724F04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  <w:r w:rsidRPr="00457D33">
              <w:rPr>
                <w:b/>
                <w:bCs/>
                <w:u w:val="single"/>
                <w:lang w:val="en-US"/>
              </w:rPr>
              <w:t>2023:</w:t>
            </w:r>
          </w:p>
        </w:tc>
        <w:tc>
          <w:tcPr>
            <w:tcW w:w="4825" w:type="dxa"/>
          </w:tcPr>
          <w:p w14:paraId="027E4140" w14:textId="77777777" w:rsidR="00ED6B22" w:rsidRPr="00457D33" w:rsidRDefault="00ED6B22" w:rsidP="00682551">
            <w:pPr>
              <w:rPr>
                <w:b/>
                <w:bCs/>
                <w:u w:val="single"/>
                <w:lang w:val="en-US"/>
              </w:rPr>
            </w:pPr>
          </w:p>
        </w:tc>
      </w:tr>
      <w:tr w:rsidR="00ED6B22" w:rsidRPr="00457D33" w14:paraId="17344540" w14:textId="014008A8" w:rsidTr="00ED6B22">
        <w:tc>
          <w:tcPr>
            <w:tcW w:w="0" w:type="auto"/>
          </w:tcPr>
          <w:p w14:paraId="46A8AA12" w14:textId="0C65E009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0" w:type="auto"/>
          </w:tcPr>
          <w:p w14:paraId="7354CC73" w14:textId="707B563F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d.15/1-23 3:38:05</w:t>
            </w:r>
          </w:p>
        </w:tc>
        <w:tc>
          <w:tcPr>
            <w:tcW w:w="4825" w:type="dxa"/>
          </w:tcPr>
          <w:p w14:paraId="1098C284" w14:textId="736B729E" w:rsidR="00ED6B22" w:rsidRPr="00457D33" w:rsidRDefault="00E87AFD" w:rsidP="00682551">
            <w:pPr>
              <w:rPr>
                <w:lang w:val="en-US"/>
              </w:rPr>
            </w:pPr>
            <w:r>
              <w:rPr>
                <w:lang w:val="en-US"/>
              </w:rPr>
              <w:t>24timervedhavet 2023 5:59:22</w:t>
            </w:r>
          </w:p>
        </w:tc>
      </w:tr>
      <w:tr w:rsidR="00ED6B22" w:rsidRPr="00457D33" w14:paraId="0D666728" w14:textId="5AD4E21A" w:rsidTr="00ED6B22">
        <w:tc>
          <w:tcPr>
            <w:tcW w:w="0" w:type="auto"/>
          </w:tcPr>
          <w:p w14:paraId="12454A43" w14:textId="1AA767B0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14:paraId="4B516A43" w14:textId="4F913FB1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s marathon 22/1-23 3:34:24</w:t>
            </w:r>
          </w:p>
        </w:tc>
        <w:tc>
          <w:tcPr>
            <w:tcW w:w="4825" w:type="dxa"/>
          </w:tcPr>
          <w:p w14:paraId="33F2EF77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30901D92" w14:textId="67143E0B" w:rsidTr="00ED6B22">
        <w:tc>
          <w:tcPr>
            <w:tcW w:w="0" w:type="auto"/>
          </w:tcPr>
          <w:p w14:paraId="08C523C2" w14:textId="22481DEF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0" w:type="auto"/>
          </w:tcPr>
          <w:p w14:paraId="2C9022B4" w14:textId="073EA178" w:rsidR="00ED6B22" w:rsidRPr="00457D33" w:rsidRDefault="00ED6B22" w:rsidP="00682551">
            <w:pPr>
              <w:rPr>
                <w:lang w:val="en-US"/>
              </w:rPr>
            </w:pPr>
            <w:r w:rsidRPr="00457D33">
              <w:rPr>
                <w:lang w:val="en-US"/>
              </w:rPr>
              <w:t>Succes marathon d.11/2-23 3:56:52</w:t>
            </w:r>
          </w:p>
        </w:tc>
        <w:tc>
          <w:tcPr>
            <w:tcW w:w="4825" w:type="dxa"/>
          </w:tcPr>
          <w:p w14:paraId="0E9D1786" w14:textId="77777777" w:rsidR="00ED6B22" w:rsidRPr="00457D33" w:rsidRDefault="00ED6B22" w:rsidP="00682551">
            <w:pPr>
              <w:rPr>
                <w:lang w:val="en-US"/>
              </w:rPr>
            </w:pPr>
          </w:p>
        </w:tc>
      </w:tr>
      <w:tr w:rsidR="00ED6B22" w:rsidRPr="00457D33" w14:paraId="46F52C0D" w14:textId="2D8978A2" w:rsidTr="00ED6B22">
        <w:tc>
          <w:tcPr>
            <w:tcW w:w="0" w:type="auto"/>
          </w:tcPr>
          <w:p w14:paraId="35138725" w14:textId="15AAFD0B" w:rsidR="00ED6B22" w:rsidRPr="00457D33" w:rsidRDefault="00ED6B22" w:rsidP="00682551">
            <w:pPr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0" w:type="auto"/>
          </w:tcPr>
          <w:p w14:paraId="23CB3D23" w14:textId="0F00D371" w:rsidR="00ED6B22" w:rsidRPr="007F6F19" w:rsidRDefault="00ED6B22" w:rsidP="00682551">
            <w:r w:rsidRPr="007F6F19">
              <w:t>Mad og motion Stillinge m</w:t>
            </w:r>
            <w:r>
              <w:t>arathon d.5/3-23 3:52:36</w:t>
            </w:r>
          </w:p>
        </w:tc>
        <w:tc>
          <w:tcPr>
            <w:tcW w:w="4825" w:type="dxa"/>
          </w:tcPr>
          <w:p w14:paraId="0DE5B77F" w14:textId="77777777" w:rsidR="00ED6B22" w:rsidRPr="007F6F19" w:rsidRDefault="00ED6B22" w:rsidP="00682551"/>
        </w:tc>
      </w:tr>
      <w:tr w:rsidR="00ED6B22" w:rsidRPr="00457D33" w14:paraId="2BCC24BF" w14:textId="157F836E" w:rsidTr="00ED6B22">
        <w:tc>
          <w:tcPr>
            <w:tcW w:w="0" w:type="auto"/>
          </w:tcPr>
          <w:p w14:paraId="798B256E" w14:textId="3D9AF2EF" w:rsidR="00ED6B22" w:rsidRPr="007F6F19" w:rsidRDefault="00ED6B22" w:rsidP="00682551">
            <w:r>
              <w:t>93</w:t>
            </w:r>
          </w:p>
        </w:tc>
        <w:tc>
          <w:tcPr>
            <w:tcW w:w="0" w:type="auto"/>
          </w:tcPr>
          <w:p w14:paraId="46A7BB60" w14:textId="54EA7DA5" w:rsidR="00ED6B22" w:rsidRPr="007F6F19" w:rsidRDefault="00ED6B22" w:rsidP="00682551">
            <w:r>
              <w:t>Succes marathon d.10/3-23 3:59:14</w:t>
            </w:r>
          </w:p>
        </w:tc>
        <w:tc>
          <w:tcPr>
            <w:tcW w:w="4825" w:type="dxa"/>
          </w:tcPr>
          <w:p w14:paraId="57E1D0B3" w14:textId="77777777" w:rsidR="00ED6B22" w:rsidRDefault="00ED6B22" w:rsidP="00682551"/>
        </w:tc>
      </w:tr>
      <w:tr w:rsidR="00ED6B22" w:rsidRPr="00457D33" w14:paraId="07AC7BF0" w14:textId="02C48792" w:rsidTr="00ED6B22">
        <w:tc>
          <w:tcPr>
            <w:tcW w:w="0" w:type="auto"/>
          </w:tcPr>
          <w:p w14:paraId="74B0C388" w14:textId="671484AC" w:rsidR="00ED6B22" w:rsidRPr="007F6F19" w:rsidRDefault="00ED6B22" w:rsidP="00682551">
            <w:r>
              <w:t>94</w:t>
            </w:r>
          </w:p>
        </w:tc>
        <w:tc>
          <w:tcPr>
            <w:tcW w:w="0" w:type="auto"/>
          </w:tcPr>
          <w:p w14:paraId="3C4A4100" w14:textId="76993FA9" w:rsidR="00ED6B22" w:rsidRPr="007F6F19" w:rsidRDefault="00ED6B22" w:rsidP="00682551">
            <w:r>
              <w:t>Succes marathon d.18/3-23 3:46:29</w:t>
            </w:r>
          </w:p>
        </w:tc>
        <w:tc>
          <w:tcPr>
            <w:tcW w:w="4825" w:type="dxa"/>
          </w:tcPr>
          <w:p w14:paraId="4891A1B0" w14:textId="77777777" w:rsidR="00ED6B22" w:rsidRDefault="00ED6B22" w:rsidP="00682551"/>
        </w:tc>
      </w:tr>
      <w:tr w:rsidR="00ED6B22" w:rsidRPr="00457D33" w14:paraId="52BBAE06" w14:textId="1288075C" w:rsidTr="00ED6B22">
        <w:tc>
          <w:tcPr>
            <w:tcW w:w="0" w:type="auto"/>
          </w:tcPr>
          <w:p w14:paraId="790DEA2F" w14:textId="5C3C87B2" w:rsidR="00ED6B22" w:rsidRPr="007F6F19" w:rsidRDefault="00ED6B22" w:rsidP="00682551">
            <w:r>
              <w:t>95</w:t>
            </w:r>
          </w:p>
        </w:tc>
        <w:tc>
          <w:tcPr>
            <w:tcW w:w="0" w:type="auto"/>
          </w:tcPr>
          <w:p w14:paraId="25DE0D94" w14:textId="570BA916" w:rsidR="00ED6B22" w:rsidRPr="007F6F19" w:rsidRDefault="00ED6B22" w:rsidP="00682551">
            <w:r>
              <w:t>Succes marathon d.19/3-23 3:48:34</w:t>
            </w:r>
          </w:p>
        </w:tc>
        <w:tc>
          <w:tcPr>
            <w:tcW w:w="4825" w:type="dxa"/>
          </w:tcPr>
          <w:p w14:paraId="078F079A" w14:textId="77777777" w:rsidR="00ED6B22" w:rsidRDefault="00ED6B22" w:rsidP="00682551"/>
        </w:tc>
      </w:tr>
      <w:tr w:rsidR="00ED6B22" w:rsidRPr="00457D33" w14:paraId="251680F3" w14:textId="7784D247" w:rsidTr="00ED6B22">
        <w:tc>
          <w:tcPr>
            <w:tcW w:w="0" w:type="auto"/>
          </w:tcPr>
          <w:p w14:paraId="332A46BB" w14:textId="43785E7A" w:rsidR="00ED6B22" w:rsidRPr="007F6F19" w:rsidRDefault="00ED6B22" w:rsidP="00682551">
            <w:r>
              <w:t>96</w:t>
            </w:r>
          </w:p>
        </w:tc>
        <w:tc>
          <w:tcPr>
            <w:tcW w:w="0" w:type="auto"/>
          </w:tcPr>
          <w:p w14:paraId="77E847C6" w14:textId="3A8479F1" w:rsidR="00ED6B22" w:rsidRPr="007F6F19" w:rsidRDefault="00ED6B22" w:rsidP="00682551">
            <w:r>
              <w:t>Succes marathon d.26/3-23 3:34:57</w:t>
            </w:r>
          </w:p>
        </w:tc>
        <w:tc>
          <w:tcPr>
            <w:tcW w:w="4825" w:type="dxa"/>
          </w:tcPr>
          <w:p w14:paraId="3D83EDFF" w14:textId="77777777" w:rsidR="00ED6B22" w:rsidRDefault="00ED6B22" w:rsidP="00682551"/>
        </w:tc>
      </w:tr>
      <w:tr w:rsidR="00ED6B22" w:rsidRPr="00457D33" w14:paraId="1B8384C4" w14:textId="27238379" w:rsidTr="00ED6B22">
        <w:tc>
          <w:tcPr>
            <w:tcW w:w="0" w:type="auto"/>
          </w:tcPr>
          <w:p w14:paraId="01C6D4F2" w14:textId="0E89B0BB" w:rsidR="00ED6B22" w:rsidRPr="007F6F19" w:rsidRDefault="00ED6B22" w:rsidP="00682551">
            <w:r>
              <w:t>97</w:t>
            </w:r>
          </w:p>
        </w:tc>
        <w:tc>
          <w:tcPr>
            <w:tcW w:w="0" w:type="auto"/>
          </w:tcPr>
          <w:p w14:paraId="43E3F6E5" w14:textId="2FE76BDD" w:rsidR="00ED6B22" w:rsidRPr="007F6F19" w:rsidRDefault="00ED6B22" w:rsidP="00682551">
            <w:r>
              <w:t xml:space="preserve">Papegøjeløbet d.1/4-23 3:50:37 </w:t>
            </w:r>
          </w:p>
        </w:tc>
        <w:tc>
          <w:tcPr>
            <w:tcW w:w="4825" w:type="dxa"/>
          </w:tcPr>
          <w:p w14:paraId="18778516" w14:textId="77777777" w:rsidR="00ED6B22" w:rsidRDefault="00ED6B22" w:rsidP="00682551"/>
        </w:tc>
      </w:tr>
      <w:tr w:rsidR="00ED6B22" w:rsidRPr="00457D33" w14:paraId="37303D5F" w14:textId="6DC9247A" w:rsidTr="00ED6B22">
        <w:tc>
          <w:tcPr>
            <w:tcW w:w="0" w:type="auto"/>
          </w:tcPr>
          <w:p w14:paraId="628DA072" w14:textId="684311F7" w:rsidR="00ED6B22" w:rsidRPr="007F6F19" w:rsidRDefault="00ED6B22" w:rsidP="00682551">
            <w:r>
              <w:t>98</w:t>
            </w:r>
          </w:p>
        </w:tc>
        <w:tc>
          <w:tcPr>
            <w:tcW w:w="0" w:type="auto"/>
          </w:tcPr>
          <w:p w14:paraId="6E511219" w14:textId="7011EF0B" w:rsidR="00ED6B22" w:rsidRPr="007F6F19" w:rsidRDefault="00ED6B22" w:rsidP="00682551">
            <w:r>
              <w:t>Sørby Marathon d.2/4-23 3:51:40</w:t>
            </w:r>
          </w:p>
        </w:tc>
        <w:tc>
          <w:tcPr>
            <w:tcW w:w="4825" w:type="dxa"/>
          </w:tcPr>
          <w:p w14:paraId="588946B8" w14:textId="77777777" w:rsidR="00ED6B22" w:rsidRDefault="00ED6B22" w:rsidP="00682551"/>
        </w:tc>
      </w:tr>
      <w:tr w:rsidR="00ED6B22" w:rsidRPr="00457D33" w14:paraId="066591B6" w14:textId="02334261" w:rsidTr="00ED6B22">
        <w:tc>
          <w:tcPr>
            <w:tcW w:w="0" w:type="auto"/>
          </w:tcPr>
          <w:p w14:paraId="23F6BEB4" w14:textId="764E2627" w:rsidR="00ED6B22" w:rsidRPr="007F6F19" w:rsidRDefault="00ED6B22" w:rsidP="00682551">
            <w:r>
              <w:t>99</w:t>
            </w:r>
          </w:p>
        </w:tc>
        <w:tc>
          <w:tcPr>
            <w:tcW w:w="0" w:type="auto"/>
          </w:tcPr>
          <w:p w14:paraId="4BFEBB55" w14:textId="7EF68B00" w:rsidR="00ED6B22" w:rsidRPr="007F6F19" w:rsidRDefault="00ED6B22" w:rsidP="00682551">
            <w:r>
              <w:t>Tosseløb d. 4/4-23 3:37:50</w:t>
            </w:r>
          </w:p>
        </w:tc>
        <w:tc>
          <w:tcPr>
            <w:tcW w:w="4825" w:type="dxa"/>
          </w:tcPr>
          <w:p w14:paraId="038630F3" w14:textId="77777777" w:rsidR="00ED6B22" w:rsidRDefault="00ED6B22" w:rsidP="00682551"/>
        </w:tc>
      </w:tr>
      <w:tr w:rsidR="00ED6B22" w:rsidRPr="00457D33" w14:paraId="6D2B2E24" w14:textId="74DE41D8" w:rsidTr="00ED6B22">
        <w:tc>
          <w:tcPr>
            <w:tcW w:w="0" w:type="auto"/>
          </w:tcPr>
          <w:p w14:paraId="298A2876" w14:textId="320DE70D" w:rsidR="00ED6B22" w:rsidRPr="007F6F19" w:rsidRDefault="00ED6B22" w:rsidP="00682551">
            <w:r>
              <w:t>100</w:t>
            </w:r>
          </w:p>
        </w:tc>
        <w:tc>
          <w:tcPr>
            <w:tcW w:w="0" w:type="auto"/>
          </w:tcPr>
          <w:p w14:paraId="343EED87" w14:textId="239B93F4" w:rsidR="00ED6B22" w:rsidRPr="007F6F19" w:rsidRDefault="00ED6B22" w:rsidP="00682551">
            <w:r>
              <w:t>Succes Marathon d.15/4-23 3:40:02</w:t>
            </w:r>
          </w:p>
        </w:tc>
        <w:tc>
          <w:tcPr>
            <w:tcW w:w="4825" w:type="dxa"/>
          </w:tcPr>
          <w:p w14:paraId="0D90EF16" w14:textId="77777777" w:rsidR="00ED6B22" w:rsidRDefault="00ED6B22" w:rsidP="00682551"/>
        </w:tc>
      </w:tr>
      <w:tr w:rsidR="00ED6B22" w:rsidRPr="00457D33" w14:paraId="7E318FDC" w14:textId="21964DCA" w:rsidTr="00ED6B22">
        <w:tc>
          <w:tcPr>
            <w:tcW w:w="0" w:type="auto"/>
          </w:tcPr>
          <w:p w14:paraId="22059CF1" w14:textId="7BE7229E" w:rsidR="00ED6B22" w:rsidRDefault="00ED6B22" w:rsidP="00682551">
            <w:r>
              <w:t>101</w:t>
            </w:r>
          </w:p>
        </w:tc>
        <w:tc>
          <w:tcPr>
            <w:tcW w:w="0" w:type="auto"/>
          </w:tcPr>
          <w:p w14:paraId="4C629D18" w14:textId="5275CBC9" w:rsidR="00ED6B22" w:rsidRDefault="00ED6B22" w:rsidP="00682551">
            <w:r>
              <w:t>Grønbroløbet d.22/4-23 3:32:08</w:t>
            </w:r>
          </w:p>
        </w:tc>
        <w:tc>
          <w:tcPr>
            <w:tcW w:w="4825" w:type="dxa"/>
          </w:tcPr>
          <w:p w14:paraId="1E32F455" w14:textId="77777777" w:rsidR="00ED6B22" w:rsidRDefault="00ED6B22" w:rsidP="00682551"/>
        </w:tc>
      </w:tr>
      <w:tr w:rsidR="00ED6B22" w:rsidRPr="00457D33" w14:paraId="53E52C3E" w14:textId="4F4A2B96" w:rsidTr="00ED6B22">
        <w:tc>
          <w:tcPr>
            <w:tcW w:w="0" w:type="auto"/>
          </w:tcPr>
          <w:p w14:paraId="79A78050" w14:textId="17BAD58C" w:rsidR="00ED6B22" w:rsidRDefault="00ED6B22" w:rsidP="00682551">
            <w:r>
              <w:t>102</w:t>
            </w:r>
          </w:p>
        </w:tc>
        <w:tc>
          <w:tcPr>
            <w:tcW w:w="0" w:type="auto"/>
          </w:tcPr>
          <w:p w14:paraId="29F26A4F" w14:textId="4AFB3659" w:rsidR="00ED6B22" w:rsidRDefault="00ED6B22" w:rsidP="00682551">
            <w:r>
              <w:t>Succes marathon d.30/4-23 3:33:30</w:t>
            </w:r>
          </w:p>
        </w:tc>
        <w:tc>
          <w:tcPr>
            <w:tcW w:w="4825" w:type="dxa"/>
          </w:tcPr>
          <w:p w14:paraId="6B770A7B" w14:textId="77777777" w:rsidR="00ED6B22" w:rsidRDefault="00ED6B22" w:rsidP="00682551"/>
        </w:tc>
      </w:tr>
      <w:tr w:rsidR="00ED6B22" w:rsidRPr="00457D33" w14:paraId="3DFF4C73" w14:textId="63C912C9" w:rsidTr="00ED6B22">
        <w:tc>
          <w:tcPr>
            <w:tcW w:w="0" w:type="auto"/>
          </w:tcPr>
          <w:p w14:paraId="6C5B3A78" w14:textId="7A95C700" w:rsidR="00ED6B22" w:rsidRDefault="00ED6B22" w:rsidP="00682551">
            <w:r>
              <w:t>103</w:t>
            </w:r>
          </w:p>
        </w:tc>
        <w:tc>
          <w:tcPr>
            <w:tcW w:w="0" w:type="auto"/>
          </w:tcPr>
          <w:p w14:paraId="02DEF23A" w14:textId="23DDB57E" w:rsidR="00ED6B22" w:rsidRDefault="00ED6B22" w:rsidP="00682551">
            <w:r>
              <w:t>Succes marathon d.5/5-23 3:33:18</w:t>
            </w:r>
          </w:p>
        </w:tc>
        <w:tc>
          <w:tcPr>
            <w:tcW w:w="4825" w:type="dxa"/>
          </w:tcPr>
          <w:p w14:paraId="33E28901" w14:textId="77777777" w:rsidR="00ED6B22" w:rsidRDefault="00ED6B22" w:rsidP="00682551"/>
        </w:tc>
      </w:tr>
      <w:tr w:rsidR="00ED6B22" w:rsidRPr="00457D33" w14:paraId="0EDF37F6" w14:textId="099B5A87" w:rsidTr="00ED6B22">
        <w:tc>
          <w:tcPr>
            <w:tcW w:w="0" w:type="auto"/>
          </w:tcPr>
          <w:p w14:paraId="04F2759F" w14:textId="1B6AB3BF" w:rsidR="00ED6B22" w:rsidRDefault="00ED6B22" w:rsidP="00682551">
            <w:r>
              <w:t>104</w:t>
            </w:r>
          </w:p>
        </w:tc>
        <w:tc>
          <w:tcPr>
            <w:tcW w:w="0" w:type="auto"/>
          </w:tcPr>
          <w:p w14:paraId="6496F91A" w14:textId="6886B7FF" w:rsidR="00ED6B22" w:rsidRDefault="00ED6B22" w:rsidP="00682551">
            <w:r>
              <w:t>Succes marathon d.7/5-23 3:29:08</w:t>
            </w:r>
          </w:p>
        </w:tc>
        <w:tc>
          <w:tcPr>
            <w:tcW w:w="4825" w:type="dxa"/>
          </w:tcPr>
          <w:p w14:paraId="27ECA491" w14:textId="77777777" w:rsidR="00ED6B22" w:rsidRDefault="00ED6B22" w:rsidP="00682551"/>
        </w:tc>
      </w:tr>
      <w:tr w:rsidR="00ED6B22" w:rsidRPr="00457D33" w14:paraId="16DCCBA0" w14:textId="36EC3126" w:rsidTr="00ED6B22">
        <w:tc>
          <w:tcPr>
            <w:tcW w:w="0" w:type="auto"/>
          </w:tcPr>
          <w:p w14:paraId="74160DFA" w14:textId="42F56A46" w:rsidR="00ED6B22" w:rsidRDefault="00ED6B22" w:rsidP="00682551">
            <w:r>
              <w:t>105</w:t>
            </w:r>
          </w:p>
        </w:tc>
        <w:tc>
          <w:tcPr>
            <w:tcW w:w="0" w:type="auto"/>
          </w:tcPr>
          <w:p w14:paraId="0D231B59" w14:textId="0C7FCCA1" w:rsidR="00ED6B22" w:rsidRDefault="00ED6B22" w:rsidP="00682551">
            <w:r>
              <w:t>Copenhagen marathon d.14/5-23 3:09:48</w:t>
            </w:r>
          </w:p>
        </w:tc>
        <w:tc>
          <w:tcPr>
            <w:tcW w:w="4825" w:type="dxa"/>
          </w:tcPr>
          <w:p w14:paraId="1E264C36" w14:textId="77777777" w:rsidR="00ED6B22" w:rsidRDefault="00ED6B22" w:rsidP="00682551"/>
        </w:tc>
      </w:tr>
      <w:tr w:rsidR="00ED6B22" w:rsidRPr="00457D33" w14:paraId="5890E875" w14:textId="3F80482C" w:rsidTr="00ED6B22">
        <w:tc>
          <w:tcPr>
            <w:tcW w:w="0" w:type="auto"/>
          </w:tcPr>
          <w:p w14:paraId="28F9D315" w14:textId="46507F2F" w:rsidR="00ED6B22" w:rsidRDefault="00ED6B22" w:rsidP="00682551">
            <w:r>
              <w:t>106</w:t>
            </w:r>
          </w:p>
        </w:tc>
        <w:tc>
          <w:tcPr>
            <w:tcW w:w="0" w:type="auto"/>
          </w:tcPr>
          <w:p w14:paraId="13239ED4" w14:textId="0014AB9E" w:rsidR="00ED6B22" w:rsidRDefault="00ED6B22" w:rsidP="00682551">
            <w:r>
              <w:t>Karise Marathon d. 20/5-23 3:33:45</w:t>
            </w:r>
          </w:p>
        </w:tc>
        <w:tc>
          <w:tcPr>
            <w:tcW w:w="4825" w:type="dxa"/>
          </w:tcPr>
          <w:p w14:paraId="375D9015" w14:textId="77777777" w:rsidR="00ED6B22" w:rsidRDefault="00ED6B22" w:rsidP="00682551"/>
        </w:tc>
      </w:tr>
      <w:tr w:rsidR="00ED6B22" w:rsidRPr="00457D33" w14:paraId="77FCF717" w14:textId="0B565A5D" w:rsidTr="00ED6B22">
        <w:tc>
          <w:tcPr>
            <w:tcW w:w="0" w:type="auto"/>
          </w:tcPr>
          <w:p w14:paraId="086E89A5" w14:textId="71E3D841" w:rsidR="00ED6B22" w:rsidRDefault="00ED6B22" w:rsidP="00682551">
            <w:r>
              <w:t>107</w:t>
            </w:r>
          </w:p>
        </w:tc>
        <w:tc>
          <w:tcPr>
            <w:tcW w:w="0" w:type="auto"/>
          </w:tcPr>
          <w:p w14:paraId="13A33A36" w14:textId="1BDEA590" w:rsidR="00ED6B22" w:rsidRDefault="00ED6B22" w:rsidP="00682551">
            <w:r>
              <w:t>Trivsel24/7 marathon d.17/6-23 3:42:41</w:t>
            </w:r>
          </w:p>
        </w:tc>
        <w:tc>
          <w:tcPr>
            <w:tcW w:w="4825" w:type="dxa"/>
          </w:tcPr>
          <w:p w14:paraId="0AD56AFE" w14:textId="77777777" w:rsidR="00ED6B22" w:rsidRDefault="00ED6B22" w:rsidP="00682551"/>
        </w:tc>
      </w:tr>
      <w:tr w:rsidR="00ED6B22" w:rsidRPr="0047444E" w14:paraId="205275B5" w14:textId="5DA018B6" w:rsidTr="00ED6B22">
        <w:tc>
          <w:tcPr>
            <w:tcW w:w="0" w:type="auto"/>
          </w:tcPr>
          <w:p w14:paraId="381E9063" w14:textId="4B381D81" w:rsidR="00ED6B22" w:rsidRDefault="00ED6B22" w:rsidP="00682551">
            <w:r>
              <w:t>108</w:t>
            </w:r>
          </w:p>
        </w:tc>
        <w:tc>
          <w:tcPr>
            <w:tcW w:w="0" w:type="auto"/>
          </w:tcPr>
          <w:p w14:paraId="0795FE89" w14:textId="2A0511BD" w:rsidR="00ED6B22" w:rsidRPr="00D86AB8" w:rsidRDefault="00ED6B22" w:rsidP="00682551">
            <w:pPr>
              <w:rPr>
                <w:lang w:val="en-US"/>
              </w:rPr>
            </w:pPr>
            <w:r w:rsidRPr="00D86AB8">
              <w:rPr>
                <w:lang w:val="en-US"/>
              </w:rPr>
              <w:t>Sørby marathon on tour d</w:t>
            </w:r>
            <w:r>
              <w:rPr>
                <w:lang w:val="en-US"/>
              </w:rPr>
              <w:t>.18/5-23 3:37:10</w:t>
            </w:r>
          </w:p>
        </w:tc>
        <w:tc>
          <w:tcPr>
            <w:tcW w:w="4825" w:type="dxa"/>
          </w:tcPr>
          <w:p w14:paraId="61E0D867" w14:textId="77777777" w:rsidR="00ED6B22" w:rsidRPr="00D86AB8" w:rsidRDefault="00ED6B22" w:rsidP="00682551">
            <w:pPr>
              <w:rPr>
                <w:lang w:val="en-US"/>
              </w:rPr>
            </w:pPr>
          </w:p>
        </w:tc>
      </w:tr>
      <w:tr w:rsidR="00ED6B22" w:rsidRPr="00A234ED" w14:paraId="0BB8E345" w14:textId="7701BC99" w:rsidTr="00ED6B22">
        <w:tc>
          <w:tcPr>
            <w:tcW w:w="0" w:type="auto"/>
          </w:tcPr>
          <w:p w14:paraId="79D604E0" w14:textId="04BC85C4" w:rsidR="00ED6B22" w:rsidRDefault="00ED6B22" w:rsidP="00682551">
            <w:r>
              <w:t>109</w:t>
            </w:r>
          </w:p>
        </w:tc>
        <w:tc>
          <w:tcPr>
            <w:tcW w:w="0" w:type="auto"/>
          </w:tcPr>
          <w:p w14:paraId="22860D4C" w14:textId="386C7CCE" w:rsidR="00ED6B22" w:rsidRPr="00A234ED" w:rsidRDefault="00ED6B22" w:rsidP="00682551">
            <w:r w:rsidRPr="00A234ED">
              <w:t>Surprise løb trivsel24/7 KS d</w:t>
            </w:r>
            <w:r>
              <w:t>.24/6-23 3:34:44</w:t>
            </w:r>
          </w:p>
        </w:tc>
        <w:tc>
          <w:tcPr>
            <w:tcW w:w="4825" w:type="dxa"/>
          </w:tcPr>
          <w:p w14:paraId="18AD3CEF" w14:textId="77777777" w:rsidR="00ED6B22" w:rsidRPr="00A234ED" w:rsidRDefault="00ED6B22" w:rsidP="00682551"/>
        </w:tc>
      </w:tr>
      <w:tr w:rsidR="00ED6B22" w:rsidRPr="00A234ED" w14:paraId="321F61F0" w14:textId="2C2AF6EF" w:rsidTr="00ED6B22">
        <w:tc>
          <w:tcPr>
            <w:tcW w:w="0" w:type="auto"/>
          </w:tcPr>
          <w:p w14:paraId="4C86691F" w14:textId="2E33446A" w:rsidR="00ED6B22" w:rsidRDefault="00ED6B22" w:rsidP="00682551">
            <w:r>
              <w:t>110</w:t>
            </w:r>
          </w:p>
        </w:tc>
        <w:tc>
          <w:tcPr>
            <w:tcW w:w="0" w:type="auto"/>
          </w:tcPr>
          <w:p w14:paraId="5B7BA96B" w14:textId="70B5B66C" w:rsidR="00ED6B22" w:rsidRPr="00A234ED" w:rsidRDefault="00ED6B22" w:rsidP="00682551">
            <w:r>
              <w:t xml:space="preserve">Humør marathon d.28/6-23 </w:t>
            </w:r>
            <w:r w:rsidR="00583625">
              <w:t>3:45:10</w:t>
            </w:r>
          </w:p>
        </w:tc>
        <w:tc>
          <w:tcPr>
            <w:tcW w:w="4825" w:type="dxa"/>
          </w:tcPr>
          <w:p w14:paraId="07500080" w14:textId="77777777" w:rsidR="00ED6B22" w:rsidRDefault="00ED6B22" w:rsidP="00682551"/>
        </w:tc>
      </w:tr>
      <w:tr w:rsidR="00ED6B22" w:rsidRPr="00A234ED" w14:paraId="0E5DEF49" w14:textId="362210D2" w:rsidTr="00ED6B22">
        <w:tc>
          <w:tcPr>
            <w:tcW w:w="0" w:type="auto"/>
          </w:tcPr>
          <w:p w14:paraId="1361674E" w14:textId="48D640D4" w:rsidR="00ED6B22" w:rsidRDefault="00ED6B22" w:rsidP="00682551">
            <w:r>
              <w:t>111</w:t>
            </w:r>
          </w:p>
        </w:tc>
        <w:tc>
          <w:tcPr>
            <w:tcW w:w="0" w:type="auto"/>
          </w:tcPr>
          <w:p w14:paraId="1AC4E3A5" w14:textId="54E2E9ED" w:rsidR="00ED6B22" w:rsidRPr="00A234ED" w:rsidRDefault="00ED6B22" w:rsidP="00682551">
            <w:r>
              <w:t xml:space="preserve">Skinnermarathon d.1/7-23 </w:t>
            </w:r>
            <w:r w:rsidR="00947C12">
              <w:t>3:42:30</w:t>
            </w:r>
          </w:p>
        </w:tc>
        <w:tc>
          <w:tcPr>
            <w:tcW w:w="4825" w:type="dxa"/>
          </w:tcPr>
          <w:p w14:paraId="53EC1457" w14:textId="77777777" w:rsidR="00ED6B22" w:rsidRDefault="00ED6B22" w:rsidP="00682551"/>
        </w:tc>
      </w:tr>
      <w:tr w:rsidR="00ED6B22" w:rsidRPr="00A234ED" w14:paraId="255ED658" w14:textId="42CD08F0" w:rsidTr="00ED6B22">
        <w:tc>
          <w:tcPr>
            <w:tcW w:w="0" w:type="auto"/>
          </w:tcPr>
          <w:p w14:paraId="77C84112" w14:textId="6CF3AABE" w:rsidR="00ED6B22" w:rsidRDefault="00F8150C" w:rsidP="00682551">
            <w:r>
              <w:t>112</w:t>
            </w:r>
          </w:p>
        </w:tc>
        <w:tc>
          <w:tcPr>
            <w:tcW w:w="0" w:type="auto"/>
          </w:tcPr>
          <w:p w14:paraId="58754181" w14:textId="29215BA3" w:rsidR="00ED6B22" w:rsidRDefault="00F8150C" w:rsidP="00682551">
            <w:r>
              <w:t>LNBK marathon d.8/7-23 3:</w:t>
            </w:r>
            <w:r w:rsidR="00ED0F02">
              <w:t>36:54</w:t>
            </w:r>
          </w:p>
        </w:tc>
        <w:tc>
          <w:tcPr>
            <w:tcW w:w="4825" w:type="dxa"/>
          </w:tcPr>
          <w:p w14:paraId="4EDCA6BE" w14:textId="77777777" w:rsidR="00ED6B22" w:rsidRDefault="00ED6B22" w:rsidP="00682551"/>
        </w:tc>
      </w:tr>
      <w:tr w:rsidR="00ED6B22" w:rsidRPr="00A234ED" w14:paraId="619DC2C1" w14:textId="0112DF45" w:rsidTr="00ED6B22">
        <w:tc>
          <w:tcPr>
            <w:tcW w:w="0" w:type="auto"/>
          </w:tcPr>
          <w:p w14:paraId="24657F0D" w14:textId="2A6D52AE" w:rsidR="00ED6B22" w:rsidRDefault="009B4CCB" w:rsidP="00682551">
            <w:r>
              <w:t>113</w:t>
            </w:r>
          </w:p>
        </w:tc>
        <w:tc>
          <w:tcPr>
            <w:tcW w:w="0" w:type="auto"/>
          </w:tcPr>
          <w:p w14:paraId="64C7D75C" w14:textId="3E24C509" w:rsidR="00ED6B22" w:rsidRDefault="009B4CCB" w:rsidP="00682551">
            <w:r>
              <w:t xml:space="preserve">Tosseløb d.11/7-23 3: </w:t>
            </w:r>
            <w:r w:rsidR="00B827E4">
              <w:t>36:</w:t>
            </w:r>
            <w:r w:rsidR="00AD10BE">
              <w:t>52</w:t>
            </w:r>
          </w:p>
        </w:tc>
        <w:tc>
          <w:tcPr>
            <w:tcW w:w="4825" w:type="dxa"/>
          </w:tcPr>
          <w:p w14:paraId="4C0BFF61" w14:textId="77777777" w:rsidR="00ED6B22" w:rsidRDefault="00ED6B22" w:rsidP="00682551"/>
        </w:tc>
      </w:tr>
      <w:tr w:rsidR="00ED6B22" w:rsidRPr="00A234ED" w14:paraId="77C96641" w14:textId="7CEFAD34" w:rsidTr="00ED6B22">
        <w:tc>
          <w:tcPr>
            <w:tcW w:w="0" w:type="auto"/>
          </w:tcPr>
          <w:p w14:paraId="093EF269" w14:textId="52D3B569" w:rsidR="00ED6B22" w:rsidRDefault="00394536" w:rsidP="00682551">
            <w:r>
              <w:t>114</w:t>
            </w:r>
          </w:p>
        </w:tc>
        <w:tc>
          <w:tcPr>
            <w:tcW w:w="0" w:type="auto"/>
          </w:tcPr>
          <w:p w14:paraId="4EE6654F" w14:textId="6F93D6E6" w:rsidR="00ED6B22" w:rsidRDefault="00394536" w:rsidP="00682551">
            <w:r>
              <w:t>Skinnermarathon d.29/7-23 3:38:</w:t>
            </w:r>
            <w:r w:rsidR="008C35C6">
              <w:t>01</w:t>
            </w:r>
          </w:p>
        </w:tc>
        <w:tc>
          <w:tcPr>
            <w:tcW w:w="4825" w:type="dxa"/>
          </w:tcPr>
          <w:p w14:paraId="11D4A9B7" w14:textId="77777777" w:rsidR="00ED6B22" w:rsidRDefault="00ED6B22" w:rsidP="00682551"/>
        </w:tc>
      </w:tr>
      <w:tr w:rsidR="008C35C6" w:rsidRPr="00A234ED" w14:paraId="6547D6B2" w14:textId="77777777" w:rsidTr="00ED6B22">
        <w:tc>
          <w:tcPr>
            <w:tcW w:w="0" w:type="auto"/>
          </w:tcPr>
          <w:p w14:paraId="13E84945" w14:textId="0ECD4969" w:rsidR="008C35C6" w:rsidRDefault="008C35C6" w:rsidP="00682551">
            <w:r>
              <w:t>115</w:t>
            </w:r>
          </w:p>
        </w:tc>
        <w:tc>
          <w:tcPr>
            <w:tcW w:w="0" w:type="auto"/>
          </w:tcPr>
          <w:p w14:paraId="514F9071" w14:textId="0EA4E2C7" w:rsidR="008C35C6" w:rsidRDefault="008C35C6" w:rsidP="00682551">
            <w:r>
              <w:t>Karise marathon d.30/7-23 3:</w:t>
            </w:r>
            <w:r w:rsidR="004F357D">
              <w:t>35:37</w:t>
            </w:r>
          </w:p>
        </w:tc>
        <w:tc>
          <w:tcPr>
            <w:tcW w:w="4825" w:type="dxa"/>
          </w:tcPr>
          <w:p w14:paraId="7465179D" w14:textId="77777777" w:rsidR="008C35C6" w:rsidRDefault="008C35C6" w:rsidP="00682551"/>
        </w:tc>
      </w:tr>
      <w:tr w:rsidR="007E7A5D" w:rsidRPr="00A234ED" w14:paraId="292D1C8D" w14:textId="77777777" w:rsidTr="00ED6B22">
        <w:tc>
          <w:tcPr>
            <w:tcW w:w="0" w:type="auto"/>
          </w:tcPr>
          <w:p w14:paraId="78EEAEE1" w14:textId="40ADA2E3" w:rsidR="007E7A5D" w:rsidRDefault="007E7A5D" w:rsidP="00682551">
            <w:r>
              <w:t>116</w:t>
            </w:r>
          </w:p>
        </w:tc>
        <w:tc>
          <w:tcPr>
            <w:tcW w:w="0" w:type="auto"/>
          </w:tcPr>
          <w:p w14:paraId="77B7D3A3" w14:textId="79E8BF66" w:rsidR="007E7A5D" w:rsidRDefault="0058398B" w:rsidP="00682551">
            <w:r>
              <w:t>Sørby</w:t>
            </w:r>
            <w:r w:rsidR="008A650F">
              <w:t xml:space="preserve"> </w:t>
            </w:r>
            <w:r>
              <w:t>Marathon d.3/8-23 3:</w:t>
            </w:r>
            <w:r w:rsidR="008A650F">
              <w:t>49:58</w:t>
            </w:r>
          </w:p>
        </w:tc>
        <w:tc>
          <w:tcPr>
            <w:tcW w:w="4825" w:type="dxa"/>
          </w:tcPr>
          <w:p w14:paraId="623F159D" w14:textId="77777777" w:rsidR="007E7A5D" w:rsidRDefault="007E7A5D" w:rsidP="00682551"/>
        </w:tc>
      </w:tr>
      <w:tr w:rsidR="00D32D11" w:rsidRPr="00A234ED" w14:paraId="7C787B6E" w14:textId="77777777" w:rsidTr="00ED6B22">
        <w:tc>
          <w:tcPr>
            <w:tcW w:w="0" w:type="auto"/>
          </w:tcPr>
          <w:p w14:paraId="24DC5C05" w14:textId="4DC370EC" w:rsidR="00D32D11" w:rsidRDefault="00D32D11" w:rsidP="00682551">
            <w:r>
              <w:t>117</w:t>
            </w:r>
          </w:p>
        </w:tc>
        <w:tc>
          <w:tcPr>
            <w:tcW w:w="0" w:type="auto"/>
          </w:tcPr>
          <w:p w14:paraId="34C2DF85" w14:textId="366091AB" w:rsidR="00D32D11" w:rsidRDefault="00D32D11" w:rsidP="00682551">
            <w:r>
              <w:t>Succes marathon</w:t>
            </w:r>
            <w:r w:rsidR="006A1789">
              <w:t xml:space="preserve"> d.11/8-23 </w:t>
            </w:r>
            <w:r>
              <w:t xml:space="preserve"> 3:33:56</w:t>
            </w:r>
          </w:p>
        </w:tc>
        <w:tc>
          <w:tcPr>
            <w:tcW w:w="4825" w:type="dxa"/>
          </w:tcPr>
          <w:p w14:paraId="3305B188" w14:textId="77777777" w:rsidR="00D32D11" w:rsidRDefault="00D32D11" w:rsidP="00682551"/>
        </w:tc>
      </w:tr>
      <w:tr w:rsidR="007E7A5D" w:rsidRPr="00A234ED" w14:paraId="7D383D53" w14:textId="77777777" w:rsidTr="00ED6B22">
        <w:tc>
          <w:tcPr>
            <w:tcW w:w="0" w:type="auto"/>
          </w:tcPr>
          <w:p w14:paraId="431E6FAB" w14:textId="20FF17E5" w:rsidR="007E7A5D" w:rsidRDefault="008A650F" w:rsidP="00682551">
            <w:r>
              <w:t>11</w:t>
            </w:r>
            <w:r w:rsidR="00D32D11">
              <w:t>8</w:t>
            </w:r>
          </w:p>
        </w:tc>
        <w:tc>
          <w:tcPr>
            <w:tcW w:w="0" w:type="auto"/>
          </w:tcPr>
          <w:p w14:paraId="01AEB8E2" w14:textId="2E420A38" w:rsidR="007E7A5D" w:rsidRDefault="00183F71" w:rsidP="00682551">
            <w:r>
              <w:t>Succes marathon 18/8-23 3:</w:t>
            </w:r>
            <w:r w:rsidR="003D181C">
              <w:t>53:20</w:t>
            </w:r>
          </w:p>
        </w:tc>
        <w:tc>
          <w:tcPr>
            <w:tcW w:w="4825" w:type="dxa"/>
          </w:tcPr>
          <w:p w14:paraId="26F76DB3" w14:textId="77777777" w:rsidR="007E7A5D" w:rsidRDefault="007E7A5D" w:rsidP="00682551"/>
        </w:tc>
      </w:tr>
      <w:tr w:rsidR="007E7A5D" w:rsidRPr="00A234ED" w14:paraId="01EA0EFB" w14:textId="77777777" w:rsidTr="00ED6B22">
        <w:tc>
          <w:tcPr>
            <w:tcW w:w="0" w:type="auto"/>
          </w:tcPr>
          <w:p w14:paraId="1F92E093" w14:textId="5B9B2ED8" w:rsidR="007E7A5D" w:rsidRDefault="008A650F" w:rsidP="00682551">
            <w:r>
              <w:t>11</w:t>
            </w:r>
            <w:r w:rsidR="00D32D11">
              <w:t>9</w:t>
            </w:r>
          </w:p>
        </w:tc>
        <w:tc>
          <w:tcPr>
            <w:tcW w:w="0" w:type="auto"/>
          </w:tcPr>
          <w:p w14:paraId="60BE242B" w14:textId="73E73A31" w:rsidR="007E7A5D" w:rsidRDefault="00183F71" w:rsidP="00682551">
            <w:r>
              <w:t>Tosseløb on tour d.19/8-23</w:t>
            </w:r>
          </w:p>
        </w:tc>
        <w:tc>
          <w:tcPr>
            <w:tcW w:w="4825" w:type="dxa"/>
          </w:tcPr>
          <w:p w14:paraId="797E6B5F" w14:textId="77777777" w:rsidR="007E7A5D" w:rsidRDefault="007E7A5D" w:rsidP="00682551"/>
        </w:tc>
      </w:tr>
      <w:tr w:rsidR="007E7A5D" w:rsidRPr="00A234ED" w14:paraId="4CFCDD03" w14:textId="77777777" w:rsidTr="00ED6B22">
        <w:tc>
          <w:tcPr>
            <w:tcW w:w="0" w:type="auto"/>
          </w:tcPr>
          <w:p w14:paraId="0034F5EB" w14:textId="77777777" w:rsidR="007E7A5D" w:rsidRDefault="007E7A5D" w:rsidP="00682551"/>
        </w:tc>
        <w:tc>
          <w:tcPr>
            <w:tcW w:w="0" w:type="auto"/>
          </w:tcPr>
          <w:p w14:paraId="0ACAF73D" w14:textId="77777777" w:rsidR="007E7A5D" w:rsidRDefault="007E7A5D" w:rsidP="00682551"/>
        </w:tc>
        <w:tc>
          <w:tcPr>
            <w:tcW w:w="4825" w:type="dxa"/>
          </w:tcPr>
          <w:p w14:paraId="277BA1DA" w14:textId="472B367A" w:rsidR="007E7A5D" w:rsidRDefault="00356978" w:rsidP="00682551">
            <w:r>
              <w:t>Ringkøbingfjordrundt 26/8-23</w:t>
            </w:r>
            <w:r w:rsidR="007E345C">
              <w:t xml:space="preserve"> </w:t>
            </w:r>
            <w:r w:rsidR="00957FD9">
              <w:t xml:space="preserve">  </w:t>
            </w:r>
            <w:r w:rsidR="007E345C">
              <w:t>9:</w:t>
            </w:r>
            <w:r w:rsidR="00957FD9">
              <w:t>04:58</w:t>
            </w:r>
          </w:p>
        </w:tc>
      </w:tr>
      <w:tr w:rsidR="000F5AAE" w:rsidRPr="00A234ED" w14:paraId="19EE4D8E" w14:textId="77777777" w:rsidTr="00ED6B22">
        <w:tc>
          <w:tcPr>
            <w:tcW w:w="0" w:type="auto"/>
          </w:tcPr>
          <w:p w14:paraId="235B3712" w14:textId="0E0F6EB6" w:rsidR="000F5AAE" w:rsidRDefault="000F5AAE" w:rsidP="00682551">
            <w:r>
              <w:t>120</w:t>
            </w:r>
          </w:p>
        </w:tc>
        <w:tc>
          <w:tcPr>
            <w:tcW w:w="0" w:type="auto"/>
          </w:tcPr>
          <w:p w14:paraId="7D5C6E59" w14:textId="58091D7B" w:rsidR="000F5AAE" w:rsidRDefault="000F5AAE" w:rsidP="00682551">
            <w:r>
              <w:t>Succes marathon d.2/9-23 3:34:00</w:t>
            </w:r>
          </w:p>
        </w:tc>
        <w:tc>
          <w:tcPr>
            <w:tcW w:w="4825" w:type="dxa"/>
          </w:tcPr>
          <w:p w14:paraId="5E02511A" w14:textId="77777777" w:rsidR="000F5AAE" w:rsidRDefault="000F5AAE" w:rsidP="00682551"/>
        </w:tc>
      </w:tr>
      <w:tr w:rsidR="002B6F13" w:rsidRPr="00A234ED" w14:paraId="52588140" w14:textId="77777777" w:rsidTr="00ED6B22">
        <w:tc>
          <w:tcPr>
            <w:tcW w:w="0" w:type="auto"/>
          </w:tcPr>
          <w:p w14:paraId="4409B511" w14:textId="02D6E935" w:rsidR="002B6F13" w:rsidRDefault="002B6F13" w:rsidP="00682551">
            <w:r>
              <w:t>121</w:t>
            </w:r>
          </w:p>
        </w:tc>
        <w:tc>
          <w:tcPr>
            <w:tcW w:w="0" w:type="auto"/>
          </w:tcPr>
          <w:p w14:paraId="43742C56" w14:textId="17F4BB61" w:rsidR="002B6F13" w:rsidRDefault="002B6F13" w:rsidP="00682551">
            <w:r>
              <w:t xml:space="preserve">Grønbroløb </w:t>
            </w:r>
            <w:r w:rsidR="007F2844">
              <w:t>d.9/9-23 3:53:23</w:t>
            </w:r>
          </w:p>
        </w:tc>
        <w:tc>
          <w:tcPr>
            <w:tcW w:w="4825" w:type="dxa"/>
          </w:tcPr>
          <w:p w14:paraId="5AD5ACF1" w14:textId="77777777" w:rsidR="002B6F13" w:rsidRDefault="002B6F13" w:rsidP="00682551"/>
        </w:tc>
      </w:tr>
      <w:tr w:rsidR="002B6F13" w:rsidRPr="00A234ED" w14:paraId="2DEDC6EA" w14:textId="77777777" w:rsidTr="00ED6B22">
        <w:tc>
          <w:tcPr>
            <w:tcW w:w="0" w:type="auto"/>
          </w:tcPr>
          <w:p w14:paraId="31DA9247" w14:textId="7456E3D2" w:rsidR="002B6F13" w:rsidRDefault="002842ED" w:rsidP="00682551">
            <w:r>
              <w:t>122</w:t>
            </w:r>
          </w:p>
        </w:tc>
        <w:tc>
          <w:tcPr>
            <w:tcW w:w="0" w:type="auto"/>
          </w:tcPr>
          <w:p w14:paraId="292A6996" w14:textId="6C100CE2" w:rsidR="002B6F13" w:rsidRDefault="002842ED" w:rsidP="00682551">
            <w:r>
              <w:t xml:space="preserve">Humør marathon </w:t>
            </w:r>
            <w:r w:rsidR="008D6FD2">
              <w:t>d.</w:t>
            </w:r>
            <w:r w:rsidR="00DA3175">
              <w:t>17.09.23 3:</w:t>
            </w:r>
            <w:r w:rsidR="00D46898">
              <w:t>32:36</w:t>
            </w:r>
          </w:p>
        </w:tc>
        <w:tc>
          <w:tcPr>
            <w:tcW w:w="4825" w:type="dxa"/>
          </w:tcPr>
          <w:p w14:paraId="5B217762" w14:textId="77777777" w:rsidR="002B6F13" w:rsidRDefault="002B6F13" w:rsidP="00682551"/>
        </w:tc>
      </w:tr>
      <w:tr w:rsidR="00213B45" w:rsidRPr="00A234ED" w14:paraId="7910D748" w14:textId="77777777" w:rsidTr="00ED6B22">
        <w:tc>
          <w:tcPr>
            <w:tcW w:w="0" w:type="auto"/>
          </w:tcPr>
          <w:p w14:paraId="33EB6776" w14:textId="049FBEE0" w:rsidR="00213B45" w:rsidRDefault="00213B45" w:rsidP="00682551">
            <w:r>
              <w:t>123</w:t>
            </w:r>
          </w:p>
        </w:tc>
        <w:tc>
          <w:tcPr>
            <w:tcW w:w="0" w:type="auto"/>
          </w:tcPr>
          <w:p w14:paraId="68ECF221" w14:textId="233180CA" w:rsidR="00213B45" w:rsidRDefault="00213B45" w:rsidP="00682551">
            <w:r>
              <w:t>Førslevmotion marathon d.24.09.23 3:46:00</w:t>
            </w:r>
          </w:p>
        </w:tc>
        <w:tc>
          <w:tcPr>
            <w:tcW w:w="4825" w:type="dxa"/>
          </w:tcPr>
          <w:p w14:paraId="6511DB24" w14:textId="77777777" w:rsidR="00213B45" w:rsidRDefault="00213B45" w:rsidP="00682551"/>
        </w:tc>
      </w:tr>
      <w:tr w:rsidR="00B815C7" w:rsidRPr="00A234ED" w14:paraId="1840CBDE" w14:textId="77777777" w:rsidTr="00ED6B22">
        <w:tc>
          <w:tcPr>
            <w:tcW w:w="0" w:type="auto"/>
          </w:tcPr>
          <w:p w14:paraId="3D125D0F" w14:textId="77777777" w:rsidR="00B815C7" w:rsidRDefault="00B815C7" w:rsidP="00682551"/>
        </w:tc>
        <w:tc>
          <w:tcPr>
            <w:tcW w:w="0" w:type="auto"/>
          </w:tcPr>
          <w:p w14:paraId="0488DD92" w14:textId="77777777" w:rsidR="00B815C7" w:rsidRDefault="00B815C7" w:rsidP="00682551"/>
        </w:tc>
        <w:tc>
          <w:tcPr>
            <w:tcW w:w="4825" w:type="dxa"/>
          </w:tcPr>
          <w:p w14:paraId="11A8EAB5" w14:textId="63F9621B" w:rsidR="00B815C7" w:rsidRDefault="00862A8B" w:rsidP="00682551">
            <w:r>
              <w:t>Ultra Mirage 52km</w:t>
            </w:r>
            <w:r w:rsidR="00E27516">
              <w:t xml:space="preserve"> d.</w:t>
            </w:r>
            <w:r w:rsidR="00FD2B6C">
              <w:t>30.09.2023 5:47:02 Tunesien</w:t>
            </w:r>
          </w:p>
        </w:tc>
      </w:tr>
      <w:tr w:rsidR="00B815C7" w:rsidRPr="00A234ED" w14:paraId="43E171CD" w14:textId="77777777" w:rsidTr="00ED6B22">
        <w:tc>
          <w:tcPr>
            <w:tcW w:w="0" w:type="auto"/>
          </w:tcPr>
          <w:p w14:paraId="7D240551" w14:textId="3B4A912D" w:rsidR="00B815C7" w:rsidRDefault="00FD2B6C" w:rsidP="00682551">
            <w:r>
              <w:t>124</w:t>
            </w:r>
          </w:p>
        </w:tc>
        <w:tc>
          <w:tcPr>
            <w:tcW w:w="0" w:type="auto"/>
          </w:tcPr>
          <w:p w14:paraId="69ECF7B3" w14:textId="122B2050" w:rsidR="00B815C7" w:rsidRDefault="00FD2B6C" w:rsidP="00682551">
            <w:r>
              <w:t xml:space="preserve">Succes Marathon </w:t>
            </w:r>
            <w:r w:rsidR="00DE5728">
              <w:t>d.8/10-23 3:</w:t>
            </w:r>
            <w:r w:rsidR="00E27516">
              <w:t>42:48</w:t>
            </w:r>
          </w:p>
        </w:tc>
        <w:tc>
          <w:tcPr>
            <w:tcW w:w="4825" w:type="dxa"/>
          </w:tcPr>
          <w:p w14:paraId="42E770DC" w14:textId="77777777" w:rsidR="00B815C7" w:rsidRDefault="00B815C7" w:rsidP="00682551"/>
        </w:tc>
      </w:tr>
      <w:tr w:rsidR="00B815C7" w:rsidRPr="00A234ED" w14:paraId="5F7A8C7E" w14:textId="77777777" w:rsidTr="00ED6B22">
        <w:tc>
          <w:tcPr>
            <w:tcW w:w="0" w:type="auto"/>
          </w:tcPr>
          <w:p w14:paraId="48E37F55" w14:textId="1BDD8953" w:rsidR="00B815C7" w:rsidRDefault="00023C92" w:rsidP="00682551">
            <w:r>
              <w:t>125</w:t>
            </w:r>
          </w:p>
        </w:tc>
        <w:tc>
          <w:tcPr>
            <w:tcW w:w="0" w:type="auto"/>
          </w:tcPr>
          <w:p w14:paraId="5A98AD47" w14:textId="1AFE7FB4" w:rsidR="00B815C7" w:rsidRDefault="00023C92" w:rsidP="00682551">
            <w:r>
              <w:t xml:space="preserve">Karise marathon d.14/10-23 3: </w:t>
            </w:r>
            <w:r w:rsidR="00161688">
              <w:t>59:05</w:t>
            </w:r>
          </w:p>
        </w:tc>
        <w:tc>
          <w:tcPr>
            <w:tcW w:w="4825" w:type="dxa"/>
          </w:tcPr>
          <w:p w14:paraId="2E3C6EFC" w14:textId="77777777" w:rsidR="00B815C7" w:rsidRDefault="00B815C7" w:rsidP="00682551"/>
        </w:tc>
      </w:tr>
      <w:tr w:rsidR="00B815C7" w:rsidRPr="00A234ED" w14:paraId="27F16AEF" w14:textId="77777777" w:rsidTr="00ED6B22">
        <w:tc>
          <w:tcPr>
            <w:tcW w:w="0" w:type="auto"/>
          </w:tcPr>
          <w:p w14:paraId="7FE37A27" w14:textId="0451EB2C" w:rsidR="00B815C7" w:rsidRDefault="007D6EF2" w:rsidP="00682551">
            <w:r>
              <w:t>126</w:t>
            </w:r>
          </w:p>
        </w:tc>
        <w:tc>
          <w:tcPr>
            <w:tcW w:w="0" w:type="auto"/>
          </w:tcPr>
          <w:p w14:paraId="54D21EE8" w14:textId="1721B2E7" w:rsidR="00B815C7" w:rsidRDefault="007D6EF2" w:rsidP="00682551">
            <w:r>
              <w:t xml:space="preserve">Succes marathon d.22/10-23 </w:t>
            </w:r>
            <w:r w:rsidR="00844A8E">
              <w:t>4:01:33</w:t>
            </w:r>
          </w:p>
        </w:tc>
        <w:tc>
          <w:tcPr>
            <w:tcW w:w="4825" w:type="dxa"/>
          </w:tcPr>
          <w:p w14:paraId="1BF8841F" w14:textId="77777777" w:rsidR="00B815C7" w:rsidRDefault="00B815C7" w:rsidP="00682551"/>
        </w:tc>
      </w:tr>
      <w:tr w:rsidR="00B14060" w:rsidRPr="00A234ED" w14:paraId="199893C7" w14:textId="77777777" w:rsidTr="00ED6B22">
        <w:tc>
          <w:tcPr>
            <w:tcW w:w="0" w:type="auto"/>
          </w:tcPr>
          <w:p w14:paraId="5EA72FBA" w14:textId="738F094F" w:rsidR="00B14060" w:rsidRDefault="00AC1F86" w:rsidP="00682551">
            <w:r>
              <w:t>127</w:t>
            </w:r>
          </w:p>
        </w:tc>
        <w:tc>
          <w:tcPr>
            <w:tcW w:w="0" w:type="auto"/>
          </w:tcPr>
          <w:p w14:paraId="4EDED660" w14:textId="0A2944D2" w:rsidR="00B14060" w:rsidRDefault="00AC1F86" w:rsidP="00682551">
            <w:r>
              <w:t>Succes marathon d.28/10-23 3:32:12</w:t>
            </w:r>
          </w:p>
        </w:tc>
        <w:tc>
          <w:tcPr>
            <w:tcW w:w="4825" w:type="dxa"/>
          </w:tcPr>
          <w:p w14:paraId="55D2F89D" w14:textId="77777777" w:rsidR="00B14060" w:rsidRDefault="00B14060" w:rsidP="00682551"/>
        </w:tc>
      </w:tr>
      <w:tr w:rsidR="00B14060" w:rsidRPr="00A234ED" w14:paraId="3834F898" w14:textId="77777777" w:rsidTr="00ED6B22">
        <w:tc>
          <w:tcPr>
            <w:tcW w:w="0" w:type="auto"/>
          </w:tcPr>
          <w:p w14:paraId="74664D91" w14:textId="3B9371C8" w:rsidR="00B14060" w:rsidRDefault="00577119" w:rsidP="00682551">
            <w:r>
              <w:t>128</w:t>
            </w:r>
          </w:p>
        </w:tc>
        <w:tc>
          <w:tcPr>
            <w:tcW w:w="0" w:type="auto"/>
          </w:tcPr>
          <w:p w14:paraId="13BAB72E" w14:textId="41F56EE7" w:rsidR="00B14060" w:rsidRDefault="00577119" w:rsidP="00682551">
            <w:r>
              <w:t xml:space="preserve">Tosseløb d.3/11-23 </w:t>
            </w:r>
            <w:r w:rsidR="007C442B">
              <w:t>3:44:45</w:t>
            </w:r>
          </w:p>
        </w:tc>
        <w:tc>
          <w:tcPr>
            <w:tcW w:w="4825" w:type="dxa"/>
          </w:tcPr>
          <w:p w14:paraId="7D120ACB" w14:textId="77777777" w:rsidR="00B14060" w:rsidRDefault="00B14060" w:rsidP="00682551"/>
        </w:tc>
      </w:tr>
      <w:tr w:rsidR="002C5600" w:rsidRPr="00A234ED" w14:paraId="70167535" w14:textId="77777777" w:rsidTr="00ED6B22">
        <w:tc>
          <w:tcPr>
            <w:tcW w:w="0" w:type="auto"/>
          </w:tcPr>
          <w:p w14:paraId="7CFEE606" w14:textId="0F1C1161" w:rsidR="002C5600" w:rsidRDefault="007C442B" w:rsidP="00682551">
            <w:r>
              <w:t>129</w:t>
            </w:r>
          </w:p>
        </w:tc>
        <w:tc>
          <w:tcPr>
            <w:tcW w:w="0" w:type="auto"/>
          </w:tcPr>
          <w:p w14:paraId="59CB720F" w14:textId="656041DD" w:rsidR="002C5600" w:rsidRDefault="007C442B" w:rsidP="00682551">
            <w:r>
              <w:t>Succes marathon d.</w:t>
            </w:r>
            <w:r w:rsidR="00102F09">
              <w:t>12/11-23 3:35:48</w:t>
            </w:r>
          </w:p>
        </w:tc>
        <w:tc>
          <w:tcPr>
            <w:tcW w:w="4825" w:type="dxa"/>
          </w:tcPr>
          <w:p w14:paraId="6CE38948" w14:textId="77777777" w:rsidR="002C5600" w:rsidRDefault="002C5600" w:rsidP="00682551"/>
        </w:tc>
      </w:tr>
      <w:tr w:rsidR="002C5600" w:rsidRPr="00A234ED" w14:paraId="4B3FA4BD" w14:textId="77777777" w:rsidTr="00ED6B22">
        <w:tc>
          <w:tcPr>
            <w:tcW w:w="0" w:type="auto"/>
          </w:tcPr>
          <w:p w14:paraId="3FABA026" w14:textId="19DA43C4" w:rsidR="002C5600" w:rsidRDefault="00102F09" w:rsidP="00682551">
            <w:r>
              <w:lastRenderedPageBreak/>
              <w:t>130</w:t>
            </w:r>
          </w:p>
        </w:tc>
        <w:tc>
          <w:tcPr>
            <w:tcW w:w="0" w:type="auto"/>
          </w:tcPr>
          <w:p w14:paraId="362BAF8A" w14:textId="238618BB" w:rsidR="002C5600" w:rsidRDefault="00102F09" w:rsidP="00682551">
            <w:r>
              <w:t xml:space="preserve">Midt i marathon d.18/11-23 </w:t>
            </w:r>
            <w:r w:rsidR="00C64C56">
              <w:t xml:space="preserve"> </w:t>
            </w:r>
            <w:r w:rsidR="00BC49CB">
              <w:t>3:52:01</w:t>
            </w:r>
          </w:p>
        </w:tc>
        <w:tc>
          <w:tcPr>
            <w:tcW w:w="4825" w:type="dxa"/>
          </w:tcPr>
          <w:p w14:paraId="44FA23E3" w14:textId="77777777" w:rsidR="002C5600" w:rsidRDefault="002C5600" w:rsidP="00682551"/>
        </w:tc>
      </w:tr>
      <w:tr w:rsidR="002C5600" w:rsidRPr="00A234ED" w14:paraId="0957F486" w14:textId="77777777" w:rsidTr="00ED6B22">
        <w:tc>
          <w:tcPr>
            <w:tcW w:w="0" w:type="auto"/>
          </w:tcPr>
          <w:p w14:paraId="4581A19C" w14:textId="50935A61" w:rsidR="002C5600" w:rsidRDefault="00102F09" w:rsidP="00682551">
            <w:r>
              <w:t>131</w:t>
            </w:r>
          </w:p>
        </w:tc>
        <w:tc>
          <w:tcPr>
            <w:tcW w:w="0" w:type="auto"/>
          </w:tcPr>
          <w:p w14:paraId="1921AEBF" w14:textId="248BBE55" w:rsidR="002C5600" w:rsidRDefault="00102F09" w:rsidP="00682551">
            <w:r>
              <w:t>Karise marathon</w:t>
            </w:r>
            <w:r w:rsidR="00C5784D">
              <w:t xml:space="preserve"> d.25/11-23 </w:t>
            </w:r>
            <w:r w:rsidR="006C68FD">
              <w:t>3:42:49</w:t>
            </w:r>
          </w:p>
        </w:tc>
        <w:tc>
          <w:tcPr>
            <w:tcW w:w="4825" w:type="dxa"/>
          </w:tcPr>
          <w:p w14:paraId="3C399D65" w14:textId="77777777" w:rsidR="002C5600" w:rsidRDefault="002C5600" w:rsidP="00682551"/>
        </w:tc>
      </w:tr>
      <w:tr w:rsidR="002C5600" w:rsidRPr="00A234ED" w14:paraId="5B495EC8" w14:textId="77777777" w:rsidTr="00ED6B22">
        <w:tc>
          <w:tcPr>
            <w:tcW w:w="0" w:type="auto"/>
          </w:tcPr>
          <w:p w14:paraId="5D38C596" w14:textId="645911AE" w:rsidR="002C5600" w:rsidRDefault="00C5784D" w:rsidP="00682551">
            <w:r>
              <w:t>132</w:t>
            </w:r>
          </w:p>
        </w:tc>
        <w:tc>
          <w:tcPr>
            <w:tcW w:w="0" w:type="auto"/>
          </w:tcPr>
          <w:p w14:paraId="6600E328" w14:textId="03C56126" w:rsidR="002C5600" w:rsidRDefault="00C5784D" w:rsidP="00682551">
            <w:r>
              <w:t xml:space="preserve">Grønbro marathon d.2/12-23 </w:t>
            </w:r>
            <w:r w:rsidR="00753A18">
              <w:t>3:57:15</w:t>
            </w:r>
          </w:p>
        </w:tc>
        <w:tc>
          <w:tcPr>
            <w:tcW w:w="4825" w:type="dxa"/>
          </w:tcPr>
          <w:p w14:paraId="4B17634D" w14:textId="77777777" w:rsidR="002C5600" w:rsidRDefault="002C5600" w:rsidP="00682551"/>
        </w:tc>
      </w:tr>
      <w:tr w:rsidR="00AE1D42" w:rsidRPr="00A234ED" w14:paraId="004060D9" w14:textId="77777777" w:rsidTr="00ED6B22">
        <w:tc>
          <w:tcPr>
            <w:tcW w:w="0" w:type="auto"/>
          </w:tcPr>
          <w:p w14:paraId="149E13A3" w14:textId="51863B09" w:rsidR="00AE1D42" w:rsidRDefault="00BC04D8" w:rsidP="00682551">
            <w:r>
              <w:t>133</w:t>
            </w:r>
          </w:p>
        </w:tc>
        <w:tc>
          <w:tcPr>
            <w:tcW w:w="0" w:type="auto"/>
          </w:tcPr>
          <w:p w14:paraId="0F6423CB" w14:textId="58F24A14" w:rsidR="00AE1D42" w:rsidRDefault="00BC04D8" w:rsidP="00682551">
            <w:r>
              <w:t xml:space="preserve">Juleløb ulstruphallerne d.16/12-23 </w:t>
            </w:r>
            <w:r w:rsidR="00354D4D">
              <w:t>3:57:05</w:t>
            </w:r>
          </w:p>
        </w:tc>
        <w:tc>
          <w:tcPr>
            <w:tcW w:w="4825" w:type="dxa"/>
          </w:tcPr>
          <w:p w14:paraId="0FBDD27B" w14:textId="77777777" w:rsidR="00AE1D42" w:rsidRDefault="00AE1D42" w:rsidP="00682551"/>
        </w:tc>
      </w:tr>
      <w:tr w:rsidR="00AE1D42" w:rsidRPr="00A234ED" w14:paraId="1C38FE91" w14:textId="77777777" w:rsidTr="00ED6B22">
        <w:tc>
          <w:tcPr>
            <w:tcW w:w="0" w:type="auto"/>
          </w:tcPr>
          <w:p w14:paraId="474AB7DC" w14:textId="76B38E22" w:rsidR="00AE1D42" w:rsidRDefault="00041E69" w:rsidP="00682551">
            <w:r>
              <w:t>134</w:t>
            </w:r>
          </w:p>
        </w:tc>
        <w:tc>
          <w:tcPr>
            <w:tcW w:w="0" w:type="auto"/>
          </w:tcPr>
          <w:p w14:paraId="187C3B3B" w14:textId="725C869B" w:rsidR="00AE1D42" w:rsidRDefault="00041E69" w:rsidP="00682551">
            <w:r>
              <w:t xml:space="preserve">Trivsel24/7 D.23/12-23 </w:t>
            </w:r>
            <w:r w:rsidR="00DE2E5B">
              <w:t>3:36:</w:t>
            </w:r>
            <w:r w:rsidR="00681A87">
              <w:t>41</w:t>
            </w:r>
          </w:p>
        </w:tc>
        <w:tc>
          <w:tcPr>
            <w:tcW w:w="4825" w:type="dxa"/>
          </w:tcPr>
          <w:p w14:paraId="70F904C5" w14:textId="77777777" w:rsidR="00AE1D42" w:rsidRDefault="00AE1D42" w:rsidP="00682551"/>
        </w:tc>
      </w:tr>
      <w:tr w:rsidR="00AE1D42" w:rsidRPr="00A234ED" w14:paraId="45C44617" w14:textId="77777777" w:rsidTr="00ED6B22">
        <w:tc>
          <w:tcPr>
            <w:tcW w:w="0" w:type="auto"/>
          </w:tcPr>
          <w:p w14:paraId="0542C948" w14:textId="0D734E35" w:rsidR="00AE1D42" w:rsidRDefault="00041E69" w:rsidP="00682551">
            <w:r>
              <w:t>135</w:t>
            </w:r>
          </w:p>
        </w:tc>
        <w:tc>
          <w:tcPr>
            <w:tcW w:w="0" w:type="auto"/>
          </w:tcPr>
          <w:p w14:paraId="6E3070CC" w14:textId="5AD3E017" w:rsidR="00AE1D42" w:rsidRDefault="00443BDB" w:rsidP="00682551">
            <w:r>
              <w:t xml:space="preserve">RUN4700HAPPINESS D.30/12-23 </w:t>
            </w:r>
            <w:r w:rsidR="002D0425">
              <w:t>3:42:57</w:t>
            </w:r>
          </w:p>
        </w:tc>
        <w:tc>
          <w:tcPr>
            <w:tcW w:w="4825" w:type="dxa"/>
          </w:tcPr>
          <w:p w14:paraId="5364314D" w14:textId="77777777" w:rsidR="00AE1D42" w:rsidRDefault="00AE1D42" w:rsidP="00682551"/>
        </w:tc>
      </w:tr>
      <w:tr w:rsidR="00AE1D42" w:rsidRPr="00A234ED" w14:paraId="06FBE5D3" w14:textId="77777777" w:rsidTr="00ED6B22">
        <w:tc>
          <w:tcPr>
            <w:tcW w:w="0" w:type="auto"/>
          </w:tcPr>
          <w:p w14:paraId="56A81EFF" w14:textId="27F6E301" w:rsidR="00AE1D42" w:rsidRDefault="00443BDB" w:rsidP="00682551">
            <w:r>
              <w:t>136</w:t>
            </w:r>
          </w:p>
        </w:tc>
        <w:tc>
          <w:tcPr>
            <w:tcW w:w="0" w:type="auto"/>
          </w:tcPr>
          <w:p w14:paraId="0AB9F86D" w14:textId="273D5209" w:rsidR="00AE1D42" w:rsidRDefault="00AF0434" w:rsidP="00682551">
            <w:r>
              <w:t>Slagelse marathon</w:t>
            </w:r>
            <w:r w:rsidR="002C3B05">
              <w:t xml:space="preserve"> ontour</w:t>
            </w:r>
            <w:r>
              <w:t xml:space="preserve"> d.31/12-23 </w:t>
            </w:r>
            <w:r w:rsidR="003E377E">
              <w:t>3:46:01</w:t>
            </w:r>
          </w:p>
        </w:tc>
        <w:tc>
          <w:tcPr>
            <w:tcW w:w="4825" w:type="dxa"/>
          </w:tcPr>
          <w:p w14:paraId="1B7C34A2" w14:textId="77777777" w:rsidR="00AE1D42" w:rsidRDefault="00AE1D42" w:rsidP="00682551"/>
        </w:tc>
      </w:tr>
      <w:tr w:rsidR="000A6127" w:rsidRPr="00A234ED" w14:paraId="7F8240D6" w14:textId="77777777" w:rsidTr="00ED6B22">
        <w:tc>
          <w:tcPr>
            <w:tcW w:w="0" w:type="auto"/>
          </w:tcPr>
          <w:p w14:paraId="4A5AFEC1" w14:textId="77777777" w:rsidR="000A6127" w:rsidRDefault="000A6127" w:rsidP="00682551"/>
        </w:tc>
        <w:tc>
          <w:tcPr>
            <w:tcW w:w="0" w:type="auto"/>
          </w:tcPr>
          <w:p w14:paraId="1FEC09A2" w14:textId="6D8CC4C8" w:rsidR="000A6127" w:rsidRPr="000A6127" w:rsidRDefault="000A6127" w:rsidP="00682551">
            <w:pPr>
              <w:rPr>
                <w:b/>
                <w:bCs/>
              </w:rPr>
            </w:pPr>
            <w:r w:rsidRPr="000A6127">
              <w:rPr>
                <w:b/>
                <w:bCs/>
              </w:rPr>
              <w:t>2024</w:t>
            </w:r>
          </w:p>
        </w:tc>
        <w:tc>
          <w:tcPr>
            <w:tcW w:w="4825" w:type="dxa"/>
          </w:tcPr>
          <w:p w14:paraId="3D3A4552" w14:textId="77777777" w:rsidR="000A6127" w:rsidRDefault="000A6127" w:rsidP="00682551"/>
        </w:tc>
      </w:tr>
      <w:tr w:rsidR="000A6127" w:rsidRPr="00A234ED" w14:paraId="4489C6E1" w14:textId="77777777" w:rsidTr="00ED6B22">
        <w:tc>
          <w:tcPr>
            <w:tcW w:w="0" w:type="auto"/>
          </w:tcPr>
          <w:p w14:paraId="4A63D402" w14:textId="790F4363" w:rsidR="000A6127" w:rsidRDefault="002453FC" w:rsidP="00682551">
            <w:r>
              <w:t>137</w:t>
            </w:r>
          </w:p>
        </w:tc>
        <w:tc>
          <w:tcPr>
            <w:tcW w:w="0" w:type="auto"/>
          </w:tcPr>
          <w:p w14:paraId="72C92C83" w14:textId="6B24B131" w:rsidR="000A6127" w:rsidRDefault="00EB7A74" w:rsidP="00682551">
            <w:r>
              <w:t>run</w:t>
            </w:r>
            <w:r w:rsidR="00B401C6">
              <w:t>4700happiness d.6/1-24 4:</w:t>
            </w:r>
            <w:r w:rsidR="006B4C82">
              <w:t>18:15</w:t>
            </w:r>
          </w:p>
        </w:tc>
        <w:tc>
          <w:tcPr>
            <w:tcW w:w="4825" w:type="dxa"/>
          </w:tcPr>
          <w:p w14:paraId="2ABD8AFD" w14:textId="77777777" w:rsidR="000A6127" w:rsidRDefault="000A6127" w:rsidP="00682551"/>
        </w:tc>
      </w:tr>
      <w:tr w:rsidR="000A6127" w:rsidRPr="00A234ED" w14:paraId="03891A45" w14:textId="77777777" w:rsidTr="00ED6B22">
        <w:tc>
          <w:tcPr>
            <w:tcW w:w="0" w:type="auto"/>
          </w:tcPr>
          <w:p w14:paraId="67F16431" w14:textId="4412E738" w:rsidR="000A6127" w:rsidRDefault="00861DAE" w:rsidP="00682551">
            <w:r>
              <w:t>138</w:t>
            </w:r>
          </w:p>
        </w:tc>
        <w:tc>
          <w:tcPr>
            <w:tcW w:w="0" w:type="auto"/>
          </w:tcPr>
          <w:p w14:paraId="329D88A3" w14:textId="7D71F0CF" w:rsidR="000A6127" w:rsidRDefault="00861DAE" w:rsidP="00682551">
            <w:r>
              <w:t>Ska al cannonball d.13/1-24 3:</w:t>
            </w:r>
            <w:r w:rsidR="00B56697">
              <w:t>35:15</w:t>
            </w:r>
          </w:p>
        </w:tc>
        <w:tc>
          <w:tcPr>
            <w:tcW w:w="4825" w:type="dxa"/>
          </w:tcPr>
          <w:p w14:paraId="608FB113" w14:textId="77777777" w:rsidR="000A6127" w:rsidRDefault="000A6127" w:rsidP="00682551"/>
        </w:tc>
      </w:tr>
      <w:tr w:rsidR="00F14FBC" w:rsidRPr="00A234ED" w14:paraId="4D43D410" w14:textId="77777777" w:rsidTr="00ED6B22">
        <w:tc>
          <w:tcPr>
            <w:tcW w:w="0" w:type="auto"/>
          </w:tcPr>
          <w:p w14:paraId="30C97728" w14:textId="27AEBFB3" w:rsidR="00F14FBC" w:rsidRDefault="00F14FBC" w:rsidP="00682551">
            <w:r>
              <w:t>139</w:t>
            </w:r>
          </w:p>
        </w:tc>
        <w:tc>
          <w:tcPr>
            <w:tcW w:w="0" w:type="auto"/>
          </w:tcPr>
          <w:p w14:paraId="3BED0283" w14:textId="3E860846" w:rsidR="00F14FBC" w:rsidRDefault="002E2F40" w:rsidP="00682551">
            <w:r>
              <w:t>Sørbymarathon d.20/1-24</w:t>
            </w:r>
            <w:r w:rsidR="003F4250">
              <w:t xml:space="preserve"> 3:36:40</w:t>
            </w:r>
          </w:p>
        </w:tc>
        <w:tc>
          <w:tcPr>
            <w:tcW w:w="4825" w:type="dxa"/>
          </w:tcPr>
          <w:p w14:paraId="0E863249" w14:textId="77777777" w:rsidR="00F14FBC" w:rsidRDefault="00F14FBC" w:rsidP="00682551"/>
        </w:tc>
      </w:tr>
      <w:tr w:rsidR="00F14FBC" w:rsidRPr="00A234ED" w14:paraId="234CE492" w14:textId="77777777" w:rsidTr="00ED6B22">
        <w:tc>
          <w:tcPr>
            <w:tcW w:w="0" w:type="auto"/>
          </w:tcPr>
          <w:p w14:paraId="79DD22A8" w14:textId="269CFBFF" w:rsidR="00F14FBC" w:rsidRDefault="002E2F40" w:rsidP="00682551">
            <w:r>
              <w:t>140</w:t>
            </w:r>
          </w:p>
        </w:tc>
        <w:tc>
          <w:tcPr>
            <w:tcW w:w="0" w:type="auto"/>
          </w:tcPr>
          <w:p w14:paraId="33877B19" w14:textId="49094516" w:rsidR="00F14FBC" w:rsidRDefault="002E2F40" w:rsidP="00682551">
            <w:r>
              <w:t xml:space="preserve">Succes marathon d.26/1-24 </w:t>
            </w:r>
            <w:r w:rsidR="00E80C45">
              <w:t>3:43:28</w:t>
            </w:r>
          </w:p>
        </w:tc>
        <w:tc>
          <w:tcPr>
            <w:tcW w:w="4825" w:type="dxa"/>
          </w:tcPr>
          <w:p w14:paraId="6F8A2F7E" w14:textId="77777777" w:rsidR="00F14FBC" w:rsidRDefault="00F14FBC" w:rsidP="00682551"/>
        </w:tc>
      </w:tr>
      <w:tr w:rsidR="00F14FBC" w:rsidRPr="00A234ED" w14:paraId="29952FEE" w14:textId="77777777" w:rsidTr="00ED6B22">
        <w:tc>
          <w:tcPr>
            <w:tcW w:w="0" w:type="auto"/>
          </w:tcPr>
          <w:p w14:paraId="1BF31BF1" w14:textId="31D217A4" w:rsidR="00F14FBC" w:rsidRDefault="00CF2253" w:rsidP="00682551">
            <w:r>
              <w:t xml:space="preserve">141 </w:t>
            </w:r>
          </w:p>
        </w:tc>
        <w:tc>
          <w:tcPr>
            <w:tcW w:w="0" w:type="auto"/>
          </w:tcPr>
          <w:p w14:paraId="5883B2D5" w14:textId="1B90F273" w:rsidR="00F14FBC" w:rsidRDefault="000608E4" w:rsidP="00682551">
            <w:r>
              <w:t>Sørbymarathon d.3/2-24 3:30:31</w:t>
            </w:r>
          </w:p>
        </w:tc>
        <w:tc>
          <w:tcPr>
            <w:tcW w:w="4825" w:type="dxa"/>
          </w:tcPr>
          <w:p w14:paraId="4F707DC1" w14:textId="77777777" w:rsidR="00F14FBC" w:rsidRDefault="00F14FBC" w:rsidP="00682551"/>
        </w:tc>
      </w:tr>
      <w:tr w:rsidR="003F4250" w:rsidRPr="00A234ED" w14:paraId="028BD7FD" w14:textId="77777777" w:rsidTr="00ED6B22">
        <w:tc>
          <w:tcPr>
            <w:tcW w:w="0" w:type="auto"/>
          </w:tcPr>
          <w:p w14:paraId="3D0CB348" w14:textId="3CFC9EF2" w:rsidR="003F4250" w:rsidRDefault="000608E4" w:rsidP="00682551">
            <w:r>
              <w:t>142</w:t>
            </w:r>
          </w:p>
        </w:tc>
        <w:tc>
          <w:tcPr>
            <w:tcW w:w="0" w:type="auto"/>
          </w:tcPr>
          <w:p w14:paraId="2B4693C5" w14:textId="496E9FBF" w:rsidR="003F4250" w:rsidRDefault="000608E4" w:rsidP="00682551">
            <w:r>
              <w:t>Run4700happiness d.4/2-24 3:44: 50</w:t>
            </w:r>
          </w:p>
        </w:tc>
        <w:tc>
          <w:tcPr>
            <w:tcW w:w="4825" w:type="dxa"/>
          </w:tcPr>
          <w:p w14:paraId="4D9FB266" w14:textId="77777777" w:rsidR="003F4250" w:rsidRDefault="003F4250" w:rsidP="00682551"/>
        </w:tc>
      </w:tr>
      <w:tr w:rsidR="000608E4" w:rsidRPr="00A234ED" w14:paraId="47EBC732" w14:textId="77777777" w:rsidTr="00ED6B22">
        <w:tc>
          <w:tcPr>
            <w:tcW w:w="0" w:type="auto"/>
          </w:tcPr>
          <w:p w14:paraId="43067473" w14:textId="0C7B210E" w:rsidR="000608E4" w:rsidRDefault="00B53BA1" w:rsidP="00682551">
            <w:r>
              <w:t>143</w:t>
            </w:r>
          </w:p>
        </w:tc>
        <w:tc>
          <w:tcPr>
            <w:tcW w:w="0" w:type="auto"/>
          </w:tcPr>
          <w:p w14:paraId="69AE3B7D" w14:textId="1500FE3C" w:rsidR="000608E4" w:rsidRDefault="00B53BA1" w:rsidP="00682551">
            <w:r>
              <w:t>SK-AL cannonball d.11/2-24 3:59:54</w:t>
            </w:r>
          </w:p>
        </w:tc>
        <w:tc>
          <w:tcPr>
            <w:tcW w:w="4825" w:type="dxa"/>
          </w:tcPr>
          <w:p w14:paraId="5C2D10D6" w14:textId="77777777" w:rsidR="000608E4" w:rsidRDefault="000608E4" w:rsidP="00682551"/>
        </w:tc>
      </w:tr>
      <w:tr w:rsidR="00752467" w:rsidRPr="00A234ED" w14:paraId="5559A132" w14:textId="77777777" w:rsidTr="00ED6B22">
        <w:tc>
          <w:tcPr>
            <w:tcW w:w="0" w:type="auto"/>
          </w:tcPr>
          <w:p w14:paraId="2ED05790" w14:textId="1D636184" w:rsidR="00752467" w:rsidRDefault="00752467" w:rsidP="00682551">
            <w:r>
              <w:t>144</w:t>
            </w:r>
          </w:p>
        </w:tc>
        <w:tc>
          <w:tcPr>
            <w:tcW w:w="0" w:type="auto"/>
          </w:tcPr>
          <w:p w14:paraId="09BBE9D6" w14:textId="027EB196" w:rsidR="00752467" w:rsidRDefault="00752467" w:rsidP="00682551">
            <w:r>
              <w:t>Papegøjeløbet d. 24/2-24 3:39:01</w:t>
            </w:r>
          </w:p>
        </w:tc>
        <w:tc>
          <w:tcPr>
            <w:tcW w:w="4825" w:type="dxa"/>
          </w:tcPr>
          <w:p w14:paraId="090664E7" w14:textId="77777777" w:rsidR="00752467" w:rsidRDefault="00752467" w:rsidP="00682551"/>
        </w:tc>
      </w:tr>
      <w:tr w:rsidR="00752467" w:rsidRPr="00A234ED" w14:paraId="4D6FD81F" w14:textId="77777777" w:rsidTr="00ED6B22">
        <w:tc>
          <w:tcPr>
            <w:tcW w:w="0" w:type="auto"/>
          </w:tcPr>
          <w:p w14:paraId="78671612" w14:textId="7DA492B9" w:rsidR="00752467" w:rsidRDefault="000E1558" w:rsidP="00682551">
            <w:r>
              <w:t>144</w:t>
            </w:r>
          </w:p>
        </w:tc>
        <w:tc>
          <w:tcPr>
            <w:tcW w:w="0" w:type="auto"/>
          </w:tcPr>
          <w:p w14:paraId="25C69C23" w14:textId="306E0764" w:rsidR="00752467" w:rsidRDefault="000E1558" w:rsidP="00682551">
            <w:r>
              <w:t>Run4700h</w:t>
            </w:r>
            <w:r w:rsidR="001C6247">
              <w:t>a</w:t>
            </w:r>
            <w:r>
              <w:t xml:space="preserve">ppiness </w:t>
            </w:r>
            <w:r w:rsidR="00F71D5F">
              <w:t xml:space="preserve">d.29/2-24 </w:t>
            </w:r>
            <w:r w:rsidR="002C4172">
              <w:t>3:53:29</w:t>
            </w:r>
          </w:p>
        </w:tc>
        <w:tc>
          <w:tcPr>
            <w:tcW w:w="4825" w:type="dxa"/>
          </w:tcPr>
          <w:p w14:paraId="4F60BE42" w14:textId="77777777" w:rsidR="00752467" w:rsidRDefault="00752467" w:rsidP="00682551"/>
        </w:tc>
      </w:tr>
      <w:tr w:rsidR="0004348F" w:rsidRPr="00A234ED" w14:paraId="2D5E5C03" w14:textId="77777777" w:rsidTr="00ED6B22">
        <w:tc>
          <w:tcPr>
            <w:tcW w:w="0" w:type="auto"/>
          </w:tcPr>
          <w:p w14:paraId="45AE81BD" w14:textId="6DAE2A9C" w:rsidR="0004348F" w:rsidRDefault="0004348F" w:rsidP="00682551">
            <w:r>
              <w:t>145</w:t>
            </w:r>
          </w:p>
        </w:tc>
        <w:tc>
          <w:tcPr>
            <w:tcW w:w="0" w:type="auto"/>
          </w:tcPr>
          <w:p w14:paraId="52B3FEC9" w14:textId="65152DAE" w:rsidR="0004348F" w:rsidRDefault="0004348F" w:rsidP="00682551">
            <w:r>
              <w:t>Run4700happiness d.14/3-2</w:t>
            </w:r>
            <w:r w:rsidR="00BA72E4">
              <w:t>4 3:49:37</w:t>
            </w:r>
          </w:p>
        </w:tc>
        <w:tc>
          <w:tcPr>
            <w:tcW w:w="4825" w:type="dxa"/>
          </w:tcPr>
          <w:p w14:paraId="5E4237AA" w14:textId="77777777" w:rsidR="0004348F" w:rsidRDefault="0004348F" w:rsidP="00682551"/>
        </w:tc>
      </w:tr>
      <w:tr w:rsidR="0004348F" w:rsidRPr="00A234ED" w14:paraId="6BD0F875" w14:textId="77777777" w:rsidTr="00ED6B22">
        <w:tc>
          <w:tcPr>
            <w:tcW w:w="0" w:type="auto"/>
          </w:tcPr>
          <w:p w14:paraId="03E1DCE8" w14:textId="203DEF21" w:rsidR="0004348F" w:rsidRDefault="00EC2E1B" w:rsidP="00682551">
            <w:r>
              <w:t>146</w:t>
            </w:r>
          </w:p>
        </w:tc>
        <w:tc>
          <w:tcPr>
            <w:tcW w:w="0" w:type="auto"/>
          </w:tcPr>
          <w:p w14:paraId="0AE460D7" w14:textId="1E965C3F" w:rsidR="0004348F" w:rsidRDefault="00EC2E1B" w:rsidP="00682551">
            <w:r>
              <w:t>Karisemarathon d.</w:t>
            </w:r>
            <w:r w:rsidR="00F41D70">
              <w:t>28/</w:t>
            </w:r>
            <w:r w:rsidR="00F43A81">
              <w:t>3</w:t>
            </w:r>
            <w:r w:rsidR="00F41D70">
              <w:t xml:space="preserve">-24 </w:t>
            </w:r>
            <w:r w:rsidR="00ED7171">
              <w:t>3:32:</w:t>
            </w:r>
            <w:r w:rsidR="001239DE">
              <w:t>59</w:t>
            </w:r>
          </w:p>
        </w:tc>
        <w:tc>
          <w:tcPr>
            <w:tcW w:w="4825" w:type="dxa"/>
          </w:tcPr>
          <w:p w14:paraId="7663C030" w14:textId="77777777" w:rsidR="0004348F" w:rsidRDefault="0004348F" w:rsidP="00682551"/>
        </w:tc>
      </w:tr>
      <w:tr w:rsidR="00EC2E1B" w:rsidRPr="00A234ED" w14:paraId="4869D629" w14:textId="77777777" w:rsidTr="00ED6B22">
        <w:tc>
          <w:tcPr>
            <w:tcW w:w="0" w:type="auto"/>
          </w:tcPr>
          <w:p w14:paraId="0B060BB4" w14:textId="74853C1F" w:rsidR="00EC2E1B" w:rsidRDefault="00F41D70" w:rsidP="00682551">
            <w:r>
              <w:t>147</w:t>
            </w:r>
          </w:p>
        </w:tc>
        <w:tc>
          <w:tcPr>
            <w:tcW w:w="0" w:type="auto"/>
          </w:tcPr>
          <w:p w14:paraId="01FBBDB4" w14:textId="34F9D48A" w:rsidR="00EC2E1B" w:rsidRDefault="00F41D70" w:rsidP="00682551">
            <w:r>
              <w:t>Slagelsemarathonontour d.1/4-24</w:t>
            </w:r>
            <w:r w:rsidR="00ED7171">
              <w:t xml:space="preserve"> 3:40:32</w:t>
            </w:r>
          </w:p>
        </w:tc>
        <w:tc>
          <w:tcPr>
            <w:tcW w:w="4825" w:type="dxa"/>
          </w:tcPr>
          <w:p w14:paraId="31A9568B" w14:textId="77777777" w:rsidR="00EC2E1B" w:rsidRDefault="00EC2E1B" w:rsidP="00682551"/>
        </w:tc>
      </w:tr>
      <w:tr w:rsidR="00EC2E1B" w:rsidRPr="00A234ED" w14:paraId="32A00BA3" w14:textId="77777777" w:rsidTr="00ED6B22">
        <w:tc>
          <w:tcPr>
            <w:tcW w:w="0" w:type="auto"/>
          </w:tcPr>
          <w:p w14:paraId="6613D298" w14:textId="51D14319" w:rsidR="00EC2E1B" w:rsidRDefault="00033613" w:rsidP="00682551">
            <w:r>
              <w:t>148</w:t>
            </w:r>
          </w:p>
        </w:tc>
        <w:tc>
          <w:tcPr>
            <w:tcW w:w="0" w:type="auto"/>
          </w:tcPr>
          <w:p w14:paraId="21830B47" w14:textId="7DFD8E59" w:rsidR="00EC2E1B" w:rsidRDefault="00033613" w:rsidP="00682551">
            <w:r>
              <w:t xml:space="preserve">Run4700happiness d.4/4-24 </w:t>
            </w:r>
            <w:r w:rsidR="00B35825">
              <w:t>3:</w:t>
            </w:r>
            <w:r w:rsidR="002A16AC">
              <w:t>59:42</w:t>
            </w:r>
          </w:p>
        </w:tc>
        <w:tc>
          <w:tcPr>
            <w:tcW w:w="4825" w:type="dxa"/>
          </w:tcPr>
          <w:p w14:paraId="3B547883" w14:textId="2FFF0F3C" w:rsidR="00EC2E1B" w:rsidRDefault="00EC2E1B" w:rsidP="00682551"/>
        </w:tc>
      </w:tr>
      <w:tr w:rsidR="00060937" w:rsidRPr="00A234ED" w14:paraId="5C73B19F" w14:textId="77777777" w:rsidTr="00ED6B22">
        <w:tc>
          <w:tcPr>
            <w:tcW w:w="0" w:type="auto"/>
          </w:tcPr>
          <w:p w14:paraId="592131B9" w14:textId="123FC071" w:rsidR="00060937" w:rsidRDefault="00060937" w:rsidP="00682551"/>
        </w:tc>
        <w:tc>
          <w:tcPr>
            <w:tcW w:w="0" w:type="auto"/>
          </w:tcPr>
          <w:p w14:paraId="697D7BEB" w14:textId="77777777" w:rsidR="00060937" w:rsidRDefault="00060937" w:rsidP="00682551"/>
        </w:tc>
        <w:tc>
          <w:tcPr>
            <w:tcW w:w="4825" w:type="dxa"/>
          </w:tcPr>
          <w:p w14:paraId="0E07CDED" w14:textId="59827D1A" w:rsidR="00060937" w:rsidRDefault="002A16AC" w:rsidP="00682551">
            <w:r>
              <w:t>Viborg 100km ultra d.13/4-24</w:t>
            </w:r>
            <w:r w:rsidR="003917F3">
              <w:t xml:space="preserve"> </w:t>
            </w:r>
            <w:r w:rsidR="00DC4B99">
              <w:t>8:19:18</w:t>
            </w:r>
          </w:p>
        </w:tc>
      </w:tr>
      <w:tr w:rsidR="00060937" w:rsidRPr="00A234ED" w14:paraId="39B85DE3" w14:textId="77777777" w:rsidTr="00ED6B22">
        <w:tc>
          <w:tcPr>
            <w:tcW w:w="0" w:type="auto"/>
          </w:tcPr>
          <w:p w14:paraId="423A18C8" w14:textId="55785EF8" w:rsidR="00060937" w:rsidRDefault="00BB27F0" w:rsidP="00682551">
            <w:r>
              <w:t>149</w:t>
            </w:r>
          </w:p>
        </w:tc>
        <w:tc>
          <w:tcPr>
            <w:tcW w:w="0" w:type="auto"/>
          </w:tcPr>
          <w:p w14:paraId="49D588EC" w14:textId="063C528E" w:rsidR="00060937" w:rsidRDefault="000263F8" w:rsidP="00682551">
            <w:r>
              <w:t>Ska al cannon ball d.20/4-24 3:31:59</w:t>
            </w:r>
          </w:p>
        </w:tc>
        <w:tc>
          <w:tcPr>
            <w:tcW w:w="4825" w:type="dxa"/>
          </w:tcPr>
          <w:p w14:paraId="1FF29E87" w14:textId="77777777" w:rsidR="00060937" w:rsidRDefault="00060937" w:rsidP="00682551"/>
        </w:tc>
      </w:tr>
      <w:tr w:rsidR="00CE0338" w:rsidRPr="00A234ED" w14:paraId="550FAC1D" w14:textId="77777777" w:rsidTr="00ED6B22">
        <w:tc>
          <w:tcPr>
            <w:tcW w:w="0" w:type="auto"/>
          </w:tcPr>
          <w:p w14:paraId="60A69BE1" w14:textId="7C12CC4D" w:rsidR="00CE0338" w:rsidRDefault="00CE0338" w:rsidP="00682551">
            <w:r>
              <w:t>150</w:t>
            </w:r>
          </w:p>
        </w:tc>
        <w:tc>
          <w:tcPr>
            <w:tcW w:w="0" w:type="auto"/>
          </w:tcPr>
          <w:p w14:paraId="72B6FCBF" w14:textId="0F0F0791" w:rsidR="00CE0338" w:rsidRDefault="00CE0338" w:rsidP="00682551">
            <w:r>
              <w:t xml:space="preserve">Run4700happiness d.25/4-24 </w:t>
            </w:r>
            <w:r w:rsidR="00733E53">
              <w:t>3:42:38</w:t>
            </w:r>
          </w:p>
        </w:tc>
        <w:tc>
          <w:tcPr>
            <w:tcW w:w="4825" w:type="dxa"/>
          </w:tcPr>
          <w:p w14:paraId="710B2ECF" w14:textId="77777777" w:rsidR="00CE0338" w:rsidRDefault="00CE0338" w:rsidP="00682551"/>
        </w:tc>
      </w:tr>
      <w:tr w:rsidR="000A71CA" w:rsidRPr="00A234ED" w14:paraId="06EEFBA0" w14:textId="77777777" w:rsidTr="00ED6B22">
        <w:tc>
          <w:tcPr>
            <w:tcW w:w="0" w:type="auto"/>
          </w:tcPr>
          <w:p w14:paraId="4F136098" w14:textId="6D6CA100" w:rsidR="000A71CA" w:rsidRDefault="001D2838" w:rsidP="00682551">
            <w:r>
              <w:t>151</w:t>
            </w:r>
          </w:p>
        </w:tc>
        <w:tc>
          <w:tcPr>
            <w:tcW w:w="0" w:type="auto"/>
          </w:tcPr>
          <w:p w14:paraId="356D8481" w14:textId="0814C285" w:rsidR="000A71CA" w:rsidRDefault="00987F14" w:rsidP="00682551">
            <w:r>
              <w:t>Run4700happiness d.</w:t>
            </w:r>
            <w:r w:rsidR="001F2F4F">
              <w:t>16/5-24 3:</w:t>
            </w:r>
            <w:r w:rsidR="00B75BFA">
              <w:t>52:12</w:t>
            </w:r>
          </w:p>
        </w:tc>
        <w:tc>
          <w:tcPr>
            <w:tcW w:w="4825" w:type="dxa"/>
          </w:tcPr>
          <w:p w14:paraId="4581282C" w14:textId="77777777" w:rsidR="000A71CA" w:rsidRDefault="000A71CA" w:rsidP="00682551"/>
        </w:tc>
      </w:tr>
      <w:tr w:rsidR="001F2F4F" w:rsidRPr="00A234ED" w14:paraId="724A617A" w14:textId="77777777" w:rsidTr="00ED6B22">
        <w:tc>
          <w:tcPr>
            <w:tcW w:w="0" w:type="auto"/>
          </w:tcPr>
          <w:p w14:paraId="601D55B5" w14:textId="5BC5320B" w:rsidR="001F2F4F" w:rsidRDefault="001F2F4F" w:rsidP="00682551">
            <w:r>
              <w:t>152</w:t>
            </w:r>
          </w:p>
        </w:tc>
        <w:tc>
          <w:tcPr>
            <w:tcW w:w="0" w:type="auto"/>
          </w:tcPr>
          <w:p w14:paraId="606DF3C4" w14:textId="5C7760EF" w:rsidR="001F2F4F" w:rsidRDefault="001F2F4F" w:rsidP="00682551">
            <w:r>
              <w:t xml:space="preserve">Succes marathon d.18/5-24 </w:t>
            </w:r>
            <w:r w:rsidR="005F2342">
              <w:t>3:43:35</w:t>
            </w:r>
          </w:p>
        </w:tc>
        <w:tc>
          <w:tcPr>
            <w:tcW w:w="4825" w:type="dxa"/>
          </w:tcPr>
          <w:p w14:paraId="752D9F6F" w14:textId="77777777" w:rsidR="001F2F4F" w:rsidRDefault="001F2F4F" w:rsidP="00682551"/>
        </w:tc>
      </w:tr>
      <w:tr w:rsidR="001F2F4F" w:rsidRPr="00A234ED" w14:paraId="5F45CA99" w14:textId="77777777" w:rsidTr="00ED6B22">
        <w:tc>
          <w:tcPr>
            <w:tcW w:w="0" w:type="auto"/>
          </w:tcPr>
          <w:p w14:paraId="5BE821AF" w14:textId="4FC99157" w:rsidR="001F2F4F" w:rsidRDefault="009A7B3E" w:rsidP="00682551">
            <w:r>
              <w:t>153</w:t>
            </w:r>
          </w:p>
        </w:tc>
        <w:tc>
          <w:tcPr>
            <w:tcW w:w="0" w:type="auto"/>
          </w:tcPr>
          <w:p w14:paraId="7361143B" w14:textId="1A7C9AA3" w:rsidR="001F2F4F" w:rsidRDefault="009A7B3E" w:rsidP="00682551">
            <w:r>
              <w:t>Run4700happiness d.</w:t>
            </w:r>
            <w:r w:rsidR="00936490">
              <w:t>6/6-24 3:</w:t>
            </w:r>
            <w:r w:rsidR="001B03E4">
              <w:t>49:43</w:t>
            </w:r>
          </w:p>
        </w:tc>
        <w:tc>
          <w:tcPr>
            <w:tcW w:w="4825" w:type="dxa"/>
          </w:tcPr>
          <w:p w14:paraId="6E521D95" w14:textId="77777777" w:rsidR="001F2F4F" w:rsidRDefault="001F2F4F" w:rsidP="00682551"/>
        </w:tc>
      </w:tr>
      <w:tr w:rsidR="005355F9" w:rsidRPr="00A234ED" w14:paraId="5748541A" w14:textId="77777777" w:rsidTr="00ED6B22">
        <w:tc>
          <w:tcPr>
            <w:tcW w:w="0" w:type="auto"/>
          </w:tcPr>
          <w:p w14:paraId="5AB658F0" w14:textId="62D926EF" w:rsidR="005355F9" w:rsidRDefault="005355F9" w:rsidP="00682551">
            <w:r>
              <w:t>154</w:t>
            </w:r>
          </w:p>
        </w:tc>
        <w:tc>
          <w:tcPr>
            <w:tcW w:w="0" w:type="auto"/>
          </w:tcPr>
          <w:p w14:paraId="207EE341" w14:textId="3341A18F" w:rsidR="005355F9" w:rsidRDefault="005355F9" w:rsidP="00682551">
            <w:r>
              <w:t xml:space="preserve">Run4700happiess d.13/6-24 </w:t>
            </w:r>
            <w:r w:rsidR="00CD24D9">
              <w:t>3:50:30</w:t>
            </w:r>
          </w:p>
        </w:tc>
        <w:tc>
          <w:tcPr>
            <w:tcW w:w="4825" w:type="dxa"/>
          </w:tcPr>
          <w:p w14:paraId="3EE0F5F3" w14:textId="77777777" w:rsidR="005355F9" w:rsidRDefault="005355F9" w:rsidP="00682551"/>
        </w:tc>
      </w:tr>
      <w:tr w:rsidR="0047444E" w:rsidRPr="00A234ED" w14:paraId="3A4F4F52" w14:textId="77777777" w:rsidTr="00ED6B22">
        <w:tc>
          <w:tcPr>
            <w:tcW w:w="0" w:type="auto"/>
          </w:tcPr>
          <w:p w14:paraId="03C9EFF2" w14:textId="0BD12F61" w:rsidR="0047444E" w:rsidRDefault="0047444E" w:rsidP="00682551">
            <w:r>
              <w:t>155</w:t>
            </w:r>
          </w:p>
        </w:tc>
        <w:tc>
          <w:tcPr>
            <w:tcW w:w="0" w:type="auto"/>
          </w:tcPr>
          <w:p w14:paraId="7506BF86" w14:textId="77777777" w:rsidR="0047444E" w:rsidRDefault="0047444E" w:rsidP="00682551"/>
        </w:tc>
        <w:tc>
          <w:tcPr>
            <w:tcW w:w="4825" w:type="dxa"/>
          </w:tcPr>
          <w:p w14:paraId="1EEE62C1" w14:textId="77777777" w:rsidR="0047444E" w:rsidRDefault="0047444E" w:rsidP="00682551"/>
        </w:tc>
      </w:tr>
      <w:tr w:rsidR="0047444E" w:rsidRPr="00A234ED" w14:paraId="2A864317" w14:textId="77777777" w:rsidTr="00ED6B22">
        <w:tc>
          <w:tcPr>
            <w:tcW w:w="0" w:type="auto"/>
          </w:tcPr>
          <w:p w14:paraId="45DBD891" w14:textId="77777777" w:rsidR="0047444E" w:rsidRDefault="0047444E" w:rsidP="00682551"/>
        </w:tc>
        <w:tc>
          <w:tcPr>
            <w:tcW w:w="0" w:type="auto"/>
          </w:tcPr>
          <w:p w14:paraId="1E1003E7" w14:textId="77777777" w:rsidR="0047444E" w:rsidRDefault="0047444E" w:rsidP="00682551"/>
        </w:tc>
        <w:tc>
          <w:tcPr>
            <w:tcW w:w="4825" w:type="dxa"/>
          </w:tcPr>
          <w:p w14:paraId="6772647F" w14:textId="77777777" w:rsidR="0047444E" w:rsidRDefault="0047444E" w:rsidP="00682551"/>
        </w:tc>
      </w:tr>
    </w:tbl>
    <w:p w14:paraId="2D4D5760" w14:textId="77777777" w:rsidR="00E2608C" w:rsidRPr="00A234ED" w:rsidRDefault="00E2608C" w:rsidP="00457D33"/>
    <w:sectPr w:rsidR="00E2608C" w:rsidRPr="00A234ED" w:rsidSect="00EC2D7B">
      <w:pgSz w:w="11906" w:h="16838"/>
      <w:pgMar w:top="1701" w:right="1134" w:bottom="1701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jJKCQFDd4sZIahrVXtaoaEB0w7lKCq1sBx0SZo4++ywPpqss9yEfiMA3ChN9q3Vy"/>
  </w:docVars>
  <w:rsids>
    <w:rsidRoot w:val="00FC604C"/>
    <w:rsid w:val="00023C92"/>
    <w:rsid w:val="000263F8"/>
    <w:rsid w:val="00033613"/>
    <w:rsid w:val="00041E69"/>
    <w:rsid w:val="0004348F"/>
    <w:rsid w:val="00046D97"/>
    <w:rsid w:val="000608E4"/>
    <w:rsid w:val="00060937"/>
    <w:rsid w:val="00086DBA"/>
    <w:rsid w:val="000A6127"/>
    <w:rsid w:val="000A71CA"/>
    <w:rsid w:val="000C1805"/>
    <w:rsid w:val="000E1558"/>
    <w:rsid w:val="000F5AAE"/>
    <w:rsid w:val="00102F09"/>
    <w:rsid w:val="00117906"/>
    <w:rsid w:val="001239DE"/>
    <w:rsid w:val="001431DE"/>
    <w:rsid w:val="00161688"/>
    <w:rsid w:val="00183F71"/>
    <w:rsid w:val="00186B3A"/>
    <w:rsid w:val="00194B20"/>
    <w:rsid w:val="001A6F0D"/>
    <w:rsid w:val="001B03E4"/>
    <w:rsid w:val="001B3E00"/>
    <w:rsid w:val="001C6247"/>
    <w:rsid w:val="001D2838"/>
    <w:rsid w:val="001F2F4F"/>
    <w:rsid w:val="001F7E3C"/>
    <w:rsid w:val="00213159"/>
    <w:rsid w:val="00213B45"/>
    <w:rsid w:val="002453FC"/>
    <w:rsid w:val="00261B56"/>
    <w:rsid w:val="002842ED"/>
    <w:rsid w:val="00284689"/>
    <w:rsid w:val="002A16AC"/>
    <w:rsid w:val="002B6F13"/>
    <w:rsid w:val="002C3B05"/>
    <w:rsid w:val="002C4172"/>
    <w:rsid w:val="002C5600"/>
    <w:rsid w:val="002D0425"/>
    <w:rsid w:val="002D74B7"/>
    <w:rsid w:val="002E2F40"/>
    <w:rsid w:val="002F4BB7"/>
    <w:rsid w:val="00302C24"/>
    <w:rsid w:val="0030422F"/>
    <w:rsid w:val="003246FE"/>
    <w:rsid w:val="00336B5B"/>
    <w:rsid w:val="00342378"/>
    <w:rsid w:val="00354D4D"/>
    <w:rsid w:val="00356978"/>
    <w:rsid w:val="00361ACC"/>
    <w:rsid w:val="003917F3"/>
    <w:rsid w:val="00394536"/>
    <w:rsid w:val="003A6508"/>
    <w:rsid w:val="003D181C"/>
    <w:rsid w:val="003E15B4"/>
    <w:rsid w:val="003E377E"/>
    <w:rsid w:val="003F053E"/>
    <w:rsid w:val="003F082F"/>
    <w:rsid w:val="003F4250"/>
    <w:rsid w:val="00415E70"/>
    <w:rsid w:val="00443BDB"/>
    <w:rsid w:val="00455F46"/>
    <w:rsid w:val="00457D33"/>
    <w:rsid w:val="00471967"/>
    <w:rsid w:val="0047444E"/>
    <w:rsid w:val="0048193A"/>
    <w:rsid w:val="00491CA3"/>
    <w:rsid w:val="004A7DEE"/>
    <w:rsid w:val="004D2AFB"/>
    <w:rsid w:val="004F357D"/>
    <w:rsid w:val="00530096"/>
    <w:rsid w:val="005355F9"/>
    <w:rsid w:val="00542EA3"/>
    <w:rsid w:val="00577119"/>
    <w:rsid w:val="00580F9B"/>
    <w:rsid w:val="00583625"/>
    <w:rsid w:val="0058398B"/>
    <w:rsid w:val="0058590F"/>
    <w:rsid w:val="00591081"/>
    <w:rsid w:val="005B0749"/>
    <w:rsid w:val="005B68E7"/>
    <w:rsid w:val="005C6486"/>
    <w:rsid w:val="005D01C1"/>
    <w:rsid w:val="005D3256"/>
    <w:rsid w:val="005D62BF"/>
    <w:rsid w:val="005E14F6"/>
    <w:rsid w:val="005F2342"/>
    <w:rsid w:val="006275AC"/>
    <w:rsid w:val="00647324"/>
    <w:rsid w:val="00666FA4"/>
    <w:rsid w:val="00681A87"/>
    <w:rsid w:val="006A0684"/>
    <w:rsid w:val="006A1789"/>
    <w:rsid w:val="006B4C82"/>
    <w:rsid w:val="006C68FD"/>
    <w:rsid w:val="006D15F8"/>
    <w:rsid w:val="006F11FC"/>
    <w:rsid w:val="00705BFA"/>
    <w:rsid w:val="007075E8"/>
    <w:rsid w:val="00733E53"/>
    <w:rsid w:val="00752467"/>
    <w:rsid w:val="00753A18"/>
    <w:rsid w:val="0076788B"/>
    <w:rsid w:val="0077549F"/>
    <w:rsid w:val="007C442B"/>
    <w:rsid w:val="007D6EF2"/>
    <w:rsid w:val="007E345C"/>
    <w:rsid w:val="007E7A5D"/>
    <w:rsid w:val="007F2844"/>
    <w:rsid w:val="007F6F19"/>
    <w:rsid w:val="008064B0"/>
    <w:rsid w:val="008162FA"/>
    <w:rsid w:val="00833686"/>
    <w:rsid w:val="00844A8E"/>
    <w:rsid w:val="00851C04"/>
    <w:rsid w:val="00861DAE"/>
    <w:rsid w:val="00862A8B"/>
    <w:rsid w:val="008A650F"/>
    <w:rsid w:val="008C31A5"/>
    <w:rsid w:val="008C35C6"/>
    <w:rsid w:val="008D5962"/>
    <w:rsid w:val="008D6FD2"/>
    <w:rsid w:val="008E301A"/>
    <w:rsid w:val="00916AF8"/>
    <w:rsid w:val="009332BC"/>
    <w:rsid w:val="00936490"/>
    <w:rsid w:val="00940CF9"/>
    <w:rsid w:val="00947C12"/>
    <w:rsid w:val="009516AD"/>
    <w:rsid w:val="00957FD9"/>
    <w:rsid w:val="00960C9E"/>
    <w:rsid w:val="00970EDF"/>
    <w:rsid w:val="0097151F"/>
    <w:rsid w:val="00987F14"/>
    <w:rsid w:val="009957BD"/>
    <w:rsid w:val="00995FE0"/>
    <w:rsid w:val="009A7B3E"/>
    <w:rsid w:val="009B4CCB"/>
    <w:rsid w:val="009F273E"/>
    <w:rsid w:val="00A074AE"/>
    <w:rsid w:val="00A234ED"/>
    <w:rsid w:val="00A80046"/>
    <w:rsid w:val="00AC1F86"/>
    <w:rsid w:val="00AD10BE"/>
    <w:rsid w:val="00AD3761"/>
    <w:rsid w:val="00AE1D42"/>
    <w:rsid w:val="00AF0434"/>
    <w:rsid w:val="00B07D9F"/>
    <w:rsid w:val="00B14060"/>
    <w:rsid w:val="00B35825"/>
    <w:rsid w:val="00B37AE0"/>
    <w:rsid w:val="00B401C6"/>
    <w:rsid w:val="00B441AB"/>
    <w:rsid w:val="00B46A4B"/>
    <w:rsid w:val="00B53BA1"/>
    <w:rsid w:val="00B56697"/>
    <w:rsid w:val="00B71834"/>
    <w:rsid w:val="00B75483"/>
    <w:rsid w:val="00B75BFA"/>
    <w:rsid w:val="00B815C7"/>
    <w:rsid w:val="00B827E4"/>
    <w:rsid w:val="00BA72E4"/>
    <w:rsid w:val="00BB1D0A"/>
    <w:rsid w:val="00BB27F0"/>
    <w:rsid w:val="00BC04D8"/>
    <w:rsid w:val="00BC49CB"/>
    <w:rsid w:val="00C42F7A"/>
    <w:rsid w:val="00C46A9C"/>
    <w:rsid w:val="00C5784D"/>
    <w:rsid w:val="00C64C56"/>
    <w:rsid w:val="00C7341B"/>
    <w:rsid w:val="00C849C4"/>
    <w:rsid w:val="00C90EBD"/>
    <w:rsid w:val="00CC0F83"/>
    <w:rsid w:val="00CC1E31"/>
    <w:rsid w:val="00CC3926"/>
    <w:rsid w:val="00CD24D9"/>
    <w:rsid w:val="00CE0338"/>
    <w:rsid w:val="00CE26DA"/>
    <w:rsid w:val="00CF2253"/>
    <w:rsid w:val="00D165D3"/>
    <w:rsid w:val="00D32D11"/>
    <w:rsid w:val="00D46898"/>
    <w:rsid w:val="00D5671A"/>
    <w:rsid w:val="00D86AB8"/>
    <w:rsid w:val="00DA3175"/>
    <w:rsid w:val="00DC0BAC"/>
    <w:rsid w:val="00DC4B99"/>
    <w:rsid w:val="00DE2E5B"/>
    <w:rsid w:val="00DE5728"/>
    <w:rsid w:val="00E01B56"/>
    <w:rsid w:val="00E10848"/>
    <w:rsid w:val="00E2608C"/>
    <w:rsid w:val="00E27516"/>
    <w:rsid w:val="00E31443"/>
    <w:rsid w:val="00E5192B"/>
    <w:rsid w:val="00E630D8"/>
    <w:rsid w:val="00E80C45"/>
    <w:rsid w:val="00E81BDE"/>
    <w:rsid w:val="00E87AFD"/>
    <w:rsid w:val="00E9216A"/>
    <w:rsid w:val="00EA1CEB"/>
    <w:rsid w:val="00EB7A74"/>
    <w:rsid w:val="00EC2D7B"/>
    <w:rsid w:val="00EC2E1B"/>
    <w:rsid w:val="00ED0F02"/>
    <w:rsid w:val="00ED4AEF"/>
    <w:rsid w:val="00ED6B22"/>
    <w:rsid w:val="00ED7171"/>
    <w:rsid w:val="00EF25D8"/>
    <w:rsid w:val="00EF4880"/>
    <w:rsid w:val="00F14FBC"/>
    <w:rsid w:val="00F41D70"/>
    <w:rsid w:val="00F43A81"/>
    <w:rsid w:val="00F71D5F"/>
    <w:rsid w:val="00F72987"/>
    <w:rsid w:val="00F8150C"/>
    <w:rsid w:val="00F950EA"/>
    <w:rsid w:val="00FA14C0"/>
    <w:rsid w:val="00FC604C"/>
    <w:rsid w:val="00F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8D45"/>
  <w15:chartTrackingRefBased/>
  <w15:docId w15:val="{29E2EC12-CC9E-46C0-A6A7-76CFD9CE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5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typeiafsnit"/>
    <w:uiPriority w:val="99"/>
    <w:semiHidden/>
    <w:unhideWhenUsed/>
    <w:rsid w:val="001A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9705-F1A1-490F-AD25-DE3A0F7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84</Words>
  <Characters>5723</Characters>
  <Application>Microsoft Office Word</Application>
  <DocSecurity>0</DocSecurity>
  <Lines>572</Lines>
  <Paragraphs>3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Pedersen</dc:creator>
  <cp:keywords/>
  <dc:description/>
  <cp:lastModifiedBy>Mie Pedersen</cp:lastModifiedBy>
  <cp:revision>121</cp:revision>
  <dcterms:created xsi:type="dcterms:W3CDTF">2023-06-27T07:52:00Z</dcterms:created>
  <dcterms:modified xsi:type="dcterms:W3CDTF">2024-06-24T11:06:00Z</dcterms:modified>
</cp:coreProperties>
</file>